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4A738355" w:rsidR="001D7E33" w:rsidRDefault="0028291A" w:rsidP="00FC039C">
      <w:pPr>
        <w:pStyle w:val="ny-h2"/>
      </w:pPr>
      <w:bookmarkStart w:id="0" w:name="_GoBack"/>
      <w:bookmarkEnd w:id="0"/>
      <w:r>
        <w:t>Lesson 2</w:t>
      </w:r>
      <w:r w:rsidR="00F470F9">
        <w:t>3</w:t>
      </w:r>
    </w:p>
    <w:p w14:paraId="0D4D2FB0" w14:textId="7E251DCB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</w:t>
      </w:r>
      <w:r w:rsidR="00C44749">
        <w:t xml:space="preserve"> </w:t>
      </w:r>
      <w:r w:rsidR="00BD2938">
        <w:t>U</w:t>
      </w:r>
      <w:r w:rsidR="003F14A4">
        <w:t>s</w:t>
      </w:r>
      <w:r w:rsidR="00BD2938">
        <w:t>e</w:t>
      </w:r>
      <w:r w:rsidR="003F14A4">
        <w:t xml:space="preserve"> division and the associative property</w:t>
      </w:r>
      <w:r w:rsidR="00A024B5">
        <w:t xml:space="preserve"> </w:t>
      </w:r>
      <w:r w:rsidR="00BD2938">
        <w:t xml:space="preserve">to test for factors </w:t>
      </w:r>
      <w:r w:rsidR="00A024B5">
        <w:t>and observ</w:t>
      </w:r>
      <w:r w:rsidR="003F14A4">
        <w:t>e</w:t>
      </w:r>
      <w:r w:rsidR="00A024B5">
        <w:t xml:space="preserve"> patterns</w:t>
      </w:r>
      <w:r w:rsidR="004C7E6B">
        <w:t>.</w:t>
      </w:r>
    </w:p>
    <w:p w14:paraId="3F888363" w14:textId="77777777" w:rsidR="006074FD" w:rsidRPr="001D7E33" w:rsidRDefault="006074FD" w:rsidP="006074FD">
      <w:pPr>
        <w:pStyle w:val="NoSpacing"/>
      </w:pPr>
    </w:p>
    <w:p w14:paraId="0D4D2FB1" w14:textId="0184B5BC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0048" behindDoc="0" locked="0" layoutInCell="1" allowOverlap="1" wp14:anchorId="0D4D2FF9" wp14:editId="36CA13A4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52691092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 w:rsidR="006C21A8">
        <w:rPr>
          <w:rFonts w:ascii="Calibri" w:eastAsia="Myriad Pro" w:hAnsi="Calibri" w:cs="Myriad Pro"/>
          <w:color w:val="231F20"/>
          <w:spacing w:val="2"/>
        </w:rPr>
        <w:t>(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0D4D2FB3" w14:textId="57C68ED4" w:rsidR="00FC039C" w:rsidRDefault="00FC4416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B0D09">
        <w:rPr>
          <w:rStyle w:val="ny-chart-sq-tan"/>
          <w:color w:val="93A56B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131E4D"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23542E">
        <w:rPr>
          <w:rFonts w:ascii="Calibri" w:eastAsia="Myriad Pro" w:hAnsi="Calibri" w:cs="Myriad Pro"/>
          <w:color w:val="231F20"/>
          <w:spacing w:val="-2"/>
        </w:rPr>
        <w:t>5</w:t>
      </w:r>
      <w:r w:rsidR="00CA0859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>minutes)</w:t>
      </w:r>
    </w:p>
    <w:p w14:paraId="0D4D2FB4" w14:textId="565C0CE3" w:rsidR="00FC039C" w:rsidRPr="003F1FB1" w:rsidRDefault="00FC4416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B0D09">
        <w:rPr>
          <w:rFonts w:ascii="Wingdings" w:eastAsia="Wingdings" w:hAnsi="Wingdings" w:cs="Wingdings"/>
          <w:color w:val="CECB9E"/>
          <w:spacing w:val="3"/>
          <w:position w:val="-4"/>
          <w:sz w:val="28"/>
          <w:szCs w:val="28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131E4D"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 w:rsidR="00131E4D"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23542E">
        <w:rPr>
          <w:rFonts w:ascii="Calibri" w:eastAsia="Myriad Pro" w:hAnsi="Calibri" w:cs="Myriad Pro"/>
          <w:color w:val="231F20"/>
          <w:spacing w:val="-2"/>
        </w:rPr>
        <w:t>3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5" w14:textId="246752BC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7F01A80D" w:rsidR="00FC039C" w:rsidRPr="003A45A3" w:rsidRDefault="00FC039C" w:rsidP="00FC039C">
      <w:pPr>
        <w:pStyle w:val="ny-h3-boxed"/>
      </w:pPr>
      <w:r w:rsidRPr="003A45A3">
        <w:t>Fluency Practice</w:t>
      </w:r>
      <w:r w:rsidR="006C21A8">
        <w:t xml:space="preserve">  (12 </w:t>
      </w:r>
      <w:r w:rsidR="002B0827">
        <w:t>minutes)</w:t>
      </w:r>
    </w:p>
    <w:p w14:paraId="2B00ECF9" w14:textId="77777777" w:rsidR="00014D3B" w:rsidRDefault="00014D3B" w:rsidP="00014D3B">
      <w:pPr>
        <w:pStyle w:val="ny-bullet-list"/>
        <w:rPr>
          <w:color w:val="auto"/>
        </w:rPr>
      </w:pPr>
      <w:r>
        <w:rPr>
          <w:color w:val="auto"/>
        </w:rPr>
        <w:t xml:space="preserve">Use Arrays to Find Factors  </w:t>
      </w:r>
      <w:r>
        <w:rPr>
          <w:b/>
          <w:color w:val="auto"/>
        </w:rPr>
        <w:t>4.OA.4</w:t>
      </w:r>
      <w:r>
        <w:rPr>
          <w:color w:val="auto"/>
        </w:rPr>
        <w:tab/>
        <w:t>(6 minutes)</w:t>
      </w:r>
    </w:p>
    <w:p w14:paraId="388C498C" w14:textId="0F08366C" w:rsidR="00DB6C05" w:rsidRPr="006C21A8" w:rsidRDefault="00DB6C05" w:rsidP="00DB6C05">
      <w:pPr>
        <w:pStyle w:val="ny-bullet-list"/>
        <w:rPr>
          <w:color w:val="auto"/>
        </w:rPr>
      </w:pPr>
      <w:r>
        <w:rPr>
          <w:color w:val="auto"/>
        </w:rPr>
        <w:t xml:space="preserve">Multiply </w:t>
      </w:r>
      <w:r w:rsidR="00C44749">
        <w:rPr>
          <w:color w:val="auto"/>
        </w:rPr>
        <w:t>Two</w:t>
      </w:r>
      <w:r>
        <w:rPr>
          <w:color w:val="auto"/>
        </w:rPr>
        <w:t xml:space="preserve"> Factors  </w:t>
      </w:r>
      <w:r>
        <w:rPr>
          <w:b/>
          <w:color w:val="auto"/>
        </w:rPr>
        <w:t>4.NBT.5</w:t>
      </w:r>
      <w:r>
        <w:rPr>
          <w:b/>
          <w:color w:val="auto"/>
        </w:rPr>
        <w:tab/>
      </w:r>
      <w:r>
        <w:rPr>
          <w:color w:val="auto"/>
        </w:rPr>
        <w:t>(4 minutes)</w:t>
      </w:r>
    </w:p>
    <w:p w14:paraId="25AFE187" w14:textId="71F0FBC3" w:rsidR="006C21A8" w:rsidRDefault="006C21A8" w:rsidP="006C21A8">
      <w:pPr>
        <w:pStyle w:val="ny-bullet-list"/>
        <w:rPr>
          <w:color w:val="auto"/>
        </w:rPr>
      </w:pPr>
      <w:r>
        <w:rPr>
          <w:color w:val="auto"/>
        </w:rPr>
        <w:t xml:space="preserve">Prime or Composite?  </w:t>
      </w:r>
      <w:r>
        <w:rPr>
          <w:b/>
          <w:color w:val="auto"/>
        </w:rPr>
        <w:t>4.OA.4</w:t>
      </w:r>
      <w:r>
        <w:rPr>
          <w:b/>
          <w:color w:val="auto"/>
        </w:rPr>
        <w:tab/>
      </w:r>
      <w:r>
        <w:rPr>
          <w:color w:val="auto"/>
        </w:rPr>
        <w:tab/>
        <w:t>(2 minutes)</w:t>
      </w:r>
    </w:p>
    <w:p w14:paraId="501A4D24" w14:textId="3B91BCF1" w:rsidR="00014D3B" w:rsidRDefault="00014D3B" w:rsidP="00014D3B">
      <w:pPr>
        <w:pStyle w:val="ny-h4"/>
      </w:pPr>
      <w:r>
        <w:t xml:space="preserve">Use Arrays to Find Factors </w:t>
      </w:r>
      <w:r w:rsidR="00235DFB">
        <w:t xml:space="preserve"> </w:t>
      </w:r>
      <w:r>
        <w:t>(6 minutes)</w:t>
      </w:r>
    </w:p>
    <w:p w14:paraId="1C0E3C44" w14:textId="0D677868" w:rsidR="00014D3B" w:rsidRDefault="00014D3B" w:rsidP="00014D3B">
      <w:pPr>
        <w:pStyle w:val="ny-materials"/>
      </w:pPr>
      <w:r>
        <w:t>Materials:</w:t>
      </w:r>
      <w:r w:rsidR="00235DFB">
        <w:tab/>
        <w:t xml:space="preserve">(S) </w:t>
      </w:r>
      <w:r>
        <w:t>Personal white board</w:t>
      </w:r>
    </w:p>
    <w:p w14:paraId="692ABC8A" w14:textId="76E2F8E0" w:rsidR="00014D3B" w:rsidRDefault="00014D3B" w:rsidP="00235DFB">
      <w:pPr>
        <w:pStyle w:val="ny-paragraph"/>
      </w:pPr>
      <w:r>
        <w:t>Note:</w:t>
      </w:r>
      <w:r w:rsidR="00235DFB">
        <w:t xml:space="preserve"> </w:t>
      </w:r>
      <w:r>
        <w:t xml:space="preserve"> This fluency </w:t>
      </w:r>
      <w:r w:rsidR="00FB37D7">
        <w:t xml:space="preserve">activity </w:t>
      </w:r>
      <w:r>
        <w:t>reviews Lesson 2</w:t>
      </w:r>
      <w:r w:rsidR="00F470F9">
        <w:t>2</w:t>
      </w:r>
      <w:r w:rsidR="00C8032A">
        <w:t>’s</w:t>
      </w:r>
      <w:r>
        <w:t xml:space="preserve"> content.  To challenge students, have them construct the arrays instead of having them projected.</w:t>
      </w:r>
    </w:p>
    <w:p w14:paraId="278FF10C" w14:textId="390FB087" w:rsidR="00014D3B" w:rsidRDefault="00014D3B" w:rsidP="00014D3B">
      <w:pPr>
        <w:pStyle w:val="ny-list-idented"/>
      </w:pPr>
      <w:r>
        <w:t>T:</w:t>
      </w:r>
      <w:r>
        <w:tab/>
        <w:t xml:space="preserve">(Project a 1 </w:t>
      </w:r>
      <w:r>
        <w:rPr>
          <w:rFonts w:eastAsia="MS Gothic"/>
          <w:color w:val="000000"/>
        </w:rPr>
        <w:t>×</w:t>
      </w:r>
      <w:r>
        <w:t xml:space="preserve"> 8 array</w:t>
      </w:r>
      <w:r w:rsidR="00235DFB">
        <w:t>.</w:t>
      </w:r>
      <w:r>
        <w:t>)</w:t>
      </w:r>
      <w:r w:rsidR="00235DFB">
        <w:t xml:space="preserve"> </w:t>
      </w:r>
      <w:r>
        <w:t xml:space="preserve"> What is the width of the array?</w:t>
      </w:r>
    </w:p>
    <w:p w14:paraId="581F16F3" w14:textId="77777777" w:rsidR="00014D3B" w:rsidRDefault="00014D3B" w:rsidP="00014D3B">
      <w:pPr>
        <w:pStyle w:val="ny-list-idented"/>
      </w:pPr>
      <w:r>
        <w:t>S:</w:t>
      </w:r>
      <w:r>
        <w:tab/>
        <w:t>1 unit.</w:t>
      </w:r>
    </w:p>
    <w:p w14:paraId="3BC04DF5" w14:textId="0E6406B2" w:rsidR="00014D3B" w:rsidRDefault="00014D3B" w:rsidP="00014D3B">
      <w:pPr>
        <w:pStyle w:val="ny-list-idented"/>
      </w:pPr>
      <w:r w:rsidRPr="00267A17">
        <w:rPr>
          <w:noProof/>
        </w:rPr>
        <w:drawing>
          <wp:anchor distT="0" distB="0" distL="114300" distR="114300" simplePos="0" relativeHeight="251699200" behindDoc="0" locked="0" layoutInCell="1" allowOverlap="1" wp14:anchorId="61817D7F" wp14:editId="6911AD57">
            <wp:simplePos x="0" y="0"/>
            <wp:positionH relativeFrom="column">
              <wp:posOffset>3425825</wp:posOffset>
            </wp:positionH>
            <wp:positionV relativeFrom="paragraph">
              <wp:posOffset>18415</wp:posOffset>
            </wp:positionV>
            <wp:extent cx="2459736" cy="576072"/>
            <wp:effectExtent l="0" t="0" r="0" b="0"/>
            <wp:wrapSquare wrapText="left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736" cy="57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:</w:t>
      </w:r>
      <w:r>
        <w:tab/>
        <w:t>(Write 1</w:t>
      </w:r>
      <w:r w:rsidR="00235DFB">
        <w:t>.</w:t>
      </w:r>
      <w:r>
        <w:t>)</w:t>
      </w:r>
      <w:r w:rsidR="00235DFB">
        <w:t xml:space="preserve"> </w:t>
      </w:r>
      <w:r>
        <w:t xml:space="preserve"> What’s the length of the array?</w:t>
      </w:r>
    </w:p>
    <w:p w14:paraId="5B7B7623" w14:textId="77777777" w:rsidR="00014D3B" w:rsidRDefault="00014D3B" w:rsidP="00014D3B">
      <w:pPr>
        <w:pStyle w:val="ny-list-idented"/>
      </w:pPr>
      <w:r>
        <w:t>S:</w:t>
      </w:r>
      <w:r>
        <w:tab/>
        <w:t>8 units.</w:t>
      </w:r>
    </w:p>
    <w:p w14:paraId="2A6FF728" w14:textId="670F41D1" w:rsidR="00014D3B" w:rsidRDefault="00014D3B" w:rsidP="00014D3B">
      <w:pPr>
        <w:pStyle w:val="ny-list-idented"/>
      </w:pPr>
      <w:r>
        <w:t>T:</w:t>
      </w:r>
      <w:r>
        <w:tab/>
        <w:t>(Write 8</w:t>
      </w:r>
      <w:r w:rsidR="00235DFB">
        <w:t>.</w:t>
      </w:r>
      <w:r>
        <w:t>)</w:t>
      </w:r>
      <w:r w:rsidR="00235DFB">
        <w:t xml:space="preserve"> </w:t>
      </w:r>
      <w:r>
        <w:t xml:space="preserve"> Write the multiplication sentence.</w:t>
      </w:r>
    </w:p>
    <w:p w14:paraId="2469763A" w14:textId="491C819C" w:rsidR="00014D3B" w:rsidRDefault="00014D3B" w:rsidP="00014D3B">
      <w:pPr>
        <w:pStyle w:val="ny-list-idented"/>
      </w:pPr>
      <w:r>
        <w:t>S</w:t>
      </w:r>
      <w:r w:rsidR="003A49D3">
        <w:t>:</w:t>
      </w:r>
      <w:r w:rsidR="003A49D3">
        <w:tab/>
        <w:t>(W</w:t>
      </w:r>
      <w:r>
        <w:t xml:space="preserve">rite 1 </w:t>
      </w:r>
      <w:r>
        <w:rPr>
          <w:rFonts w:eastAsia="MS Gothic"/>
          <w:color w:val="000000"/>
        </w:rPr>
        <w:t>×</w:t>
      </w:r>
      <w:r>
        <w:t xml:space="preserve"> 8 = 8.</w:t>
      </w:r>
      <w:r w:rsidR="003A49D3">
        <w:t>)</w:t>
      </w:r>
    </w:p>
    <w:p w14:paraId="7CE9477D" w14:textId="00FB6AB8" w:rsidR="00014D3B" w:rsidRDefault="00014D3B" w:rsidP="003A49D3">
      <w:pPr>
        <w:pStyle w:val="ny-paragraph"/>
      </w:pPr>
      <w:r>
        <w:t xml:space="preserve">Repeat process for a 2 </w:t>
      </w:r>
      <w:r>
        <w:rPr>
          <w:rFonts w:eastAsia="MS Gothic"/>
          <w:color w:val="000000"/>
        </w:rPr>
        <w:t>×</w:t>
      </w:r>
      <w:r>
        <w:t xml:space="preserve"> 4 array.</w:t>
      </w:r>
    </w:p>
    <w:p w14:paraId="1C687E00" w14:textId="77777777" w:rsidR="00014D3B" w:rsidRDefault="00014D3B" w:rsidP="00014D3B">
      <w:pPr>
        <w:pStyle w:val="ny-list-idented"/>
      </w:pPr>
      <w:r>
        <w:t>T:</w:t>
      </w:r>
      <w:r>
        <w:tab/>
        <w:t>List the factors of 8.</w:t>
      </w:r>
    </w:p>
    <w:p w14:paraId="6FB67594" w14:textId="65A5163C" w:rsidR="00014D3B" w:rsidRDefault="00014D3B" w:rsidP="00014D3B">
      <w:pPr>
        <w:pStyle w:val="ny-list-idented"/>
      </w:pPr>
      <w:r>
        <w:t>S</w:t>
      </w:r>
      <w:r w:rsidR="003A49D3">
        <w:t xml:space="preserve">: </w:t>
      </w:r>
      <w:r w:rsidR="003A49D3">
        <w:tab/>
        <w:t>(W</w:t>
      </w:r>
      <w:r>
        <w:t>rite factors of 8:  1, 2, 4, 8.</w:t>
      </w:r>
      <w:r w:rsidR="003A49D3">
        <w:t>)</w:t>
      </w:r>
    </w:p>
    <w:p w14:paraId="45C995B8" w14:textId="3092F25A" w:rsidR="00014D3B" w:rsidRPr="006C21A8" w:rsidRDefault="00014D3B" w:rsidP="003A49D3">
      <w:pPr>
        <w:pStyle w:val="ny-paragraph"/>
      </w:pPr>
      <w:r>
        <w:t xml:space="preserve">Continue with following possible </w:t>
      </w:r>
      <w:r w:rsidR="00362F22">
        <w:t>sequence</w:t>
      </w:r>
      <w:r>
        <w:t xml:space="preserve">:  factors of 12, factors of 16, </w:t>
      </w:r>
      <w:r w:rsidR="0004503E">
        <w:t xml:space="preserve">and </w:t>
      </w:r>
      <w:r>
        <w:t>factors of 18.</w:t>
      </w:r>
    </w:p>
    <w:p w14:paraId="3FA3B337" w14:textId="77777777" w:rsidR="009F5DB2" w:rsidRDefault="009F5DB2" w:rsidP="00DB6C05">
      <w:pPr>
        <w:pStyle w:val="ny-h4"/>
        <w:sectPr w:rsidR="009F5DB2" w:rsidSect="00E6462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920" w:right="1600" w:bottom="1200" w:left="810" w:header="553" w:footer="1606" w:gutter="0"/>
          <w:pgNumType w:start="15"/>
          <w:cols w:space="720"/>
          <w:docGrid w:linePitch="299"/>
        </w:sectPr>
      </w:pPr>
    </w:p>
    <w:p w14:paraId="0784BA8D" w14:textId="2D24564B" w:rsidR="00DB6C05" w:rsidRDefault="00DB6C05" w:rsidP="00DB6C05">
      <w:pPr>
        <w:pStyle w:val="ny-h4"/>
      </w:pPr>
      <w:r>
        <w:lastRenderedPageBreak/>
        <w:t xml:space="preserve">Multiply </w:t>
      </w:r>
      <w:r w:rsidR="00C44749">
        <w:t xml:space="preserve">Two </w:t>
      </w:r>
      <w:r>
        <w:t>Factors  (</w:t>
      </w:r>
      <w:r w:rsidR="00362F22">
        <w:t>4</w:t>
      </w:r>
      <w:r>
        <w:t xml:space="preserve"> minutes)</w:t>
      </w:r>
    </w:p>
    <w:p w14:paraId="09F55D56" w14:textId="46B10EBA" w:rsidR="00DB6C05" w:rsidRDefault="00DB6C05" w:rsidP="00DB6C05">
      <w:pPr>
        <w:pStyle w:val="ny-materials"/>
      </w:pPr>
      <w:r>
        <w:t>Materials:</w:t>
      </w:r>
      <w:r>
        <w:tab/>
        <w:t>(S) Personal white board</w:t>
      </w:r>
    </w:p>
    <w:p w14:paraId="250A62DE" w14:textId="7C729951" w:rsidR="00DB6C05" w:rsidRDefault="00DB6C05" w:rsidP="00DB6C05">
      <w:pPr>
        <w:pStyle w:val="ny-paragraph"/>
      </w:pPr>
      <w:r>
        <w:t xml:space="preserve">Note:  This fluency </w:t>
      </w:r>
      <w:r w:rsidR="00FB37D7">
        <w:t xml:space="preserve">activity </w:t>
      </w:r>
      <w:r>
        <w:t xml:space="preserve">reviews </w:t>
      </w:r>
      <w:r w:rsidR="00C44749">
        <w:t xml:space="preserve">the Concept Development </w:t>
      </w:r>
      <w:r w:rsidR="00B540B7">
        <w:t>from</w:t>
      </w:r>
      <w:r w:rsidR="00C44749">
        <w:t xml:space="preserve"> </w:t>
      </w:r>
      <w:r>
        <w:t>Lesson</w:t>
      </w:r>
      <w:r w:rsidR="00C44749">
        <w:t>s</w:t>
      </w:r>
      <w:r>
        <w:t xml:space="preserve"> </w:t>
      </w:r>
      <w:r w:rsidR="00964A2C">
        <w:t>9, 10, and 22</w:t>
      </w:r>
      <w:r>
        <w:t>.</w:t>
      </w:r>
    </w:p>
    <w:p w14:paraId="1A7FA216" w14:textId="0886B035" w:rsidR="00DB6C05" w:rsidRDefault="00DB6C05" w:rsidP="00DB6C05">
      <w:pPr>
        <w:pStyle w:val="ny-list-idented"/>
      </w:pPr>
      <w:r>
        <w:t>T:</w:t>
      </w:r>
      <w:r>
        <w:tab/>
        <w:t xml:space="preserve">(Write </w:t>
      </w:r>
      <w:r w:rsidR="008C0F88">
        <w:t>174</w:t>
      </w:r>
      <w:r>
        <w:t xml:space="preserve"> </w:t>
      </w:r>
      <w:r w:rsidR="008C0F88">
        <w:rPr>
          <w:rFonts w:eastAsia="MS Gothic"/>
          <w:color w:val="000000"/>
        </w:rPr>
        <w:t>×</w:t>
      </w:r>
      <w:r>
        <w:t xml:space="preserve"> </w:t>
      </w:r>
      <w:r w:rsidR="008C0F88">
        <w:t>2</w:t>
      </w:r>
      <w:r>
        <w:t xml:space="preserve"> =</w:t>
      </w:r>
      <w:r w:rsidR="00E55748">
        <w:t xml:space="preserve"> </w:t>
      </w:r>
      <w:r w:rsidR="00E55748">
        <w:rPr>
          <w:u w:val="single"/>
        </w:rPr>
        <w:t xml:space="preserve">         </w:t>
      </w:r>
      <w:r>
        <w:t xml:space="preserve">.)  On your </w:t>
      </w:r>
      <w:r w:rsidR="0004503E">
        <w:t xml:space="preserve">personal white </w:t>
      </w:r>
      <w:r>
        <w:t>boards, solve the multiplication sentence using the standard algorithm.</w:t>
      </w:r>
    </w:p>
    <w:p w14:paraId="7962034A" w14:textId="049C4BF6" w:rsidR="008C0F88" w:rsidRDefault="008C0F88" w:rsidP="00DB6C05">
      <w:pPr>
        <w:pStyle w:val="ny-list-idented"/>
      </w:pPr>
      <w:r>
        <w:t>S:</w:t>
      </w:r>
      <w:r>
        <w:tab/>
        <w:t>What are 4 factors of 348</w:t>
      </w:r>
      <w:r w:rsidR="00014D3B">
        <w:t xml:space="preserve"> you know right away</w:t>
      </w:r>
      <w:r>
        <w:t>?</w:t>
      </w:r>
    </w:p>
    <w:p w14:paraId="5CB5F5A2" w14:textId="7B1AE019" w:rsidR="008C0F88" w:rsidRDefault="008C0F88" w:rsidP="00DB6C05">
      <w:pPr>
        <w:pStyle w:val="ny-list-idented"/>
      </w:pPr>
      <w:r>
        <w:t>S:</w:t>
      </w:r>
      <w:r>
        <w:tab/>
        <w:t>1 and 348, 2 and 174.</w:t>
      </w:r>
    </w:p>
    <w:p w14:paraId="2D79EBC0" w14:textId="2CEB5BE5" w:rsidR="00DB6C05" w:rsidRDefault="00DB6C05" w:rsidP="00DB6C05">
      <w:pPr>
        <w:pStyle w:val="ny-paragraph"/>
      </w:pPr>
      <w:r>
        <w:t xml:space="preserve">Repeat </w:t>
      </w:r>
      <w:r w:rsidR="008C0F88">
        <w:t>the</w:t>
      </w:r>
      <w:r>
        <w:t xml:space="preserve"> process </w:t>
      </w:r>
      <w:r w:rsidR="008C0F88">
        <w:t>using the following</w:t>
      </w:r>
      <w:r>
        <w:t xml:space="preserve"> possible sequence: </w:t>
      </w:r>
      <w:r w:rsidR="00B540B7">
        <w:t xml:space="preserve"> </w:t>
      </w:r>
      <w:r w:rsidR="008C0F88">
        <w:t>348</w:t>
      </w:r>
      <w:r>
        <w:t xml:space="preserve"> </w:t>
      </w:r>
      <w:r w:rsidR="008C0F88">
        <w:rPr>
          <w:rFonts w:eastAsia="MS Gothic"/>
          <w:color w:val="000000"/>
        </w:rPr>
        <w:t xml:space="preserve">× </w:t>
      </w:r>
      <w:r w:rsidR="008C0F88">
        <w:t>2</w:t>
      </w:r>
      <w:r>
        <w:t xml:space="preserve">, </w:t>
      </w:r>
      <w:r w:rsidR="008C0F88">
        <w:t>696</w:t>
      </w:r>
      <w:r w:rsidR="008C0F88" w:rsidRPr="008C0F88">
        <w:rPr>
          <w:rFonts w:eastAsia="MS Gothic"/>
          <w:color w:val="000000"/>
        </w:rPr>
        <w:t xml:space="preserve"> </w:t>
      </w:r>
      <w:r w:rsidR="008C0F88">
        <w:rPr>
          <w:rFonts w:eastAsia="MS Gothic"/>
          <w:color w:val="000000"/>
        </w:rPr>
        <w:t xml:space="preserve">× 2, </w:t>
      </w:r>
      <w:r w:rsidR="0004503E">
        <w:rPr>
          <w:rFonts w:eastAsia="MS Gothic"/>
          <w:color w:val="000000"/>
        </w:rPr>
        <w:t xml:space="preserve">and </w:t>
      </w:r>
      <w:r w:rsidR="008C0F88">
        <w:rPr>
          <w:rFonts w:eastAsia="MS Gothic"/>
          <w:color w:val="000000"/>
        </w:rPr>
        <w:t>1</w:t>
      </w:r>
      <w:r w:rsidR="00B540B7">
        <w:rPr>
          <w:rFonts w:eastAsia="MS Gothic"/>
          <w:color w:val="000000"/>
        </w:rPr>
        <w:t>,</w:t>
      </w:r>
      <w:r w:rsidR="008C0F88">
        <w:rPr>
          <w:rFonts w:eastAsia="MS Gothic"/>
          <w:color w:val="000000"/>
        </w:rPr>
        <w:t xml:space="preserve">392 × 2. </w:t>
      </w:r>
      <w:r w:rsidR="00835837">
        <w:rPr>
          <w:rFonts w:eastAsia="MS Gothic"/>
          <w:color w:val="000000"/>
        </w:rPr>
        <w:t xml:space="preserve"> </w:t>
      </w:r>
      <w:r w:rsidR="008C0F88">
        <w:rPr>
          <w:rFonts w:eastAsia="MS Gothic"/>
          <w:color w:val="000000"/>
        </w:rPr>
        <w:t xml:space="preserve">Students may realize that if 348 is a factor of </w:t>
      </w:r>
      <w:r w:rsidR="00014D3B">
        <w:rPr>
          <w:rFonts w:eastAsia="MS Gothic"/>
          <w:color w:val="000000"/>
        </w:rPr>
        <w:t>696, then 174 is, too!</w:t>
      </w:r>
    </w:p>
    <w:p w14:paraId="6A39878D" w14:textId="7F4A3A6B" w:rsidR="006C21A8" w:rsidRDefault="0004503E" w:rsidP="006C21A8">
      <w:pPr>
        <w:pStyle w:val="ny-h4"/>
      </w:pPr>
      <w:r w:rsidRPr="00062A72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7490345" wp14:editId="6633D758">
                <wp:simplePos x="0" y="0"/>
                <wp:positionH relativeFrom="column">
                  <wp:posOffset>4114800</wp:posOffset>
                </wp:positionH>
                <wp:positionV relativeFrom="paragraph">
                  <wp:posOffset>73660</wp:posOffset>
                </wp:positionV>
                <wp:extent cx="2066544" cy="2395728"/>
                <wp:effectExtent l="0" t="0" r="0" b="5080"/>
                <wp:wrapTight wrapText="bothSides">
                  <wp:wrapPolygon edited="0">
                    <wp:start x="0" y="0"/>
                    <wp:lineTo x="0" y="21474"/>
                    <wp:lineTo x="21308" y="21474"/>
                    <wp:lineTo x="21308" y="0"/>
                    <wp:lineTo x="0" y="0"/>
                  </wp:wrapPolygon>
                </wp:wrapTight>
                <wp:docPr id="1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39572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390EC" w14:textId="77777777" w:rsidR="00C20158" w:rsidRPr="00922BE9" w:rsidRDefault="00C20158" w:rsidP="005E4E5E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C20158" w14:paraId="20D55580" w14:textId="77777777" w:rsidTr="00C007A5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FCB6F72" w14:textId="77777777" w:rsidR="00C20158" w:rsidRDefault="00C20158" w:rsidP="00C007A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F41284C" wp14:editId="31B3E4D8">
                                        <wp:extent cx="254000" cy="345810"/>
                                        <wp:effectExtent l="0" t="0" r="0" b="10160"/>
                                        <wp:docPr id="1577" name="Picture 15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A7F4DB8" w14:textId="3B00764F" w:rsidR="00C20158" w:rsidRDefault="00C20158" w:rsidP="00235DFB">
                                  <w:pPr>
                                    <w:pStyle w:val="ny-callout-hdr"/>
                                  </w:pPr>
                                  <w:r w:rsidRPr="002E22CF">
                                    <w:t>NOTES ON</w:t>
                                  </w:r>
                                  <w:r>
                                    <w:br/>
                                    <w:t>MULTIPLE MEANS</w:t>
                                  </w:r>
                                  <w:r>
                                    <w:br/>
                                    <w:t xml:space="preserve">OF ENGAGEMENT:  </w:t>
                                  </w:r>
                                </w:p>
                              </w:tc>
                            </w:tr>
                            <w:tr w:rsidR="00C20158" w14:paraId="669B3DE4" w14:textId="77777777" w:rsidTr="00C007A5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C164D4F" w14:textId="42350F5C" w:rsidR="00C20158" w:rsidRDefault="00C20158" w:rsidP="00B540B7">
                                  <w:pPr>
                                    <w:pStyle w:val="ny-callout-text"/>
                                  </w:pPr>
                                  <w:r>
                                    <w:t xml:space="preserve">Allow </w:t>
                                  </w:r>
                                  <w:r w:rsidRPr="00B540B7">
                                    <w:t>English</w:t>
                                  </w:r>
                                  <w:r w:rsidR="00FB37D7">
                                    <w:t xml:space="preserve"> </w:t>
                                  </w:r>
                                  <w:r>
                                    <w:t>l</w:t>
                                  </w:r>
                                  <w:r w:rsidRPr="00B540B7">
                                    <w:t xml:space="preserve">anguage </w:t>
                                  </w:r>
                                  <w:r>
                                    <w:t>l</w:t>
                                  </w:r>
                                  <w:r w:rsidRPr="00B540B7">
                                    <w:t>earners</w:t>
                                  </w:r>
                                  <w:r>
                                    <w:t xml:space="preserve"> and others more time to compose their written response.  Alternatively, have students discuss their reasoning with a partner.</w:t>
                                  </w:r>
                                </w:p>
                                <w:p w14:paraId="333DD82E" w14:textId="6306AC88" w:rsidR="00C20158" w:rsidRPr="005D0482" w:rsidRDefault="00C20158" w:rsidP="00B540B7">
                                  <w:pPr>
                                    <w:pStyle w:val="ny-callout-text"/>
                                  </w:pPr>
                                  <w:r>
                                    <w:t>Challenge students working above grade level to identify the prime and composite numbers in the seventies and sixties.  Ask, “What do you notice?”</w:t>
                                  </w:r>
                                </w:p>
                              </w:tc>
                            </w:tr>
                          </w:tbl>
                          <w:p w14:paraId="6CA24438" w14:textId="77777777" w:rsidR="00C20158" w:rsidRPr="002E22CF" w:rsidRDefault="00C20158" w:rsidP="005E4E5E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5.8pt;width:162.7pt;height:188.6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" fillcolor="#f6f6f1" stroked="f">
                <v:path arrowok="t"/>
                <v:textbox inset="10pt,0,8pt">
                  <w:txbxContent>
                    <w:p w14:paraId="0CB390EC" w14:textId="77777777" w:rsidR="00C20158" w:rsidRPr="00922BE9" w:rsidRDefault="00C20158" w:rsidP="005E4E5E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C20158" w14:paraId="20D55580" w14:textId="77777777" w:rsidTr="00C007A5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FCB6F72" w14:textId="77777777" w:rsidR="00C20158" w:rsidRDefault="00C20158" w:rsidP="00C007A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F41284C" wp14:editId="31B3E4D8">
                                  <wp:extent cx="254000" cy="345810"/>
                                  <wp:effectExtent l="0" t="0" r="0" b="10160"/>
                                  <wp:docPr id="1577" name="Picture 15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A7F4DB8" w14:textId="3B00764F" w:rsidR="00C20158" w:rsidRDefault="00C20158" w:rsidP="00235DFB">
                            <w:pPr>
                              <w:pStyle w:val="ny-callout-hdr"/>
                            </w:pPr>
                            <w:r w:rsidRPr="002E22CF">
                              <w:t>NOTES ON</w:t>
                            </w:r>
                            <w:r>
                              <w:br/>
                              <w:t>MULTIPLE MEANS</w:t>
                            </w:r>
                            <w:r>
                              <w:br/>
                              <w:t xml:space="preserve">OF ENGAGEMENT:  </w:t>
                            </w:r>
                          </w:p>
                        </w:tc>
                      </w:tr>
                      <w:tr w:rsidR="00C20158" w14:paraId="669B3DE4" w14:textId="77777777" w:rsidTr="00C007A5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C164D4F" w14:textId="42350F5C" w:rsidR="00C20158" w:rsidRDefault="00C20158" w:rsidP="00B540B7">
                            <w:pPr>
                              <w:pStyle w:val="ny-callout-text"/>
                            </w:pPr>
                            <w:r>
                              <w:t xml:space="preserve">Allow </w:t>
                            </w:r>
                            <w:r w:rsidRPr="00B540B7">
                              <w:t>English</w:t>
                            </w:r>
                            <w:r w:rsidR="00FB37D7">
                              <w:t xml:space="preserve"> </w:t>
                            </w:r>
                            <w:r>
                              <w:t>l</w:t>
                            </w:r>
                            <w:r w:rsidRPr="00B540B7">
                              <w:t xml:space="preserve">anguage </w:t>
                            </w:r>
                            <w:r>
                              <w:t>l</w:t>
                            </w:r>
                            <w:r w:rsidRPr="00B540B7">
                              <w:t>earners</w:t>
                            </w:r>
                            <w:r>
                              <w:t xml:space="preserve"> and others more time to compose their written response.  Alternatively, have students discuss their reasoning with a partner.</w:t>
                            </w:r>
                          </w:p>
                          <w:p w14:paraId="333DD82E" w14:textId="6306AC88" w:rsidR="00C20158" w:rsidRPr="005D0482" w:rsidRDefault="00C20158" w:rsidP="00B540B7">
                            <w:pPr>
                              <w:pStyle w:val="ny-callout-text"/>
                            </w:pPr>
                            <w:r>
                              <w:t>Challenge students working above grade level to identify the prime and composite numbers in the seventies and sixties.  Ask, “What do you notice?”</w:t>
                            </w:r>
                          </w:p>
                        </w:tc>
                      </w:tr>
                    </w:tbl>
                    <w:p w14:paraId="6CA24438" w14:textId="77777777" w:rsidR="00C20158" w:rsidRPr="002E22CF" w:rsidRDefault="00C20158" w:rsidP="005E4E5E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C21A8">
        <w:t>Prime or Composite?  (2 minutes)</w:t>
      </w:r>
    </w:p>
    <w:p w14:paraId="3C1212F3" w14:textId="41AF5B31" w:rsidR="006C21A8" w:rsidRDefault="006C21A8" w:rsidP="006C21A8">
      <w:pPr>
        <w:pStyle w:val="ny-materials"/>
      </w:pPr>
      <w:r>
        <w:t>Materials:</w:t>
      </w:r>
      <w:r w:rsidR="00235DFB">
        <w:tab/>
      </w:r>
      <w:r>
        <w:t xml:space="preserve">(S) Personal </w:t>
      </w:r>
      <w:r w:rsidR="00267A17">
        <w:t xml:space="preserve">white </w:t>
      </w:r>
      <w:r>
        <w:t>board</w:t>
      </w:r>
    </w:p>
    <w:p w14:paraId="1C6DCF3E" w14:textId="5370A080" w:rsidR="006C21A8" w:rsidRDefault="006C21A8" w:rsidP="00025CB9">
      <w:pPr>
        <w:pStyle w:val="ny-paragraph"/>
        <w:ind w:right="4080"/>
      </w:pPr>
      <w:r>
        <w:t xml:space="preserve">Note:  This </w:t>
      </w:r>
      <w:r w:rsidR="0004503E">
        <w:t xml:space="preserve">fluency </w:t>
      </w:r>
      <w:r w:rsidR="00FB37D7">
        <w:t xml:space="preserve">activity </w:t>
      </w:r>
      <w:r>
        <w:t>review</w:t>
      </w:r>
      <w:r w:rsidR="00267A17">
        <w:t>s</w:t>
      </w:r>
      <w:r>
        <w:t xml:space="preserve"> </w:t>
      </w:r>
      <w:r w:rsidR="00FC4416">
        <w:t>L</w:t>
      </w:r>
      <w:r>
        <w:t>esson 2</w:t>
      </w:r>
      <w:r w:rsidR="00F470F9">
        <w:t>2</w:t>
      </w:r>
      <w:r>
        <w:t xml:space="preserve">’s </w:t>
      </w:r>
      <w:r w:rsidR="00FC4416">
        <w:t>C</w:t>
      </w:r>
      <w:r>
        <w:t xml:space="preserve">oncept </w:t>
      </w:r>
      <w:r w:rsidR="00FC4416">
        <w:t>D</w:t>
      </w:r>
      <w:r>
        <w:t>evelopment.</w:t>
      </w:r>
    </w:p>
    <w:p w14:paraId="3BB444A2" w14:textId="2B71E3A4" w:rsidR="006C21A8" w:rsidRDefault="00267A17" w:rsidP="006C21A8">
      <w:pPr>
        <w:pStyle w:val="ny-list-idented"/>
      </w:pPr>
      <w:r>
        <w:t>T:</w:t>
      </w:r>
      <w:r>
        <w:tab/>
        <w:t>(Write 7</w:t>
      </w:r>
      <w:r w:rsidR="00235DFB">
        <w:t>.</w:t>
      </w:r>
      <w:r>
        <w:t>)</w:t>
      </w:r>
      <w:r w:rsidR="00235DFB">
        <w:t xml:space="preserve"> </w:t>
      </w:r>
      <w:r>
        <w:t xml:space="preserve"> </w:t>
      </w:r>
      <w:r w:rsidR="006C21A8">
        <w:t>Is it prime or composite?</w:t>
      </w:r>
    </w:p>
    <w:p w14:paraId="0DB9BCCB" w14:textId="16104E39" w:rsidR="006C21A8" w:rsidRDefault="006C21A8" w:rsidP="006C21A8">
      <w:pPr>
        <w:pStyle w:val="ny-list-idented"/>
      </w:pPr>
      <w:r>
        <w:t>S:</w:t>
      </w:r>
      <w:r>
        <w:tab/>
        <w:t>Prime.</w:t>
      </w:r>
    </w:p>
    <w:p w14:paraId="298C653B" w14:textId="77777777" w:rsidR="006C21A8" w:rsidRDefault="006C21A8" w:rsidP="006C21A8">
      <w:pPr>
        <w:pStyle w:val="ny-list-idented"/>
      </w:pPr>
      <w:r>
        <w:t>T:</w:t>
      </w:r>
      <w:r>
        <w:tab/>
        <w:t>Write the factor pair of 7.</w:t>
      </w:r>
    </w:p>
    <w:p w14:paraId="0A1445BB" w14:textId="4B36CA57" w:rsidR="006C21A8" w:rsidRDefault="006C21A8" w:rsidP="006C21A8">
      <w:pPr>
        <w:pStyle w:val="ny-list-idented"/>
      </w:pPr>
      <w:r>
        <w:t>S:</w:t>
      </w:r>
      <w:r>
        <w:tab/>
        <w:t>(Write 1 and 7</w:t>
      </w:r>
      <w:r w:rsidR="00235DFB">
        <w:t>.</w:t>
      </w:r>
      <w:r>
        <w:t>)</w:t>
      </w:r>
    </w:p>
    <w:p w14:paraId="46C3BA60" w14:textId="0FFD5B8D" w:rsidR="006C21A8" w:rsidRDefault="006C21A8" w:rsidP="006C21A8">
      <w:pPr>
        <w:pStyle w:val="ny-list-idented"/>
      </w:pPr>
      <w:r>
        <w:t>T:</w:t>
      </w:r>
      <w:r>
        <w:tab/>
        <w:t>(Write 12</w:t>
      </w:r>
      <w:r w:rsidR="00235DFB">
        <w:t>.</w:t>
      </w:r>
      <w:r>
        <w:t>)  Is it prime or composite?</w:t>
      </w:r>
    </w:p>
    <w:p w14:paraId="5DD1CB7E" w14:textId="32DF25D8" w:rsidR="006C21A8" w:rsidRDefault="006C21A8" w:rsidP="006C21A8">
      <w:pPr>
        <w:pStyle w:val="ny-list-idented"/>
      </w:pPr>
      <w:r>
        <w:t>S:</w:t>
      </w:r>
      <w:r>
        <w:tab/>
        <w:t>Composite.</w:t>
      </w:r>
    </w:p>
    <w:p w14:paraId="547879B6" w14:textId="6D3FC227" w:rsidR="006C21A8" w:rsidRDefault="006C21A8" w:rsidP="006C21A8">
      <w:pPr>
        <w:pStyle w:val="ny-list-idented"/>
      </w:pPr>
      <w:r>
        <w:t>T:</w:t>
      </w:r>
      <w:r>
        <w:tab/>
        <w:t>Write the factor pairs of 12.</w:t>
      </w:r>
    </w:p>
    <w:p w14:paraId="2CE22C43" w14:textId="4D7DFEB7" w:rsidR="006C21A8" w:rsidRDefault="006C21A8" w:rsidP="006C21A8">
      <w:pPr>
        <w:pStyle w:val="ny-list-idented"/>
      </w:pPr>
      <w:r>
        <w:t>S:</w:t>
      </w:r>
      <w:r>
        <w:tab/>
        <w:t>(Write 1 and 12, 2 and 6, 3 and 4</w:t>
      </w:r>
      <w:r w:rsidR="00B540B7">
        <w:t>.</w:t>
      </w:r>
      <w:r>
        <w:t>)</w:t>
      </w:r>
    </w:p>
    <w:p w14:paraId="1A9B7B73" w14:textId="446A9A4C" w:rsidR="006C21A8" w:rsidRPr="006C21A8" w:rsidRDefault="006C21A8" w:rsidP="00235DFB">
      <w:pPr>
        <w:pStyle w:val="ny-paragraph"/>
      </w:pPr>
      <w:r>
        <w:t xml:space="preserve">Repeat </w:t>
      </w:r>
      <w:r w:rsidR="00583618">
        <w:t xml:space="preserve">the </w:t>
      </w:r>
      <w:r>
        <w:t>process for</w:t>
      </w:r>
      <w:r w:rsidR="0004503E">
        <w:t xml:space="preserve"> the following possible sequence: </w:t>
      </w:r>
      <w:r>
        <w:t xml:space="preserve"> 15, 17, and 21.</w:t>
      </w:r>
    </w:p>
    <w:p w14:paraId="0D4D2FBF" w14:textId="098D3DD0" w:rsidR="00FC039C" w:rsidRPr="003A45A3" w:rsidRDefault="00EC5058" w:rsidP="00FC039C">
      <w:pPr>
        <w:pStyle w:val="ny-h3-boxed"/>
      </w:pPr>
      <w:r>
        <w:rPr>
          <w:rFonts w:asciiTheme="minorHAnsi" w:eastAsiaTheme="minorHAnsi" w:hAnsiTheme="minorHAnsi" w:cstheme="minorBidi"/>
          <w:noProof/>
          <w:color w:val="auto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626A114D" wp14:editId="7FE780C0">
                <wp:simplePos x="0" y="0"/>
                <wp:positionH relativeFrom="column">
                  <wp:posOffset>2722880</wp:posOffset>
                </wp:positionH>
                <wp:positionV relativeFrom="paragraph">
                  <wp:posOffset>434340</wp:posOffset>
                </wp:positionV>
                <wp:extent cx="3730752" cy="2020824"/>
                <wp:effectExtent l="19050" t="38100" r="22225" b="36830"/>
                <wp:wrapTight wrapText="left">
                  <wp:wrapPolygon edited="0">
                    <wp:start x="-215" y="-54"/>
                    <wp:lineTo x="-12" y="21326"/>
                    <wp:lineTo x="16758" y="21600"/>
                    <wp:lineTo x="21721" y="21440"/>
                    <wp:lineTo x="21511" y="-754"/>
                    <wp:lineTo x="2873" y="-154"/>
                    <wp:lineTo x="-215" y="-54"/>
                  </wp:wrapPolygon>
                </wp:wrapTight>
                <wp:docPr id="1617" name="Group 1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0000">
                          <a:off x="0" y="0"/>
                          <a:ext cx="3730752" cy="2020824"/>
                          <a:chOff x="0" y="0"/>
                          <a:chExt cx="3985895" cy="1828800"/>
                        </a:xfrm>
                      </wpg:grpSpPr>
                      <pic:pic xmlns:pic="http://schemas.openxmlformats.org/drawingml/2006/picture">
                        <pic:nvPicPr>
                          <pic:cNvPr id="1608" name="Picture 160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895" cy="1828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2" name="Rectangle 1612"/>
                        <wps:cNvSpPr/>
                        <wps:spPr>
                          <a:xfrm>
                            <a:off x="3632200" y="0"/>
                            <a:ext cx="27940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17" o:spid="_x0000_s1026" style="position:absolute;margin-left:214.4pt;margin-top:34.2pt;width:293.75pt;height:159.1pt;rotation:1;z-index:-251620352;mso-width-relative:margin;mso-height-relative:margin" coordsize="39858,182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08" o:spid="_x0000_s1027" type="#_x0000_t75" style="position:absolute;width:39858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GaYnEAAAA3QAAAA8AAABkcnMvZG93bnJldi54bWxEj82KwkAQhO+C7zC0sDedcQ+i0VGCoCy4&#10;h/XnAZpMm4RkekJm1Pj224eFvXVT1VVfb3aDb9WT+lgHtjCfGVDERXA1lxZu18N0CSomZIdtYLLw&#10;pgi77Xi0wcyFF5/peUmlkhCOGVqoUuoyrWNRkcc4Cx2xaPfQe0yy9qV2Pb4k3Lf605iF9lizNFTY&#10;0b6iork8vIVyMKufPDSxy5fmcZofm6b4NtZ+TIZ8DSrRkP7Nf9dfTvAXRnDlGxlBb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bGaYnEAAAA3QAAAA8AAAAAAAAAAAAAAAAA&#10;nwIAAGRycy9kb3ducmV2LnhtbFBLBQYAAAAABAAEAPcAAACQAwAAAAA=&#10;">
                  <v:imagedata r:id="rId22" o:title=""/>
                  <v:path arrowok="t"/>
                </v:shape>
                <v:rect id="Rectangle 1612" o:spid="_x0000_s1028" style="position:absolute;left:36322;width:279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SpcQA&#10;AADdAAAADwAAAGRycy9kb3ducmV2LnhtbERPTWvCQBC9F/oflin0VjdakCZmIyotVPDQRhGPQ3ZM&#10;otnZsLvV+O/dQqG3ebzPyeeD6cSFnG8tKxiPEhDEldUt1wp224+XNxA+IGvsLJOCG3mYF48POWba&#10;XvmbLmWoRQxhn6GCJoQ+k9JXDRn0I9sTR+5oncEQoauldniN4aaTkySZSoMtx4YGe1o1VJ3LH6OA&#10;v/brd3e6hY1P6k3aLdPXwyFV6vlpWMxABBrCv/jP/anj/Ol4Ar/fxBN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s0qXEAAAA3QAAAA8AAAAAAAAAAAAAAAAAmAIAAGRycy9k&#10;b3ducmV2LnhtbFBLBQYAAAAABAAEAPUAAACJAwAAAAA=&#10;" fillcolor="white [3212]" strokecolor="white [3212]"/>
                <w10:wrap type="tight" side="left"/>
              </v:group>
            </w:pict>
          </mc:Fallback>
        </mc:AlternateContent>
      </w:r>
      <w:r w:rsidR="00FC039C" w:rsidRPr="003A45A3">
        <w:t>A</w:t>
      </w:r>
      <w:r w:rsidR="00FC039C">
        <w:t xml:space="preserve">pplication Problem </w:t>
      </w:r>
      <w:r w:rsidR="00E40769">
        <w:t xml:space="preserve"> </w:t>
      </w:r>
      <w:r w:rsidR="00FC039C">
        <w:t>(</w:t>
      </w:r>
      <w:r w:rsidR="00E262C7">
        <w:t>5</w:t>
      </w:r>
      <w:r w:rsidR="00FC039C">
        <w:t xml:space="preserve"> minutes)</w:t>
      </w:r>
    </w:p>
    <w:p w14:paraId="3B764DB5" w14:textId="458B3C18" w:rsidR="00131780" w:rsidRDefault="003C374B" w:rsidP="001C3FE9">
      <w:pPr>
        <w:pStyle w:val="ny-paragraph"/>
        <w:ind w:right="5520"/>
      </w:pPr>
      <w:r>
        <w:t xml:space="preserve">Sasha says that every number in the </w:t>
      </w:r>
      <w:r w:rsidR="00B208B5">
        <w:t xml:space="preserve">twenties </w:t>
      </w:r>
      <w:r>
        <w:t xml:space="preserve">is a composite number because </w:t>
      </w:r>
      <w:r w:rsidR="00B208B5">
        <w:t xml:space="preserve">2 </w:t>
      </w:r>
      <w:r>
        <w:t xml:space="preserve">is even.  Amanda says there are two prime numbers in the </w:t>
      </w:r>
      <w:r w:rsidR="00B208B5">
        <w:t>twenties</w:t>
      </w:r>
      <w:r>
        <w:t xml:space="preserve">.  Who is correct?  </w:t>
      </w:r>
      <w:r w:rsidR="00BA4C87">
        <w:t>How do you know?</w:t>
      </w:r>
    </w:p>
    <w:p w14:paraId="0D4D2FC1" w14:textId="1F98FBB9" w:rsidR="00A90581" w:rsidRDefault="00A90581" w:rsidP="001C3FE9">
      <w:pPr>
        <w:pStyle w:val="ny-paragraph"/>
        <w:ind w:right="5520"/>
      </w:pPr>
      <w:r>
        <w:t xml:space="preserve">Note:  </w:t>
      </w:r>
      <w:r w:rsidR="002C63D2">
        <w:t xml:space="preserve">This </w:t>
      </w:r>
      <w:r w:rsidR="00F470F9">
        <w:t>A</w:t>
      </w:r>
      <w:r w:rsidR="002C63D2">
        <w:t xml:space="preserve">pplication </w:t>
      </w:r>
      <w:r w:rsidR="00F470F9">
        <w:t>P</w:t>
      </w:r>
      <w:r w:rsidR="002C63D2">
        <w:t xml:space="preserve">roblem </w:t>
      </w:r>
      <w:r w:rsidR="003C374B">
        <w:t>bridges Lesson 2</w:t>
      </w:r>
      <w:r w:rsidR="00F470F9">
        <w:t>2</w:t>
      </w:r>
      <w:r w:rsidR="003C374B">
        <w:t xml:space="preserve">’s work with </w:t>
      </w:r>
      <w:r w:rsidR="00062A72">
        <w:t xml:space="preserve">using division to determine </w:t>
      </w:r>
      <w:r w:rsidR="003C374B">
        <w:t xml:space="preserve">prime and composite numbers to </w:t>
      </w:r>
      <w:r w:rsidR="00C10E2A">
        <w:t xml:space="preserve">this lesson’s objective of </w:t>
      </w:r>
      <w:r w:rsidR="003C374B">
        <w:t>us</w:t>
      </w:r>
      <w:r w:rsidR="00C10E2A">
        <w:t>ing</w:t>
      </w:r>
      <w:r w:rsidR="003C374B">
        <w:t xml:space="preserve"> division patterns to determine factors of numbers</w:t>
      </w:r>
      <w:r w:rsidR="00C10E2A">
        <w:t>.</w:t>
      </w:r>
    </w:p>
    <w:p w14:paraId="1756D231" w14:textId="77777777" w:rsidR="003D2E75" w:rsidRDefault="003D2E75" w:rsidP="0054609C">
      <w:pPr>
        <w:pStyle w:val="ny-h3-boxed"/>
        <w:sectPr w:rsidR="003D2E75" w:rsidSect="00E64621">
          <w:pgSz w:w="12240" w:h="15840"/>
          <w:pgMar w:top="1920" w:right="1600" w:bottom="1200" w:left="810" w:header="553" w:footer="1606" w:gutter="0"/>
          <w:cols w:space="720"/>
          <w:docGrid w:linePitch="299"/>
        </w:sectPr>
      </w:pPr>
    </w:p>
    <w:p w14:paraId="0D4D2FC2" w14:textId="0B4C25D1" w:rsidR="00131E4D" w:rsidRPr="003A45A3" w:rsidRDefault="0054609C" w:rsidP="0054609C">
      <w:pPr>
        <w:pStyle w:val="ny-h3-boxed"/>
      </w:pPr>
      <w:r>
        <w:lastRenderedPageBreak/>
        <w:t>C</w:t>
      </w:r>
      <w:r w:rsidR="00131E4D" w:rsidRPr="003A45A3">
        <w:t>oncept Development  (</w:t>
      </w:r>
      <w:r w:rsidR="0023542E">
        <w:t xml:space="preserve">33 </w:t>
      </w:r>
      <w:r w:rsidR="00131E4D" w:rsidRPr="003A45A3">
        <w:t>minutes)</w:t>
      </w:r>
    </w:p>
    <w:p w14:paraId="52D61B48" w14:textId="7D2C1DCB" w:rsidR="00D137AC" w:rsidRDefault="004E71BC" w:rsidP="00D137AC">
      <w:pPr>
        <w:pStyle w:val="ny-materials"/>
      </w:pPr>
      <w:r w:rsidRPr="004E71BC">
        <w:t>Materials:</w:t>
      </w:r>
      <w:r w:rsidRPr="004E71BC">
        <w:tab/>
      </w:r>
      <w:r w:rsidR="00740779">
        <w:t xml:space="preserve"> (S) Personal </w:t>
      </w:r>
      <w:r w:rsidR="00267A17">
        <w:t xml:space="preserve">white </w:t>
      </w:r>
      <w:r w:rsidR="00740779">
        <w:t>board</w:t>
      </w:r>
    </w:p>
    <w:p w14:paraId="1BA7DC21" w14:textId="63320C75" w:rsidR="00511A9C" w:rsidRPr="00EB7150" w:rsidRDefault="00487ED0" w:rsidP="00583618">
      <w:pPr>
        <w:pStyle w:val="ny-h5"/>
      </w:pPr>
      <w:r>
        <w:t>Problem 1</w:t>
      </w:r>
      <w:r w:rsidR="00235DFB">
        <w:t xml:space="preserve">:  </w:t>
      </w:r>
      <w:r w:rsidR="00ED216C">
        <w:t>Use division to find</w:t>
      </w:r>
      <w:r w:rsidR="00511A9C" w:rsidRPr="00EB7150">
        <w:t xml:space="preserve"> factors of larger number</w:t>
      </w:r>
      <w:r w:rsidR="00EB7150">
        <w:t>s</w:t>
      </w:r>
      <w:r w:rsidR="00ED216C">
        <w:t>.</w:t>
      </w:r>
    </w:p>
    <w:p w14:paraId="7CBC2F6B" w14:textId="1214D340" w:rsidR="00511A9C" w:rsidRDefault="00F215AE" w:rsidP="00F215AE">
      <w:pPr>
        <w:pStyle w:val="ny-list-idented"/>
      </w:pPr>
      <w:r>
        <w:t>T:</w:t>
      </w:r>
      <w:r>
        <w:tab/>
      </w:r>
      <w:r w:rsidR="00511A9C">
        <w:t xml:space="preserve">Find the </w:t>
      </w:r>
      <w:r w:rsidR="00CD2435">
        <w:t>unknown</w:t>
      </w:r>
      <w:r w:rsidR="00511A9C">
        <w:t xml:space="preserve"> factor: </w:t>
      </w:r>
      <w:r w:rsidR="00504E6D">
        <w:t xml:space="preserve"> </w:t>
      </w:r>
      <w:r w:rsidR="00511A9C">
        <w:t xml:space="preserve">28 = 7 </w:t>
      </w:r>
      <w:r w:rsidR="00511A9C" w:rsidRPr="00357869">
        <w:rPr>
          <w:rFonts w:ascii="MS Gothic" w:eastAsia="MS Gothic"/>
          <w:color w:val="000000"/>
        </w:rPr>
        <w:t>×</w:t>
      </w:r>
      <w:r w:rsidR="00511A9C">
        <w:t xml:space="preserve"> ___.</w:t>
      </w:r>
    </w:p>
    <w:p w14:paraId="692C8784" w14:textId="6B6B0A53" w:rsidR="00511A9C" w:rsidRDefault="00511A9C" w:rsidP="00F215AE">
      <w:pPr>
        <w:pStyle w:val="ny-list-idented"/>
      </w:pPr>
      <w:r>
        <w:t>S:</w:t>
      </w:r>
      <w:r>
        <w:tab/>
        <w:t>4.</w:t>
      </w:r>
    </w:p>
    <w:p w14:paraId="66444AB8" w14:textId="1D3C5A66" w:rsidR="00511A9C" w:rsidRDefault="00511A9C" w:rsidP="00F215AE">
      <w:pPr>
        <w:pStyle w:val="ny-list-idented"/>
      </w:pPr>
      <w:r>
        <w:t>T:</w:t>
      </w:r>
      <w:r>
        <w:tab/>
        <w:t xml:space="preserve">How did you find the </w:t>
      </w:r>
      <w:r w:rsidR="00CD2435">
        <w:t>unknown</w:t>
      </w:r>
      <w:r>
        <w:t xml:space="preserve"> factor?</w:t>
      </w:r>
    </w:p>
    <w:p w14:paraId="2482F3C0" w14:textId="43F9038F" w:rsidR="00511A9C" w:rsidRDefault="00511A9C" w:rsidP="00F215AE">
      <w:pPr>
        <w:pStyle w:val="ny-list-idented"/>
      </w:pPr>
      <w:r>
        <w:t>S:</w:t>
      </w:r>
      <w:r>
        <w:tab/>
        <w:t xml:space="preserve">I know my </w:t>
      </w:r>
      <w:r w:rsidR="00504E6D">
        <w:t xml:space="preserve">fours </w:t>
      </w:r>
      <w:r>
        <w:t>facts.</w:t>
      </w:r>
      <w:r w:rsidR="00235DFB">
        <w:t xml:space="preserve"> </w:t>
      </w:r>
      <w:r>
        <w:t xml:space="preserve"> </w:t>
      </w:r>
      <w:r>
        <w:sym w:font="Wingdings" w:char="F0E0"/>
      </w:r>
      <w:r>
        <w:t xml:space="preserve"> I divided 28 by 7.</w:t>
      </w:r>
    </w:p>
    <w:p w14:paraId="045F44BF" w14:textId="54E9C878" w:rsidR="00014D3B" w:rsidRDefault="00014D3B" w:rsidP="00F215AE">
      <w:pPr>
        <w:pStyle w:val="ny-list-idented"/>
      </w:pPr>
      <w:r>
        <w:t>T:</w:t>
      </w:r>
      <w:r>
        <w:tab/>
        <w:t>Is 10 a factor of 28?</w:t>
      </w:r>
    </w:p>
    <w:p w14:paraId="1D2063EE" w14:textId="27BC975C" w:rsidR="00014D3B" w:rsidRDefault="00014D3B" w:rsidP="00F215AE">
      <w:pPr>
        <w:pStyle w:val="ny-list-idented"/>
      </w:pPr>
      <w:r>
        <w:t>S:</w:t>
      </w:r>
      <w:r>
        <w:tab/>
        <w:t>No.</w:t>
      </w:r>
    </w:p>
    <w:p w14:paraId="7EA656BB" w14:textId="430A5F76" w:rsidR="00014D3B" w:rsidRDefault="00014D3B" w:rsidP="00F215AE">
      <w:pPr>
        <w:pStyle w:val="ny-list-idented"/>
      </w:pPr>
      <w:r>
        <w:t>T:</w:t>
      </w:r>
      <w:r>
        <w:tab/>
        <w:t>How do you know?</w:t>
      </w:r>
    </w:p>
    <w:p w14:paraId="78CC5AD5" w14:textId="622849FD" w:rsidR="00014D3B" w:rsidRDefault="00014D3B" w:rsidP="00F215AE">
      <w:pPr>
        <w:pStyle w:val="ny-list-idented"/>
      </w:pPr>
      <w:r>
        <w:t>S:</w:t>
      </w:r>
      <w:r>
        <w:tab/>
      </w:r>
      <w:r w:rsidR="00E76E8D">
        <w:t xml:space="preserve">Two </w:t>
      </w:r>
      <w:r w:rsidR="000C0384">
        <w:t>times 10 is 20</w:t>
      </w:r>
      <w:r w:rsidR="00BF680F">
        <w:t>,</w:t>
      </w:r>
      <w:r w:rsidR="000C0384">
        <w:t xml:space="preserve"> and 3 times 10 is </w:t>
      </w:r>
      <w:r w:rsidR="00C10E2A">
        <w:t>30</w:t>
      </w:r>
      <w:r w:rsidR="000C0384">
        <w:t>.</w:t>
      </w:r>
      <w:r w:rsidR="00235DFB">
        <w:t xml:space="preserve"> </w:t>
      </w:r>
      <w:r w:rsidR="000C0384">
        <w:t xml:space="preserve"> </w:t>
      </w:r>
      <w:r w:rsidR="000C0384">
        <w:sym w:font="Wingdings" w:char="F0E0"/>
      </w:r>
      <w:r w:rsidR="000C0384">
        <w:t xml:space="preserve"> If you divide 28 by 10</w:t>
      </w:r>
      <w:r w:rsidR="00AF7090">
        <w:t>,</w:t>
      </w:r>
      <w:r w:rsidR="000C0384">
        <w:t xml:space="preserve"> you get a remainder.</w:t>
      </w:r>
    </w:p>
    <w:p w14:paraId="1FE0E725" w14:textId="7F625930" w:rsidR="00F215AE" w:rsidRDefault="00511A9C" w:rsidP="00511A9C">
      <w:pPr>
        <w:pStyle w:val="ny-list-idented"/>
      </w:pPr>
      <w:r>
        <w:t>T:</w:t>
      </w:r>
      <w:r>
        <w:tab/>
      </w:r>
      <w:r w:rsidR="000C0384">
        <w:t>How can I find out if 3 is a factor of 54?</w:t>
      </w:r>
    </w:p>
    <w:p w14:paraId="3EB6CC66" w14:textId="7B047973" w:rsidR="00511A9C" w:rsidRDefault="00D63B0C" w:rsidP="00F215AE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5B42A15" wp14:editId="1C30CCD3">
                <wp:simplePos x="0" y="0"/>
                <wp:positionH relativeFrom="column">
                  <wp:posOffset>4065270</wp:posOffset>
                </wp:positionH>
                <wp:positionV relativeFrom="paragraph">
                  <wp:posOffset>1270</wp:posOffset>
                </wp:positionV>
                <wp:extent cx="1901952" cy="1673352"/>
                <wp:effectExtent l="0" t="0" r="3175" b="3175"/>
                <wp:wrapSquare wrapText="left"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1952" cy="1673352"/>
                          <a:chOff x="0" y="0"/>
                          <a:chExt cx="1897380" cy="1668780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32" t="63744" r="76750" b="21164"/>
                          <a:stretch/>
                        </pic:blipFill>
                        <pic:spPr bwMode="auto">
                          <a:xfrm>
                            <a:off x="0" y="121920"/>
                            <a:ext cx="769620" cy="1546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22" t="82034" r="67341" b="1329"/>
                          <a:stretch/>
                        </pic:blipFill>
                        <pic:spPr bwMode="auto">
                          <a:xfrm>
                            <a:off x="822960" y="0"/>
                            <a:ext cx="1074420" cy="1661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320.1pt;margin-top:.1pt;width:149.75pt;height:131.75pt;z-index:251681792;mso-width-relative:margin;mso-height-relative:margin" coordsize="18973,16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w9K0zTdI06W00rTLLRrKS7ubuS3tLVII3mu&#10;J3nmmZV/5ayzSSSs33maRmb5mrc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jHwR+DHhP9n/AOBi/DLwLfeIrjwRaateXei6bqssc40aG7nadrKG&#10;RY1kkgSWSRla4aab94d0rKF2+z0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YcuoW0Piiw0WVL&#10;/wC3XVtLdQypYztaosDxKytMq+VHIfOXbGzK8qrIyqyxybQDc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+WvjD+1z8G/g544g8CXl74g+JPxfuGJs/ht8PdMbXPEdxsSKZt1rEdsG23lFz+/eLfEkjR79uKA&#10;PqWivh74cah/wUL8Z6tfax4+0v8AZf8AgZ4auRdS6boc+mal4o1yx23BWCC6a31C3tJMwguZ4ZeT&#10;s/coWZY/sbTI9Vg8NaXDrV7YanriWsa6jdWVo9rbzzbR5kkULyytHGzbmWNpZGVfl3N96gDb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sK7srifUtKlj1bUdPgtLxpp4LZIXj1BDDJH5MxkiZlQNKsv7p&#10;o23QR/N5ZkjYA3a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hfH2ieJvE/wf8Q6D4M8b6j8M/Fdxabd&#10;K8T2enW1/Jp0w+ZZGtrlGjmjyNrRsAzKz7WjbbIvd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Xm3gn4ofDv4i6z4r&#10;07wL428P+J9Y8LarPpXiLTrS6X7ZpFzDcz27xXMDfvId0ttOFZlCyLHvj3LtavSaACiiigAooooA&#10;KKK+afiT+1p+zr8GvjPpPgT4m/E6x8J+I9VvEtLf7Vp13JZQzMIW8me9jhNtbyLHcW00izSo0cVz&#10;BLJtjkjdgD6WorlvDHiPT/F3giy8R6TD4itNOvd/kw65oV7pN2m2RkbzLW8ijnjyynaHjXcpVlyp&#10;Vq6m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iw6ZpsHjHUNZi0uyg1m7s4bS61FbVFuJ4YXleG&#10;FpMbmjja4nZVYlVaeTb95q2q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w9UTVJ/DOqQ6Le2Gm649rIunXd7aPdW8E20+XJLCssTSRq21mjWWNmX5dy/&#10;erc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h6RfT3tlLNeaTf6LOLy5iS2&#10;u2haV0jnaNZl8qSRfLkVUlX5t22RfMWOTdGu5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zf+EWpHwz/wcs/tbeEDr3h7VD43&#10;+H/h3xR9h06P7RNpx06GHTvJu5vNX7LP/pHnCDyZfNhuIJfNh2+XL+kFfm+dQ12L/g67a1uvDhn0&#10;+4/Zq+zWl7p2oJJ5Nr/bfnG6u0l8pov9IWS3EcH2hvmgkO1XlEH6Q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Y2pHVofDOqT6LZa&#10;fqWuJaSNp1rfXj2ttPNtJjjlmWKRo42YKrSLFIyr82xvu1/PT8QP+Ctn7Tulftb+Ifhx8PPCX7OH&#10;xIiHiA6boEnhWx1rWY9Qd5AsVvbz+fbNeuGYQ+bHbokzqWiUo6EgH9F9FfNn7LH7S3g39rD9kjTv&#10;ip4PsdR0WZbttN1/RbsbpNL1CJI5JbcS7VWePbNG6SqAGSRdyxyB40+k6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D0vVLfVvDWl6zZR38Nnf20d1BFfafPZXCrKm5VkhmVJIZefmjlVWVvlZ&#10;Vaty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">
                <v:shape id="Picture 32" o:spid="_x0000_s1027" type="#_x0000_t75" style="position:absolute;top:1219;width:7696;height:15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zjtTDAAAA2wAAAA8AAABkcnMvZG93bnJldi54bWxEj0GLwjAUhO/C/ofwFvYimq6ClmqUVVjw&#10;IIh1D3t8NM+22LzUJmr890YQPA4z8w0zXwbTiCt1rras4HuYgCAurK65VPB3+B2kIJxH1thYJgV3&#10;crBcfPTmmGl74z1dc1+KCGGXoYLK+zaT0hUVGXRD2xJH72g7gz7KrpS6w1uEm0aOkmQiDdYcFyps&#10;aV1RccovRkH/dC5WfvvfTPvnPE2Pu5UJMij19Rl+ZiA8Bf8Ov9obrWA8gueX+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jOO1MMAAADbAAAADwAAAAAAAAAAAAAAAACf&#10;AgAAZHJzL2Rvd25yZXYueG1sUEsFBgAAAAAEAAQA9wAAAI8DAAAAAA==&#10;">
                  <v:imagedata r:id="rId24" o:title="" croptop="41775f" cropbottom="13870f" cropleft="8868f" cropright="50299f"/>
                  <v:path arrowok="t"/>
                </v:shape>
                <v:shape id="Picture 2" o:spid="_x0000_s1028" type="#_x0000_t75" style="position:absolute;left:8229;width:10744;height:16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rs9LCAAAA2gAAAA8AAABkcnMvZG93bnJldi54bWxEj9FqAjEURN8L/kO4BV+KZt3SIlujiCIW&#10;+6TtB9xubpNtNzdLEnX9eyMIfRxm5gwzW/SuFScKsfGsYDIuQBDXXjdsFHx9bkZTEDEha2w9k4IL&#10;RVjMBw8zrLQ/855Oh2REhnCsUIFNqaukjLUlh3HsO+Ls/fjgMGUZjNQBzxnuWlkWxat02HBesNjR&#10;ylL9dzg6Bd+rycfa9uF3tzem2T6XTy9YklLDx375BiJRn/7D9/a7VlDC7Uq+AXJ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a7PSwgAAANoAAAAPAAAAAAAAAAAAAAAAAJ8C&#10;AABkcnMvZG93bnJldi54bWxQSwUGAAAAAAQABAD3AAAAjgMAAAAA&#10;">
                  <v:imagedata r:id="rId24" o:title="" croptop="53762f" cropbottom="871f" cropleft="12270f" cropright="44133f"/>
                  <v:path arrowok="t"/>
                </v:shape>
                <w10:wrap type="square" side="left"/>
              </v:group>
            </w:pict>
          </mc:Fallback>
        </mc:AlternateContent>
      </w:r>
      <w:r w:rsidR="00F215AE">
        <w:t>S:</w:t>
      </w:r>
      <w:r w:rsidR="00F215AE">
        <w:tab/>
        <w:t>We can divide 54 by 3.</w:t>
      </w:r>
    </w:p>
    <w:p w14:paraId="6D86C6D1" w14:textId="077A05F4" w:rsidR="00511A9C" w:rsidRDefault="00511A9C" w:rsidP="00F215AE">
      <w:pPr>
        <w:pStyle w:val="ny-list-idented"/>
      </w:pPr>
      <w:r>
        <w:t>T:</w:t>
      </w:r>
      <w:r>
        <w:tab/>
        <w:t>What if I get a remainder?</w:t>
      </w:r>
    </w:p>
    <w:p w14:paraId="1210486B" w14:textId="673587D6" w:rsidR="00F215AE" w:rsidRDefault="00511A9C" w:rsidP="00235DFB">
      <w:pPr>
        <w:pStyle w:val="ny-list-idented"/>
        <w:ind w:right="4080"/>
      </w:pPr>
      <w:r>
        <w:t>S:</w:t>
      </w:r>
      <w:r>
        <w:tab/>
      </w:r>
      <w:r w:rsidR="00F215AE">
        <w:t xml:space="preserve">If </w:t>
      </w:r>
      <w:r>
        <w:t xml:space="preserve">there is a remainder, </w:t>
      </w:r>
      <w:r w:rsidR="006F4304">
        <w:t xml:space="preserve">then 3 isn’t a factor. </w:t>
      </w:r>
      <w:r w:rsidR="00235DFB">
        <w:t xml:space="preserve"> </w:t>
      </w:r>
      <w:r w:rsidR="006F4304">
        <w:sym w:font="Wingdings" w:char="F0E0"/>
      </w:r>
      <w:r w:rsidR="006F4304">
        <w:t xml:space="preserve"> As long as there’s no remainder</w:t>
      </w:r>
      <w:r w:rsidR="00AF7090">
        <w:t>, y</w:t>
      </w:r>
      <w:r w:rsidR="006F4304">
        <w:t>ou can write 54 as 3 times a whole number.</w:t>
      </w:r>
      <w:r w:rsidR="00235DFB">
        <w:t xml:space="preserve"> </w:t>
      </w:r>
      <w:r w:rsidR="006E557B">
        <w:t xml:space="preserve"> </w:t>
      </w:r>
      <w:r w:rsidR="006E557B">
        <w:sym w:font="Wingdings" w:char="F0E0"/>
      </w:r>
      <w:r w:rsidR="006E557B">
        <w:t xml:space="preserve"> Yeah, it’s 3 times the quotient.</w:t>
      </w:r>
    </w:p>
    <w:p w14:paraId="15B6D969" w14:textId="6EA8AD63" w:rsidR="00F215AE" w:rsidRDefault="00F215AE" w:rsidP="00583618">
      <w:pPr>
        <w:pStyle w:val="ny-paragraph"/>
      </w:pPr>
      <w:r>
        <w:t>Allow time for students to divide with their partner.</w:t>
      </w:r>
      <w:r>
        <w:tab/>
      </w:r>
    </w:p>
    <w:p w14:paraId="22BF4EE3" w14:textId="153F6868" w:rsidR="00F215AE" w:rsidRDefault="00BF680F" w:rsidP="00235DFB">
      <w:pPr>
        <w:pStyle w:val="ny-list-idented"/>
        <w:ind w:right="4080"/>
      </w:pPr>
      <w:r>
        <w:t>S:</w:t>
      </w:r>
      <w:r>
        <w:tab/>
        <w:t>Fifty-four</w:t>
      </w:r>
      <w:r w:rsidR="00F215AE">
        <w:t xml:space="preserve"> can be divided by 3 </w:t>
      </w:r>
      <w:r w:rsidR="006F4304">
        <w:t>evenly</w:t>
      </w:r>
      <w:r w:rsidR="00F215AE">
        <w:t>.</w:t>
      </w:r>
      <w:r w:rsidR="00235DFB">
        <w:t xml:space="preserve"> </w:t>
      </w:r>
      <w:r w:rsidR="00F215AE">
        <w:t xml:space="preserve"> </w:t>
      </w:r>
      <w:r w:rsidR="00F215AE">
        <w:sym w:font="Wingdings" w:char="F0E0"/>
      </w:r>
      <w:r w:rsidR="006F4304">
        <w:t xml:space="preserve"> </w:t>
      </w:r>
      <w:r>
        <w:t>Three</w:t>
      </w:r>
      <w:r w:rsidR="00F215AE">
        <w:t xml:space="preserve"> is a factor of 54 because there is no remainder.</w:t>
      </w:r>
    </w:p>
    <w:p w14:paraId="204227B8" w14:textId="77777777" w:rsidR="00F215AE" w:rsidRDefault="00F215AE" w:rsidP="00235DFB">
      <w:pPr>
        <w:pStyle w:val="ny-list-idented"/>
        <w:ind w:right="4080"/>
      </w:pPr>
      <w:r>
        <w:t>T:</w:t>
      </w:r>
      <w:r>
        <w:tab/>
        <w:t>How can we determine if 2 is a factor of 54?</w:t>
      </w:r>
    </w:p>
    <w:p w14:paraId="6AB673B5" w14:textId="759BB75E" w:rsidR="00F215AE" w:rsidRDefault="00F215AE" w:rsidP="00F215AE">
      <w:pPr>
        <w:pStyle w:val="ny-list-idented"/>
      </w:pPr>
      <w:r>
        <w:t>S:</w:t>
      </w:r>
      <w:r>
        <w:tab/>
        <w:t>We can divide like we did for 3.</w:t>
      </w:r>
      <w:r w:rsidR="00235DFB">
        <w:t xml:space="preserve"> </w:t>
      </w:r>
      <w:r>
        <w:t xml:space="preserve"> </w:t>
      </w:r>
      <w:r>
        <w:sym w:font="Wingdings" w:char="F0E0"/>
      </w:r>
      <w:r w:rsidRPr="00AD7DC8">
        <w:t xml:space="preserve"> </w:t>
      </w:r>
      <w:r w:rsidR="00E76E8D">
        <w:t xml:space="preserve">Two </w:t>
      </w:r>
      <w:r>
        <w:t>is an even number</w:t>
      </w:r>
      <w:r w:rsidR="00E76E8D">
        <w:t>,</w:t>
      </w:r>
      <w:r>
        <w:t xml:space="preserve"> so it goes evenly into 54.</w:t>
      </w:r>
      <w:r w:rsidR="00235DFB">
        <w:t xml:space="preserve"> </w:t>
      </w:r>
      <w:r>
        <w:t xml:space="preserve"> </w:t>
      </w:r>
      <w:r>
        <w:sym w:font="Wingdings" w:char="F0E0"/>
      </w:r>
      <w:r>
        <w:t xml:space="preserve"> </w:t>
      </w:r>
      <w:r w:rsidR="00E76E8D">
        <w:t>Two</w:t>
      </w:r>
      <w:r>
        <w:t xml:space="preserve"> is a factor of every even number and 54 is even</w:t>
      </w:r>
      <w:r w:rsidR="00E76E8D">
        <w:t>,</w:t>
      </w:r>
      <w:r>
        <w:t xml:space="preserve"> so 2 has to be one of its factors.</w:t>
      </w:r>
    </w:p>
    <w:p w14:paraId="48ECF1C3" w14:textId="5DA20665" w:rsidR="005835E2" w:rsidRDefault="005835E2" w:rsidP="00F215AE">
      <w:pPr>
        <w:pStyle w:val="ny-list-idented"/>
      </w:pPr>
      <w:r>
        <w:t>T:</w:t>
      </w:r>
      <w:r>
        <w:tab/>
        <w:t xml:space="preserve">Use division to find out if 3 is a factor of </w:t>
      </w:r>
      <w:r w:rsidR="00800539">
        <w:t>78, if 4 is a factor of 94, and if 3 is a factor of 87.</w:t>
      </w:r>
    </w:p>
    <w:p w14:paraId="7A6F4F38" w14:textId="0BA90B57" w:rsidR="00800539" w:rsidRDefault="00800539" w:rsidP="00504E6D">
      <w:pPr>
        <w:pStyle w:val="ny-paragraph"/>
      </w:pPr>
      <w:r>
        <w:t>Quickly debrief the questions to ascertain that 3 is a factor of 78 and 87</w:t>
      </w:r>
      <w:r w:rsidR="00AF7090">
        <w:t xml:space="preserve">, but </w:t>
      </w:r>
      <w:r>
        <w:t>4 is not a factor of 94.</w:t>
      </w:r>
    </w:p>
    <w:p w14:paraId="12675179" w14:textId="71D689EE" w:rsidR="009D2B10" w:rsidRDefault="003B3689" w:rsidP="00583618">
      <w:pPr>
        <w:pStyle w:val="ny-h5"/>
      </w:pPr>
      <w:r>
        <w:t>Problem 2</w:t>
      </w:r>
      <w:r w:rsidR="00235DFB">
        <w:t xml:space="preserve">:  </w:t>
      </w:r>
      <w:r w:rsidR="005E4643">
        <w:t xml:space="preserve">Use </w:t>
      </w:r>
      <w:r w:rsidR="006F4304">
        <w:t>the associative property</w:t>
      </w:r>
      <w:r w:rsidR="00624982">
        <w:t xml:space="preserve"> </w:t>
      </w:r>
      <w:r w:rsidR="005E4643">
        <w:t xml:space="preserve">to </w:t>
      </w:r>
      <w:r w:rsidR="00ED216C">
        <w:t xml:space="preserve">find </w:t>
      </w:r>
      <w:r w:rsidR="00FF274E">
        <w:t xml:space="preserve">additional </w:t>
      </w:r>
      <w:r w:rsidR="00ED216C">
        <w:t>factors of larger numbers</w:t>
      </w:r>
      <w:r w:rsidR="005E4643">
        <w:t>.</w:t>
      </w:r>
    </w:p>
    <w:p w14:paraId="21AA4471" w14:textId="38CB6FE8" w:rsidR="005E4643" w:rsidRPr="00593DD7" w:rsidRDefault="005E4643" w:rsidP="005B0790">
      <w:pPr>
        <w:pStyle w:val="ny-list-idented"/>
      </w:pPr>
      <w:r>
        <w:t>T:</w:t>
      </w:r>
      <w:r w:rsidR="005B0790">
        <w:tab/>
      </w:r>
      <w:r w:rsidR="00491B85" w:rsidRPr="00593DD7">
        <w:t>Talk to your partner.</w:t>
      </w:r>
      <w:r w:rsidR="00235DFB">
        <w:t xml:space="preserve"> </w:t>
      </w:r>
      <w:r w:rsidR="00491B85" w:rsidRPr="00593DD7">
        <w:t xml:space="preserve"> </w:t>
      </w:r>
      <w:r w:rsidRPr="00593DD7">
        <w:t xml:space="preserve">Is it necessary to divide to </w:t>
      </w:r>
      <w:r w:rsidR="00B877C5" w:rsidRPr="00593DD7">
        <w:t xml:space="preserve">figure out </w:t>
      </w:r>
      <w:r w:rsidRPr="00593DD7">
        <w:t>if 5 is a factor of 54?</w:t>
      </w:r>
    </w:p>
    <w:p w14:paraId="2D7E4B39" w14:textId="5CCB19E4" w:rsidR="00543B58" w:rsidRPr="00593DD7" w:rsidRDefault="00543B58" w:rsidP="005B0790">
      <w:pPr>
        <w:pStyle w:val="ny-list-idented"/>
      </w:pPr>
      <w:r w:rsidRPr="00593DD7">
        <w:t>S:</w:t>
      </w:r>
      <w:r w:rsidR="005B0790" w:rsidRPr="00593DD7">
        <w:tab/>
      </w:r>
      <w:r w:rsidR="00BF680F">
        <w:t>Fifty-four</w:t>
      </w:r>
      <w:r w:rsidR="005B0790" w:rsidRPr="00593DD7">
        <w:t xml:space="preserve"> </w:t>
      </w:r>
      <w:r w:rsidR="00B877C5" w:rsidRPr="00593DD7">
        <w:t xml:space="preserve">can’t </w:t>
      </w:r>
      <w:r w:rsidRPr="00593DD7">
        <w:t xml:space="preserve">be divided by 5 exactly.  There </w:t>
      </w:r>
      <w:r w:rsidR="00B877C5" w:rsidRPr="00593DD7">
        <w:t>is</w:t>
      </w:r>
      <w:r w:rsidRPr="00593DD7">
        <w:t xml:space="preserve"> a remainder.</w:t>
      </w:r>
      <w:r w:rsidR="00235DFB">
        <w:t xml:space="preserve"> </w:t>
      </w:r>
      <w:r w:rsidR="004D21D2" w:rsidRPr="00593DD7">
        <w:t xml:space="preserve"> </w:t>
      </w:r>
      <w:r w:rsidR="004D21D2" w:rsidRPr="00593DD7">
        <w:sym w:font="Wingdings" w:char="F0E0"/>
      </w:r>
      <w:r w:rsidR="005B0790" w:rsidRPr="00593DD7">
        <w:t xml:space="preserve"> When you count by </w:t>
      </w:r>
      <w:r w:rsidR="00B66AF2">
        <w:t>fives</w:t>
      </w:r>
      <w:r w:rsidR="005B0790" w:rsidRPr="00593DD7">
        <w:t xml:space="preserve">, each number ends with 5 or 0.  </w:t>
      </w:r>
      <w:r w:rsidR="00BF680F">
        <w:t>Fifty-four does not end with 0 or 5.  Five</w:t>
      </w:r>
      <w:r w:rsidR="005B0790" w:rsidRPr="00593DD7">
        <w:t xml:space="preserve"> isn’t a factor of 54.</w:t>
      </w:r>
    </w:p>
    <w:p w14:paraId="7F1971A3" w14:textId="4F6EDEE0" w:rsidR="00624982" w:rsidRPr="00593DD7" w:rsidRDefault="00624982" w:rsidP="005B0790">
      <w:pPr>
        <w:pStyle w:val="ny-list-idented"/>
      </w:pPr>
      <w:r w:rsidRPr="00593DD7">
        <w:t>T:</w:t>
      </w:r>
      <w:r w:rsidR="005B0790" w:rsidRPr="00593DD7">
        <w:tab/>
      </w:r>
      <w:r w:rsidR="00B877C5" w:rsidRPr="00593DD7">
        <w:t>W</w:t>
      </w:r>
      <w:r w:rsidR="00690E30" w:rsidRPr="00593DD7">
        <w:t xml:space="preserve">e divided to determine if </w:t>
      </w:r>
      <w:r w:rsidR="00B877C5" w:rsidRPr="00593DD7">
        <w:t xml:space="preserve">3 </w:t>
      </w:r>
      <w:r w:rsidR="00690E30" w:rsidRPr="00593DD7">
        <w:t xml:space="preserve">was a factor of 54, but for 2 and 5 we </w:t>
      </w:r>
      <w:r w:rsidR="00B877C5" w:rsidRPr="00593DD7">
        <w:t xml:space="preserve">don’t </w:t>
      </w:r>
      <w:r w:rsidR="00690E30" w:rsidRPr="00593DD7">
        <w:t xml:space="preserve">need to divide.  </w:t>
      </w:r>
      <w:r w:rsidR="00B877C5" w:rsidRPr="00593DD7">
        <w:t>Explain to your partner why not.</w:t>
      </w:r>
    </w:p>
    <w:p w14:paraId="6E6D281E" w14:textId="45301603" w:rsidR="00690E30" w:rsidRPr="00593DD7" w:rsidRDefault="00690E30" w:rsidP="005B0790">
      <w:pPr>
        <w:pStyle w:val="ny-list-idented"/>
      </w:pPr>
      <w:r w:rsidRPr="00593DD7">
        <w:t>S:</w:t>
      </w:r>
      <w:r w:rsidR="005B0790" w:rsidRPr="00593DD7">
        <w:tab/>
      </w:r>
      <w:r w:rsidR="00B877C5" w:rsidRPr="00593DD7">
        <w:t>The even numbers all have 2 for a factor.</w:t>
      </w:r>
      <w:r w:rsidR="00235DFB">
        <w:t xml:space="preserve"> </w:t>
      </w:r>
      <w:r w:rsidR="00B877C5" w:rsidRPr="00593DD7">
        <w:t xml:space="preserve"> </w:t>
      </w:r>
      <w:r w:rsidR="00B877C5" w:rsidRPr="00593DD7">
        <w:sym w:font="Wingdings" w:char="F0E0"/>
      </w:r>
      <w:r w:rsidR="00B877C5" w:rsidRPr="00593DD7">
        <w:t xml:space="preserve"> If the digit in the ones place is odd, the number doesn’t have 2 as a factor.</w:t>
      </w:r>
      <w:r w:rsidR="00235DFB">
        <w:t xml:space="preserve"> </w:t>
      </w:r>
      <w:r w:rsidR="00B877C5" w:rsidRPr="00593DD7">
        <w:t xml:space="preserve"> </w:t>
      </w:r>
      <w:r w:rsidR="00B877C5" w:rsidRPr="00593DD7">
        <w:sym w:font="Wingdings" w:char="F0E0"/>
      </w:r>
      <w:r w:rsidR="00B877C5" w:rsidRPr="00593DD7">
        <w:t xml:space="preserve"> Numbers with 5 as a factor have 0 or 5 as a digit in the ones place.</w:t>
      </w:r>
      <w:r w:rsidR="00235DFB">
        <w:t xml:space="preserve"> </w:t>
      </w:r>
      <w:r w:rsidR="00B877C5" w:rsidRPr="00593DD7">
        <w:t xml:space="preserve"> </w:t>
      </w:r>
      <w:r w:rsidR="00B877C5" w:rsidRPr="00593DD7">
        <w:sym w:font="Wingdings" w:char="F0E0"/>
      </w:r>
      <w:r w:rsidR="00B877C5" w:rsidRPr="00593DD7">
        <w:t xml:space="preserve"> </w:t>
      </w:r>
      <w:r w:rsidRPr="00593DD7">
        <w:t xml:space="preserve">We </w:t>
      </w:r>
      <w:r w:rsidR="00B877C5" w:rsidRPr="00593DD7">
        <w:t>can use</w:t>
      </w:r>
      <w:r w:rsidRPr="00593DD7">
        <w:t xml:space="preserve"> patterns for 2 and 5.</w:t>
      </w:r>
    </w:p>
    <w:p w14:paraId="4DB0D676" w14:textId="6F90E547" w:rsidR="003B3689" w:rsidRPr="00C44749" w:rsidRDefault="003B3689" w:rsidP="005B0790">
      <w:pPr>
        <w:pStyle w:val="ny-list-idented"/>
      </w:pPr>
      <w:r w:rsidRPr="00593DD7">
        <w:t>T:</w:t>
      </w:r>
      <w:r w:rsidR="005B0790" w:rsidRPr="00593DD7">
        <w:tab/>
      </w:r>
      <w:r w:rsidR="00550086" w:rsidRPr="00593DD7">
        <w:t>How can we know if</w:t>
      </w:r>
      <w:r w:rsidRPr="00593DD7">
        <w:t xml:space="preserve"> 6 a factor of 54?</w:t>
      </w:r>
    </w:p>
    <w:p w14:paraId="352B8097" w14:textId="7A11D718" w:rsidR="003B3689" w:rsidRPr="00C44749" w:rsidRDefault="001F794E" w:rsidP="005B0790">
      <w:pPr>
        <w:pStyle w:val="ny-list-idented"/>
      </w:pPr>
      <w:r w:rsidRPr="00C44749">
        <w:lastRenderedPageBreak/>
        <w:t>S:</w:t>
      </w:r>
      <w:r w:rsidR="005B0790" w:rsidRPr="00C44749">
        <w:tab/>
      </w:r>
      <w:r w:rsidR="00463382">
        <w:t>Six</w:t>
      </w:r>
      <w:r w:rsidR="0006353F">
        <w:t xml:space="preserve"> times </w:t>
      </w:r>
      <w:r w:rsidRPr="00C44749">
        <w:t>9 equals 54.</w:t>
      </w:r>
    </w:p>
    <w:p w14:paraId="14040C43" w14:textId="5F33E829" w:rsidR="00550086" w:rsidRPr="00C44749" w:rsidRDefault="00025CB9" w:rsidP="005B0790">
      <w:pPr>
        <w:pStyle w:val="ny-list-idented"/>
      </w:pPr>
      <w:r w:rsidRPr="00593DD7">
        <w:rPr>
          <w:noProof/>
        </w:rPr>
        <w:drawing>
          <wp:anchor distT="0" distB="0" distL="114300" distR="114300" simplePos="0" relativeHeight="251704320" behindDoc="0" locked="0" layoutInCell="1" allowOverlap="1" wp14:anchorId="0D9D61FC" wp14:editId="648A1E0A">
            <wp:simplePos x="0" y="0"/>
            <wp:positionH relativeFrom="column">
              <wp:posOffset>4833620</wp:posOffset>
            </wp:positionH>
            <wp:positionV relativeFrom="paragraph">
              <wp:posOffset>66040</wp:posOffset>
            </wp:positionV>
            <wp:extent cx="1645920" cy="1617980"/>
            <wp:effectExtent l="0" t="0" r="0" b="1270"/>
            <wp:wrapTight wrapText="left">
              <wp:wrapPolygon edited="0">
                <wp:start x="0" y="0"/>
                <wp:lineTo x="0" y="21363"/>
                <wp:lineTo x="21250" y="21363"/>
                <wp:lineTo x="21250" y="0"/>
                <wp:lineTo x="0" y="0"/>
              </wp:wrapPolygon>
            </wp:wrapTight>
            <wp:docPr id="1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62" b="67515"/>
                    <a:stretch/>
                  </pic:blipFill>
                  <pic:spPr bwMode="auto">
                    <a:xfrm>
                      <a:off x="0" y="0"/>
                      <a:ext cx="164592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94E" w:rsidRPr="00C44749">
        <w:t>T:</w:t>
      </w:r>
      <w:r w:rsidR="005B0790" w:rsidRPr="00C44749">
        <w:tab/>
      </w:r>
      <w:r w:rsidR="00BF04EC" w:rsidRPr="00C44749">
        <w:t>Earlier</w:t>
      </w:r>
      <w:r w:rsidR="000E4A99" w:rsidRPr="00C44749">
        <w:t xml:space="preserve"> we saw</w:t>
      </w:r>
      <w:r w:rsidR="001F794E" w:rsidRPr="00C44749">
        <w:t xml:space="preserve"> that</w:t>
      </w:r>
      <w:r w:rsidR="000E4A99" w:rsidRPr="00C44749">
        <w:t xml:space="preserve"> 2 and 3 are both factors of 54</w:t>
      </w:r>
      <w:r w:rsidR="001F794E" w:rsidRPr="00C44749">
        <w:t xml:space="preserve">. </w:t>
      </w:r>
      <w:r w:rsidR="00235DFB">
        <w:t xml:space="preserve"> </w:t>
      </w:r>
      <w:r w:rsidR="00550086" w:rsidRPr="00C44749">
        <w:t>Talk to your partner.</w:t>
      </w:r>
      <w:r w:rsidR="00235DFB">
        <w:t xml:space="preserve"> </w:t>
      </w:r>
      <w:r w:rsidR="00550086" w:rsidRPr="00C44749">
        <w:t xml:space="preserve"> Is this number sentence true?</w:t>
      </w:r>
    </w:p>
    <w:p w14:paraId="00224599" w14:textId="723B1224" w:rsidR="001F794E" w:rsidRPr="00C44749" w:rsidRDefault="00550086" w:rsidP="00155346">
      <w:pPr>
        <w:pStyle w:val="ny-list-idented"/>
      </w:pPr>
      <w:r w:rsidRPr="00C44749">
        <w:t>T:</w:t>
      </w:r>
      <w:r w:rsidRPr="00C44749">
        <w:tab/>
        <w:t xml:space="preserve">(Write </w:t>
      </w:r>
      <w:r w:rsidR="00947671" w:rsidRPr="00C44749">
        <w:t xml:space="preserve">54 = </w:t>
      </w:r>
      <w:r w:rsidRPr="00C44749">
        <w:t xml:space="preserve">6 </w:t>
      </w:r>
      <w:r w:rsidRPr="00593DD7">
        <w:rPr>
          <w:rFonts w:ascii="MS Gothic" w:eastAsia="MS Gothic"/>
          <w:color w:val="000000"/>
        </w:rPr>
        <w:t>×</w:t>
      </w:r>
      <w:r w:rsidRPr="00C44749">
        <w:t xml:space="preserve"> 9 =</w:t>
      </w:r>
      <w:r w:rsidR="006E557B">
        <w:t xml:space="preserve"> </w:t>
      </w:r>
      <w:r w:rsidRPr="00C44749">
        <w:t xml:space="preserve">(2 </w:t>
      </w:r>
      <w:r w:rsidRPr="00593DD7">
        <w:rPr>
          <w:rFonts w:ascii="MS Gothic" w:eastAsia="MS Gothic"/>
          <w:color w:val="000000"/>
        </w:rPr>
        <w:t>×</w:t>
      </w:r>
      <w:r w:rsidRPr="00C44749">
        <w:t xml:space="preserve"> 3) </w:t>
      </w:r>
      <w:r w:rsidRPr="00593DD7">
        <w:rPr>
          <w:rFonts w:ascii="MS Gothic" w:eastAsia="MS Gothic"/>
          <w:color w:val="000000"/>
        </w:rPr>
        <w:t>×</w:t>
      </w:r>
      <w:r w:rsidRPr="00C44749">
        <w:t xml:space="preserve"> 9</w:t>
      </w:r>
      <w:r w:rsidR="00235DFB">
        <w:t>.</w:t>
      </w:r>
      <w:r w:rsidRPr="00C44749">
        <w:t>)</w:t>
      </w:r>
    </w:p>
    <w:p w14:paraId="4A9B0693" w14:textId="493FC1FC" w:rsidR="00550086" w:rsidRPr="00C44749" w:rsidRDefault="001F794E" w:rsidP="00155346">
      <w:pPr>
        <w:pStyle w:val="ny-list-idented"/>
      </w:pPr>
      <w:r w:rsidRPr="00C44749">
        <w:t>S:</w:t>
      </w:r>
      <w:r w:rsidR="005B0790" w:rsidRPr="00C44749">
        <w:tab/>
      </w:r>
      <w:r w:rsidR="00947671" w:rsidRPr="00C44749">
        <w:t>(Share ideas.)</w:t>
      </w:r>
    </w:p>
    <w:p w14:paraId="67D9B5E7" w14:textId="2E01AD33" w:rsidR="00947671" w:rsidRPr="00C44749" w:rsidRDefault="00947671" w:rsidP="00155346">
      <w:pPr>
        <w:pStyle w:val="ny-list-idented"/>
      </w:pPr>
      <w:r w:rsidRPr="00C44749">
        <w:t>T:</w:t>
      </w:r>
      <w:r w:rsidRPr="00C44749">
        <w:tab/>
        <w:t xml:space="preserve">Let’s write it vertically so that it is very easy to see how the factor 6 is related to 2 </w:t>
      </w:r>
      <w:r w:rsidR="005E163D">
        <w:t>times</w:t>
      </w:r>
      <w:r w:rsidRPr="00C44749">
        <w:t xml:space="preserve"> 3.</w:t>
      </w:r>
    </w:p>
    <w:p w14:paraId="7A9C1A5E" w14:textId="5547821A" w:rsidR="00947671" w:rsidRPr="00C44749" w:rsidRDefault="00947671" w:rsidP="00155346">
      <w:pPr>
        <w:pStyle w:val="ny-list-idented"/>
      </w:pPr>
      <w:r w:rsidRPr="00C44749">
        <w:t>T:</w:t>
      </w:r>
      <w:r w:rsidRPr="00C44749">
        <w:tab/>
        <w:t>(Write the problem as modeled to the right.)</w:t>
      </w:r>
      <w:r w:rsidR="00235DFB">
        <w:t xml:space="preserve"> </w:t>
      </w:r>
      <w:r w:rsidR="00320FCC" w:rsidRPr="00C44749">
        <w:t xml:space="preserve"> </w:t>
      </w:r>
      <w:r w:rsidR="00BF04EC" w:rsidRPr="00C44749">
        <w:t>Now let’s</w:t>
      </w:r>
      <w:r w:rsidR="00320FCC" w:rsidRPr="00C44749">
        <w:t xml:space="preserve"> move </w:t>
      </w:r>
      <w:r w:rsidR="00BF04EC" w:rsidRPr="00C44749">
        <w:t>the</w:t>
      </w:r>
      <w:r w:rsidR="00320FCC" w:rsidRPr="00C44749">
        <w:t xml:space="preserve"> parentheses </w:t>
      </w:r>
      <w:r w:rsidR="00BF04EC" w:rsidRPr="00C44749">
        <w:t>so that</w:t>
      </w:r>
      <w:r w:rsidR="00320FCC" w:rsidRPr="00C44749">
        <w:t xml:space="preserve"> 3 </w:t>
      </w:r>
      <w:r w:rsidR="00BF04EC" w:rsidRPr="00C44749">
        <w:t>associates with</w:t>
      </w:r>
      <w:r w:rsidR="00320FCC" w:rsidRPr="00C44749">
        <w:t xml:space="preserve"> 9</w:t>
      </w:r>
      <w:r w:rsidR="006A05EE" w:rsidRPr="00C44749">
        <w:t xml:space="preserve"> rather than 2</w:t>
      </w:r>
      <w:r w:rsidR="00320FCC" w:rsidRPr="00C44749">
        <w:t xml:space="preserve">. </w:t>
      </w:r>
      <w:r w:rsidR="00235DFB">
        <w:t xml:space="preserve"> </w:t>
      </w:r>
      <w:r w:rsidR="00463382">
        <w:t>Three</w:t>
      </w:r>
      <w:r w:rsidR="00320FCC" w:rsidRPr="00C44749">
        <w:t xml:space="preserve"> times 9 is?</w:t>
      </w:r>
    </w:p>
    <w:p w14:paraId="33F43E26" w14:textId="222DC686" w:rsidR="00320FCC" w:rsidRPr="00C44749" w:rsidRDefault="00320FCC" w:rsidP="00235DFB">
      <w:pPr>
        <w:pStyle w:val="ny-list-idented"/>
        <w:ind w:right="3360"/>
      </w:pPr>
      <w:r w:rsidRPr="00C44749">
        <w:t>S:</w:t>
      </w:r>
      <w:r w:rsidRPr="00C44749">
        <w:tab/>
        <w:t>27.</w:t>
      </w:r>
    </w:p>
    <w:p w14:paraId="775D0082" w14:textId="67D5A92B" w:rsidR="00320FCC" w:rsidRPr="00C44749" w:rsidRDefault="00320FCC" w:rsidP="00155346">
      <w:pPr>
        <w:pStyle w:val="ny-list-idented"/>
        <w:ind w:right="20"/>
      </w:pPr>
      <w:r w:rsidRPr="00C44749">
        <w:t>T:</w:t>
      </w:r>
      <w:r w:rsidRPr="00C44749">
        <w:tab/>
      </w:r>
      <w:r w:rsidR="00BF04EC" w:rsidRPr="00C44749">
        <w:t>Find the product of</w:t>
      </w:r>
      <w:r w:rsidRPr="00C44749">
        <w:t xml:space="preserve"> 2 </w:t>
      </w:r>
      <w:r w:rsidR="00BF04EC" w:rsidRPr="00C44749">
        <w:t>and</w:t>
      </w:r>
      <w:r w:rsidRPr="00C44749">
        <w:t xml:space="preserve"> 27. </w:t>
      </w:r>
      <w:r w:rsidR="00235DFB">
        <w:t xml:space="preserve"> </w:t>
      </w:r>
      <w:r w:rsidRPr="00C44749">
        <w:t>(Pause</w:t>
      </w:r>
      <w:r w:rsidR="00235DFB">
        <w:t>.</w:t>
      </w:r>
      <w:r w:rsidRPr="00C44749">
        <w:t>)</w:t>
      </w:r>
      <w:r w:rsidR="00235DFB">
        <w:t xml:space="preserve"> </w:t>
      </w:r>
      <w:r w:rsidRPr="00C44749">
        <w:t xml:space="preserve"> Is it true that 2 times 27 equals 54?</w:t>
      </w:r>
    </w:p>
    <w:p w14:paraId="49A7B51F" w14:textId="2A92A77D" w:rsidR="00BF04EC" w:rsidRPr="00C44749" w:rsidRDefault="00320FCC" w:rsidP="005B0790">
      <w:pPr>
        <w:pStyle w:val="ny-list-idented"/>
      </w:pPr>
      <w:r w:rsidRPr="00C44749">
        <w:t>S:</w:t>
      </w:r>
      <w:r w:rsidRPr="00C44749">
        <w:tab/>
        <w:t>Yes</w:t>
      </w:r>
      <w:r w:rsidR="00BF04EC" w:rsidRPr="00C44749">
        <w:t>!</w:t>
      </w:r>
    </w:p>
    <w:p w14:paraId="2707D308" w14:textId="319C332E" w:rsidR="006A05EE" w:rsidRPr="00C44749" w:rsidRDefault="006A05EE" w:rsidP="005B0790">
      <w:pPr>
        <w:pStyle w:val="ny-list-idented"/>
      </w:pPr>
      <w:r w:rsidRPr="00C44749">
        <w:t>T:</w:t>
      </w:r>
      <w:r w:rsidRPr="00C44749">
        <w:tab/>
        <w:t xml:space="preserve">We used the </w:t>
      </w:r>
      <w:r w:rsidRPr="00AE2120">
        <w:rPr>
          <w:b/>
        </w:rPr>
        <w:t>associative property</w:t>
      </w:r>
      <w:r w:rsidRPr="00C44749">
        <w:t xml:space="preserve"> </w:t>
      </w:r>
      <w:r w:rsidR="006F1D42">
        <w:t xml:space="preserve">to </w:t>
      </w:r>
      <w:r w:rsidRPr="00C44749">
        <w:t xml:space="preserve">show </w:t>
      </w:r>
      <w:r w:rsidR="00DD6030" w:rsidRPr="00C44749">
        <w:t xml:space="preserve">that both </w:t>
      </w:r>
      <w:r w:rsidRPr="00C44749">
        <w:t>2 and 3 are factors of 54.</w:t>
      </w:r>
    </w:p>
    <w:p w14:paraId="56687275" w14:textId="7C93DECC" w:rsidR="003A3016" w:rsidRPr="00C44749" w:rsidRDefault="003A3016">
      <w:pPr>
        <w:pStyle w:val="ny-list-idented"/>
      </w:pPr>
      <w:r w:rsidRPr="00C44749">
        <w:t>T:</w:t>
      </w:r>
      <w:r w:rsidRPr="00C44749">
        <w:tab/>
        <w:t xml:space="preserve">Let’s test </w:t>
      </w:r>
      <w:r w:rsidR="00550086" w:rsidRPr="00C44749">
        <w:t>this method</w:t>
      </w:r>
      <w:r w:rsidR="006A05EE" w:rsidRPr="00C44749">
        <w:t xml:space="preserve"> </w:t>
      </w:r>
      <w:r w:rsidR="00AF7090">
        <w:t>to</w:t>
      </w:r>
      <w:r w:rsidR="00AF7090" w:rsidRPr="00C44749">
        <w:t xml:space="preserve"> </w:t>
      </w:r>
      <w:r w:rsidRPr="00C44749">
        <w:t xml:space="preserve">see if it works with a number other than 54.  </w:t>
      </w:r>
      <w:r w:rsidR="00463382">
        <w:t>Forty-two</w:t>
      </w:r>
      <w:r w:rsidR="008D7172" w:rsidRPr="00C44749">
        <w:t xml:space="preserve"> is 6 times?</w:t>
      </w:r>
    </w:p>
    <w:p w14:paraId="4194BD10" w14:textId="10D95B46" w:rsidR="003A3016" w:rsidRPr="00C44749" w:rsidRDefault="00235DFB" w:rsidP="00271ACE">
      <w:pPr>
        <w:pStyle w:val="ny-list-idented"/>
        <w:ind w:right="4080"/>
      </w:pPr>
      <w:r w:rsidRPr="00593DD7">
        <w:rPr>
          <w:noProof/>
        </w:rPr>
        <w:drawing>
          <wp:anchor distT="0" distB="0" distL="114300" distR="114300" simplePos="0" relativeHeight="251706368" behindDoc="1" locked="0" layoutInCell="1" allowOverlap="1" wp14:anchorId="7E350AB3" wp14:editId="5EA0CE68">
            <wp:simplePos x="0" y="0"/>
            <wp:positionH relativeFrom="column">
              <wp:posOffset>4695825</wp:posOffset>
            </wp:positionH>
            <wp:positionV relativeFrom="paragraph">
              <wp:posOffset>18415</wp:posOffset>
            </wp:positionV>
            <wp:extent cx="1786890" cy="1755140"/>
            <wp:effectExtent l="0" t="0" r="3810" b="0"/>
            <wp:wrapTight wrapText="left">
              <wp:wrapPolygon edited="0">
                <wp:start x="0" y="0"/>
                <wp:lineTo x="0" y="21334"/>
                <wp:lineTo x="21416" y="21334"/>
                <wp:lineTo x="21416" y="0"/>
                <wp:lineTo x="0" y="0"/>
              </wp:wrapPolygon>
            </wp:wrapTight>
            <wp:docPr id="1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" t="33948" r="47199" b="33566"/>
                    <a:stretch/>
                  </pic:blipFill>
                  <pic:spPr bwMode="auto">
                    <a:xfrm>
                      <a:off x="0" y="0"/>
                      <a:ext cx="178689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016" w:rsidRPr="00C44749">
        <w:t>S:</w:t>
      </w:r>
      <w:r w:rsidR="003A3016" w:rsidRPr="00C44749">
        <w:tab/>
      </w:r>
      <w:r w:rsidR="008D7172" w:rsidRPr="00C44749">
        <w:t>7.</w:t>
      </w:r>
    </w:p>
    <w:p w14:paraId="0225E343" w14:textId="043D2369" w:rsidR="003A3016" w:rsidRPr="00C44749" w:rsidRDefault="003A3016" w:rsidP="00155346">
      <w:pPr>
        <w:pStyle w:val="ny-list-idented"/>
        <w:ind w:right="20"/>
      </w:pPr>
      <w:r w:rsidRPr="00C44749">
        <w:t>T</w:t>
      </w:r>
      <w:r w:rsidR="00897021" w:rsidRPr="00C44749">
        <w:t>:</w:t>
      </w:r>
      <w:r w:rsidR="00897021" w:rsidRPr="00C44749">
        <w:tab/>
      </w:r>
      <w:r w:rsidR="00947671" w:rsidRPr="00C44749">
        <w:t xml:space="preserve">Let’s use </w:t>
      </w:r>
      <w:r w:rsidR="00800539" w:rsidRPr="00C44749">
        <w:t>the associative property</w:t>
      </w:r>
      <w:r w:rsidR="00947671" w:rsidRPr="00C44749">
        <w:t xml:space="preserve"> to see</w:t>
      </w:r>
      <w:r w:rsidR="00844332" w:rsidRPr="00C44749">
        <w:t xml:space="preserve"> </w:t>
      </w:r>
      <w:r w:rsidR="00897021" w:rsidRPr="00C44749">
        <w:t xml:space="preserve">if 2 and 3 are also factors of 42.  </w:t>
      </w:r>
    </w:p>
    <w:p w14:paraId="618DA45E" w14:textId="115E5067" w:rsidR="001C4462" w:rsidRPr="00C44749" w:rsidRDefault="00947671" w:rsidP="00155346">
      <w:pPr>
        <w:pStyle w:val="ny-list-idented"/>
        <w:ind w:right="20"/>
      </w:pPr>
      <w:r w:rsidRPr="00C44749">
        <w:t xml:space="preserve">T: </w:t>
      </w:r>
      <w:r w:rsidRPr="00C44749">
        <w:tab/>
      </w:r>
      <w:r w:rsidR="008D7172" w:rsidRPr="00C44749">
        <w:t xml:space="preserve">(Write 42 = 6 </w:t>
      </w:r>
      <w:r w:rsidR="008D7172" w:rsidRPr="00593DD7">
        <w:rPr>
          <w:rFonts w:ascii="MS Gothic" w:eastAsia="MS Gothic"/>
          <w:color w:val="000000"/>
        </w:rPr>
        <w:t>×</w:t>
      </w:r>
      <w:r w:rsidR="008D7172" w:rsidRPr="00C44749">
        <w:t xml:space="preserve"> 7</w:t>
      </w:r>
      <w:r w:rsidR="00235DFB">
        <w:t>.</w:t>
      </w:r>
      <w:r w:rsidR="008D7172" w:rsidRPr="00C44749">
        <w:t xml:space="preserve">)  </w:t>
      </w:r>
      <w:r w:rsidR="005835E2" w:rsidRPr="00C44749">
        <w:t>How will we rewrite 6?</w:t>
      </w:r>
    </w:p>
    <w:p w14:paraId="523E4B0E" w14:textId="0363228B" w:rsidR="001C4462" w:rsidRPr="00C44749" w:rsidRDefault="001C4462" w:rsidP="00155346">
      <w:pPr>
        <w:pStyle w:val="ny-list-idented"/>
        <w:ind w:right="20"/>
      </w:pPr>
      <w:r w:rsidRPr="00C44749">
        <w:t>S:</w:t>
      </w:r>
      <w:r w:rsidRPr="00C44749">
        <w:tab/>
        <w:t xml:space="preserve">2 </w:t>
      </w:r>
      <w:r w:rsidR="008D7172" w:rsidRPr="00593DD7">
        <w:rPr>
          <w:rFonts w:ascii="MS Gothic" w:eastAsia="MS Gothic"/>
          <w:color w:val="000000"/>
        </w:rPr>
        <w:t>×</w:t>
      </w:r>
      <w:r w:rsidRPr="00C44749">
        <w:t xml:space="preserve"> 3.</w:t>
      </w:r>
    </w:p>
    <w:p w14:paraId="230B40AB" w14:textId="77777777" w:rsidR="0071021C" w:rsidRDefault="001C4462" w:rsidP="00155346">
      <w:pPr>
        <w:pStyle w:val="ny-list-idented"/>
        <w:ind w:right="20"/>
      </w:pPr>
      <w:r w:rsidRPr="00C44749">
        <w:t>T:</w:t>
      </w:r>
      <w:r w:rsidRPr="00C44749">
        <w:tab/>
      </w:r>
      <w:r w:rsidR="008D7172" w:rsidRPr="00C44749">
        <w:t xml:space="preserve">(Beneath 6 </w:t>
      </w:r>
      <w:r w:rsidR="008D7172" w:rsidRPr="00593DD7">
        <w:rPr>
          <w:rFonts w:eastAsia="MS Gothic"/>
          <w:color w:val="000000"/>
        </w:rPr>
        <w:t>×</w:t>
      </w:r>
      <w:r w:rsidR="00DD6030" w:rsidRPr="00593DD7">
        <w:rPr>
          <w:rFonts w:eastAsia="MS Gothic"/>
          <w:color w:val="000000"/>
        </w:rPr>
        <w:t xml:space="preserve"> </w:t>
      </w:r>
      <w:r w:rsidR="008D7172" w:rsidRPr="00C44749">
        <w:rPr>
          <w:rFonts w:asciiTheme="minorHAnsi" w:eastAsia="MS Gothic" w:hAnsiTheme="minorHAnsi"/>
          <w:color w:val="000000"/>
        </w:rPr>
        <w:t xml:space="preserve">7, write = (2 × 3) × 7.)  </w:t>
      </w:r>
      <w:r w:rsidR="00F644E2" w:rsidRPr="00C44749">
        <w:t>Let’s now move the parentheses to first multiply 3 times 7</w:t>
      </w:r>
      <w:r w:rsidR="006A05EE" w:rsidRPr="00C44749">
        <w:t>, to associate 3 with 7 rather than 2</w:t>
      </w:r>
      <w:r w:rsidR="0004503E">
        <w:t>.  3 times 7 is?</w:t>
      </w:r>
    </w:p>
    <w:p w14:paraId="19F3B25D" w14:textId="03242262" w:rsidR="001C4462" w:rsidRPr="00C44749" w:rsidRDefault="0071021C" w:rsidP="00155346">
      <w:pPr>
        <w:pStyle w:val="ny-list-idented"/>
        <w:ind w:right="20"/>
      </w:pPr>
      <w:r>
        <w:t>S:</w:t>
      </w:r>
      <w:r>
        <w:tab/>
        <w:t>21.</w:t>
      </w:r>
    </w:p>
    <w:p w14:paraId="4D503916" w14:textId="2FFB45C6" w:rsidR="00F644E2" w:rsidRPr="00C44749" w:rsidRDefault="00F644E2" w:rsidP="00155346">
      <w:pPr>
        <w:pStyle w:val="ny-list-idented"/>
        <w:ind w:right="20"/>
      </w:pPr>
      <w:r w:rsidRPr="00C44749">
        <w:t>T:</w:t>
      </w:r>
      <w:r w:rsidRPr="00C44749">
        <w:tab/>
      </w:r>
      <w:r w:rsidR="006A05EE" w:rsidRPr="00C44749">
        <w:t>Find the product of</w:t>
      </w:r>
      <w:r w:rsidRPr="00C44749">
        <w:t xml:space="preserve"> 2 </w:t>
      </w:r>
      <w:r w:rsidR="006A05EE" w:rsidRPr="00C44749">
        <w:t>and</w:t>
      </w:r>
      <w:r w:rsidRPr="00C44749">
        <w:t xml:space="preserve"> 21.</w:t>
      </w:r>
      <w:r w:rsidR="00235DFB">
        <w:t xml:space="preserve"> </w:t>
      </w:r>
      <w:r w:rsidRPr="00C44749">
        <w:t xml:space="preserve"> (Pause</w:t>
      </w:r>
      <w:r w:rsidR="00235DFB">
        <w:t>.</w:t>
      </w:r>
      <w:r w:rsidRPr="00C44749">
        <w:t>)</w:t>
      </w:r>
      <w:r w:rsidR="00235DFB">
        <w:t xml:space="preserve"> </w:t>
      </w:r>
      <w:r w:rsidRPr="00C44749">
        <w:t xml:space="preserve"> Is it true that 2 times 2</w:t>
      </w:r>
      <w:r w:rsidR="006E557B">
        <w:t>1</w:t>
      </w:r>
      <w:r w:rsidRPr="00C44749">
        <w:t xml:space="preserve"> equals </w:t>
      </w:r>
      <w:r w:rsidR="006E557B">
        <w:t>42</w:t>
      </w:r>
      <w:r w:rsidRPr="00C44749">
        <w:t>?</w:t>
      </w:r>
    </w:p>
    <w:p w14:paraId="19AAD48A" w14:textId="0823728A" w:rsidR="00F644E2" w:rsidRPr="00C44749" w:rsidRDefault="00F644E2" w:rsidP="00F644E2">
      <w:pPr>
        <w:pStyle w:val="ny-list-idented"/>
      </w:pPr>
      <w:r w:rsidRPr="00C44749">
        <w:t>S:</w:t>
      </w:r>
      <w:r w:rsidRPr="00C44749">
        <w:tab/>
        <w:t>Yes!</w:t>
      </w:r>
    </w:p>
    <w:p w14:paraId="20D65B7E" w14:textId="6E638641" w:rsidR="008D7172" w:rsidRPr="00C44749" w:rsidRDefault="00D63B0C" w:rsidP="006F1D42">
      <w:pPr>
        <w:pStyle w:val="ny-paragraph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46479FF8" wp14:editId="613E2BDB">
                <wp:simplePos x="0" y="0"/>
                <wp:positionH relativeFrom="column">
                  <wp:posOffset>4448810</wp:posOffset>
                </wp:positionH>
                <wp:positionV relativeFrom="paragraph">
                  <wp:posOffset>408940</wp:posOffset>
                </wp:positionV>
                <wp:extent cx="2033905" cy="1996440"/>
                <wp:effectExtent l="0" t="0" r="0" b="3810"/>
                <wp:wrapSquare wrapText="bothSides"/>
                <wp:docPr id="1624" name="Group 1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3905" cy="1996440"/>
                          <a:chOff x="0" y="0"/>
                          <a:chExt cx="1578657" cy="2508680"/>
                        </a:xfrm>
                      </wpg:grpSpPr>
                      <pic:pic xmlns:pic="http://schemas.openxmlformats.org/drawingml/2006/picture">
                        <pic:nvPicPr>
                          <pic:cNvPr id="162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5" t="68776" r="45347" b="-1262"/>
                          <a:stretch/>
                        </pic:blipFill>
                        <pic:spPr bwMode="auto">
                          <a:xfrm>
                            <a:off x="0" y="0"/>
                            <a:ext cx="1367790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3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24" t="66727" r="-13462" b="8415"/>
                          <a:stretch/>
                        </pic:blipFill>
                        <pic:spPr bwMode="auto">
                          <a:xfrm>
                            <a:off x="1380" y="1323456"/>
                            <a:ext cx="1577277" cy="1185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24" o:spid="_x0000_s1026" style="position:absolute;margin-left:350.3pt;margin-top:32.2pt;width:160.15pt;height:157.2pt;z-index:-251606016;mso-width-relative:margin;mso-height-relative:margin" coordsize="15786,250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XMat4bh1nxd4Z1mX&#10;VddspdFuJZorSzuzHb3LOnlnz0x+8Cgtt6Y3H1oA6e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ZGoaPHqGv6PqD3upW76dK8&#10;kcNvPsimLLt/eLj5gBnHTqfWgDX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">
                <v:shape id="Picture 1" o:spid="_x0000_s1027" type="#_x0000_t75" style="position:absolute;width:13677;height:13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2Lhy/AAAA3QAAAA8AAABkcnMvZG93bnJldi54bWxET8uqwjAQ3Qv+QxjBnaYWLNprlIsgijsf&#10;C5dDM7ctt5nUJrb1740guJvDec5q05tKtNS40rKC2TQCQZxZXXKu4HrZTRYgnEfWWFkmBU9ysFkP&#10;BytMte34RO3Z5yKEsEtRQeF9nUrpsoIMuqmtiQP3ZxuDPsAml7rBLoSbSsZRlEiDJYeGAmvaFpT9&#10;nx9GwXLuLre5jo/dnSrp9/s7UZsoNR71vz8gPPX+K/64DzrMT+IY3t+EE+T6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j9i4cvwAAAN0AAAAPAAAAAAAAAAAAAAAAAJ8CAABk&#10;cnMvZG93bnJldi54bWxQSwUGAAAAAAQABAD3AAAAiwMAAAAA&#10;">
                  <v:imagedata r:id="rId29" o:title="" croptop="45073f" cropbottom="-827f" cropleft="1517f" cropright="29719f"/>
                  <v:path arrowok="t"/>
                </v:shape>
                <v:shape id="Picture 1" o:spid="_x0000_s1028" type="#_x0000_t75" style="position:absolute;left:13;top:13234;width:15773;height:11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pxdfBAAAA3QAAAA8AAABkcnMvZG93bnJldi54bWxET99rwjAQfhf8H8IJe9PUKmV0RpHBYGxP&#10;Vvd+a86m2FxKktX63y+C4Nt9fD9vsxttJwbyoXWsYLnIQBDXTrfcKDgdP+avIEJE1tg5JgU3CrDb&#10;TicbLLW78oGGKjYihXAoUYGJsS+lDLUhi2HheuLEnZ23GBP0jdQeryncdjLPskJabDk1GOzp3VB9&#10;qf6sgst+mf+sQ139fnfe3IYC9Xn1pdTLbNy/gYg0xqf44f7UaX6Rr+D+TTpBb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pxdfBAAAA3QAAAA8AAAAAAAAAAAAAAAAAnwIA&#10;AGRycy9kb3ducmV2LnhtbFBLBQYAAAAABAAEAPcAAACNAwAAAAA=&#10;">
                  <v:imagedata r:id="rId30" o:title="" croptop="43730f" cropbottom="5515f" cropleft="40058f" cropright="-8822f"/>
                  <v:path arrowok="t"/>
                </v:shape>
                <w10:wrap type="square"/>
              </v:group>
            </w:pict>
          </mc:Fallback>
        </mc:AlternateContent>
      </w:r>
      <w:r w:rsidR="008D7172" w:rsidRPr="00C44749">
        <w:t>Record thought process as shown at right.</w:t>
      </w:r>
      <w:r w:rsidR="00235DFB">
        <w:t xml:space="preserve"> </w:t>
      </w:r>
      <w:r w:rsidR="00A667F9" w:rsidRPr="00C44749">
        <w:t xml:space="preserve"> Have </w:t>
      </w:r>
      <w:r w:rsidR="006E50B6">
        <w:t>students</w:t>
      </w:r>
      <w:r w:rsidR="00A667F9" w:rsidRPr="00C44749">
        <w:t xml:space="preserve"> use the associative property to prove that </w:t>
      </w:r>
      <w:r w:rsidR="006E557B">
        <w:t>since</w:t>
      </w:r>
      <w:r w:rsidR="00A667F9" w:rsidRPr="00C44749">
        <w:t xml:space="preserve"> 6 is a factor of 60, </w:t>
      </w:r>
      <w:r w:rsidR="00DD6030" w:rsidRPr="00C44749">
        <w:t xml:space="preserve">both </w:t>
      </w:r>
      <w:r w:rsidR="00A667F9" w:rsidRPr="00C44749">
        <w:t>2 and 3 are also</w:t>
      </w:r>
      <w:r w:rsidR="006A05EE" w:rsidRPr="00C44749">
        <w:t xml:space="preserve"> factors</w:t>
      </w:r>
      <w:r w:rsidR="00A667F9" w:rsidRPr="00C44749">
        <w:t>.</w:t>
      </w:r>
    </w:p>
    <w:p w14:paraId="0BFD1EA2" w14:textId="3EEEE8BE" w:rsidR="00ED216C" w:rsidRPr="00504D95" w:rsidRDefault="00ED216C" w:rsidP="00155346">
      <w:pPr>
        <w:pStyle w:val="ny-h5"/>
      </w:pPr>
      <w:r>
        <w:t>Problem 3</w:t>
      </w:r>
      <w:r w:rsidR="00235DFB">
        <w:t xml:space="preserve">:  </w:t>
      </w:r>
      <w:r>
        <w:t xml:space="preserve">Use division </w:t>
      </w:r>
      <w:r w:rsidR="006A05EE">
        <w:t>or</w:t>
      </w:r>
      <w:r>
        <w:t xml:space="preserve"> the associative property to find factors of larger numbers.</w:t>
      </w:r>
    </w:p>
    <w:p w14:paraId="2828E32F" w14:textId="2D728290" w:rsidR="00DD49D6" w:rsidRDefault="00FF7D26" w:rsidP="00155346">
      <w:pPr>
        <w:pStyle w:val="ny-list-idented"/>
      </w:pPr>
      <w:r>
        <w:t>T:</w:t>
      </w:r>
      <w:r>
        <w:tab/>
      </w:r>
      <w:r w:rsidR="00F644E2">
        <w:t>Multiply 6 times 12.</w:t>
      </w:r>
      <w:r w:rsidR="00235DFB">
        <w:t xml:space="preserve"> </w:t>
      </w:r>
      <w:r w:rsidR="00F644E2">
        <w:t xml:space="preserve"> (Pause</w:t>
      </w:r>
      <w:r w:rsidR="00235DFB">
        <w:t>.</w:t>
      </w:r>
      <w:r w:rsidR="00F644E2">
        <w:t>)</w:t>
      </w:r>
      <w:r w:rsidR="00235DFB">
        <w:t xml:space="preserve"> </w:t>
      </w:r>
      <w:r w:rsidR="00F644E2">
        <w:t xml:space="preserve"> The answer is?</w:t>
      </w:r>
    </w:p>
    <w:p w14:paraId="0CFCDFFB" w14:textId="59D41AC9" w:rsidR="00D332DE" w:rsidRDefault="00F644E2" w:rsidP="00155346">
      <w:pPr>
        <w:pStyle w:val="ny-list-idented"/>
      </w:pPr>
      <w:r>
        <w:t>S:</w:t>
      </w:r>
      <w:r>
        <w:tab/>
        <w:t>72.</w:t>
      </w:r>
    </w:p>
    <w:p w14:paraId="55777031" w14:textId="7B4E247D" w:rsidR="00F30126" w:rsidRDefault="00D332DE" w:rsidP="00155346">
      <w:pPr>
        <w:pStyle w:val="ny-list-idented"/>
      </w:pPr>
      <w:r>
        <w:t>T:</w:t>
      </w:r>
      <w:r>
        <w:tab/>
      </w:r>
      <w:r w:rsidR="00AE2120">
        <w:t>Using either division or the associative property, w</w:t>
      </w:r>
      <w:r w:rsidR="00F644E2">
        <w:t>ork</w:t>
      </w:r>
      <w:r w:rsidR="00F30126">
        <w:t xml:space="preserve"> with your partner to prov</w:t>
      </w:r>
      <w:r>
        <w:t>e that since 6 is a factor of 72</w:t>
      </w:r>
      <w:r w:rsidR="00F30126">
        <w:t>, 2 and 3 are also factors</w:t>
      </w:r>
      <w:r w:rsidR="00AE2120">
        <w:t>.</w:t>
      </w:r>
    </w:p>
    <w:p w14:paraId="7075FFC0" w14:textId="7FDAD24E" w:rsidR="00F30126" w:rsidRDefault="00F30126" w:rsidP="00155346">
      <w:pPr>
        <w:pStyle w:val="ny-list-idented"/>
      </w:pPr>
      <w:r>
        <w:t>S:</w:t>
      </w:r>
      <w:r w:rsidR="00D332DE">
        <w:tab/>
      </w:r>
      <w:r w:rsidR="00CF31A8">
        <w:t>Seventy-two</w:t>
      </w:r>
      <w:r>
        <w:t xml:space="preserve"> </w:t>
      </w:r>
      <w:r w:rsidR="001C52D3">
        <w:t xml:space="preserve">is even, so 2 is a factor. </w:t>
      </w:r>
      <w:r w:rsidR="00235DFB">
        <w:t xml:space="preserve"> </w:t>
      </w:r>
      <w:r w:rsidR="001C52D3">
        <w:t>I can use long division to find 72 divided by 3 is 24</w:t>
      </w:r>
      <w:r>
        <w:t>, so 3 is a factor.</w:t>
      </w:r>
      <w:r w:rsidR="00235DFB">
        <w:t xml:space="preserve"> </w:t>
      </w:r>
      <w:r>
        <w:t xml:space="preserve"> </w:t>
      </w:r>
      <w:r>
        <w:sym w:font="Wingdings" w:char="F0E0"/>
      </w:r>
      <w:r w:rsidR="001C52D3">
        <w:t xml:space="preserve"> I wrote 72 equals 6 times 12</w:t>
      </w:r>
      <w:r>
        <w:t xml:space="preserve"> a</w:t>
      </w:r>
      <w:r w:rsidR="001C52D3">
        <w:t>s 72 equals 2 times 3 times 12</w:t>
      </w:r>
      <w:r>
        <w:t xml:space="preserve">. </w:t>
      </w:r>
      <w:r w:rsidR="00235DFB">
        <w:t xml:space="preserve"> </w:t>
      </w:r>
      <w:r>
        <w:t>Using the associative property works.</w:t>
      </w:r>
      <w:r w:rsidR="00235DFB">
        <w:t xml:space="preserve"> </w:t>
      </w:r>
      <w:r>
        <w:t xml:space="preserve"> I know </w:t>
      </w:r>
      <w:r w:rsidR="001C52D3">
        <w:t>2 and 3 are factors of 72 because 6 is a factor of 72</w:t>
      </w:r>
      <w:r>
        <w:t>.</w:t>
      </w:r>
    </w:p>
    <w:p w14:paraId="0D4D2FC4" w14:textId="707CDA1E" w:rsidR="00131E4D" w:rsidRDefault="00C46930" w:rsidP="00235DFB">
      <w:pPr>
        <w:pStyle w:val="ny-h4"/>
        <w:ind w:right="4800"/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00C89322" wp14:editId="06C9EC4A">
            <wp:simplePos x="0" y="0"/>
            <wp:positionH relativeFrom="column">
              <wp:posOffset>3474720</wp:posOffset>
            </wp:positionH>
            <wp:positionV relativeFrom="page">
              <wp:posOffset>1216660</wp:posOffset>
            </wp:positionV>
            <wp:extent cx="2737908" cy="3584448"/>
            <wp:effectExtent l="19050" t="19050" r="24765" b="16510"/>
            <wp:wrapTight wrapText="left">
              <wp:wrapPolygon edited="0">
                <wp:start x="-150" y="-115"/>
                <wp:lineTo x="-150" y="21585"/>
                <wp:lineTo x="21645" y="21585"/>
                <wp:lineTo x="21645" y="-115"/>
                <wp:lineTo x="-150" y="-115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5" t="4608" r="4573" b="4148"/>
                    <a:stretch/>
                  </pic:blipFill>
                  <pic:spPr bwMode="auto">
                    <a:xfrm>
                      <a:off x="0" y="0"/>
                      <a:ext cx="2737908" cy="358444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DA4">
        <w:t>Problem Set</w:t>
      </w:r>
      <w:r w:rsidR="00131E4D">
        <w:t xml:space="preserve">  (10 minutes)</w:t>
      </w:r>
    </w:p>
    <w:p w14:paraId="0D4D2FC5" w14:textId="3DFDC371" w:rsidR="002B0827" w:rsidRPr="002B0827" w:rsidRDefault="00834EC7" w:rsidP="00BD6C7A">
      <w:pPr>
        <w:pStyle w:val="ny-paragraph"/>
        <w:ind w:right="444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</w:t>
      </w:r>
      <w:r w:rsidR="006E50B6">
        <w:t xml:space="preserve"> should</w:t>
      </w:r>
      <w:r>
        <w:t xml:space="preserve"> solve these problems using the RDW approach used for Application Problems.</w:t>
      </w:r>
    </w:p>
    <w:p w14:paraId="0D4D2FC7" w14:textId="407A4C93" w:rsidR="00FC039C" w:rsidRPr="003A45A3" w:rsidRDefault="00FC039C" w:rsidP="00235DFB">
      <w:pPr>
        <w:pStyle w:val="ny-h3-boxed"/>
        <w:ind w:right="4800"/>
      </w:pPr>
      <w:r w:rsidRPr="003A45A3">
        <w:t>Student Debrief</w:t>
      </w:r>
      <w:r>
        <w:t xml:space="preserve">  (</w:t>
      </w:r>
      <w:r w:rsidR="0023542E">
        <w:t>10</w:t>
      </w:r>
      <w:r w:rsidR="00025CB9">
        <w:t xml:space="preserve"> minutes)</w:t>
      </w:r>
    </w:p>
    <w:p w14:paraId="0D4D2FC8" w14:textId="45D23720" w:rsidR="002B0827" w:rsidRDefault="002B0827" w:rsidP="00BD6C7A">
      <w:pPr>
        <w:pStyle w:val="ny-paragraph"/>
        <w:ind w:right="30"/>
      </w:pPr>
      <w:r w:rsidRPr="00BE0B12">
        <w:rPr>
          <w:b/>
        </w:rPr>
        <w:t>Lesson Objective:</w:t>
      </w:r>
      <w:r>
        <w:t xml:space="preserve">  </w:t>
      </w:r>
      <w:r w:rsidR="00E376C4" w:rsidRPr="00E376C4">
        <w:t>Use division and the associative property to test for factors and observe patterns</w:t>
      </w:r>
      <w:r w:rsidRPr="002B0827">
        <w:t>.</w:t>
      </w:r>
    </w:p>
    <w:p w14:paraId="0D4D2FC9" w14:textId="42D7EB22" w:rsidR="00FC039C" w:rsidRPr="00CC5DAB" w:rsidRDefault="00FC039C" w:rsidP="00BD6C7A">
      <w:pPr>
        <w:pStyle w:val="ny-paragraph"/>
        <w:ind w:right="3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37D73E59" w14:textId="22B878E4" w:rsidR="00AA1F8E" w:rsidRDefault="00C56A0B" w:rsidP="00D90ABD">
      <w:pPr>
        <w:pStyle w:val="ny-paragraph"/>
        <w:ind w:right="4440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4A3C6BD6" wp14:editId="1411690C">
            <wp:simplePos x="0" y="0"/>
            <wp:positionH relativeFrom="column">
              <wp:posOffset>3475990</wp:posOffset>
            </wp:positionH>
            <wp:positionV relativeFrom="paragraph">
              <wp:posOffset>679450</wp:posOffset>
            </wp:positionV>
            <wp:extent cx="2743297" cy="3593592"/>
            <wp:effectExtent l="19050" t="19050" r="19050" b="26035"/>
            <wp:wrapSquare wrapText="left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an0005.jpg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" t="1185" r="2446" b="1185"/>
                    <a:stretch/>
                  </pic:blipFill>
                  <pic:spPr bwMode="auto">
                    <a:xfrm>
                      <a:off x="0" y="0"/>
                      <a:ext cx="2743297" cy="359359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827" w:rsidRPr="002B0827">
        <w:t xml:space="preserve">Invite students to review their solutions for the </w:t>
      </w:r>
      <w:r w:rsidR="002A0AD0">
        <w:t>Problem Set</w:t>
      </w:r>
      <w:r w:rsidR="002B0827"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A" w14:textId="577FADEE" w:rsidR="002B0827" w:rsidRPr="002B0827" w:rsidRDefault="002B0827" w:rsidP="00835837">
      <w:pPr>
        <w:pStyle w:val="ny-paragraph"/>
        <w:tabs>
          <w:tab w:val="left" w:pos="5850"/>
        </w:tabs>
        <w:ind w:right="30"/>
      </w:pPr>
      <w:r w:rsidRPr="002B0827">
        <w:t>You may choose to use any combination of the questions below to lead the discussion.</w:t>
      </w:r>
    </w:p>
    <w:p w14:paraId="3A2EBD89" w14:textId="2493B746" w:rsidR="002D116F" w:rsidRDefault="0071021C" w:rsidP="00835837">
      <w:pPr>
        <w:pStyle w:val="ny-list-bullets"/>
        <w:tabs>
          <w:tab w:val="left" w:pos="5850"/>
        </w:tabs>
        <w:ind w:right="30"/>
      </w:pPr>
      <w:r>
        <w:t>How d</w:t>
      </w:r>
      <w:r w:rsidR="002D116F">
        <w:t>id answering Problem 1</w:t>
      </w:r>
      <w:r w:rsidR="00463382">
        <w:t>, P</w:t>
      </w:r>
      <w:r w:rsidR="00C20158">
        <w:t xml:space="preserve">art </w:t>
      </w:r>
      <w:r w:rsidR="000E4A99">
        <w:t>(</w:t>
      </w:r>
      <w:r w:rsidR="002D116F">
        <w:t>a</w:t>
      </w:r>
      <w:r w:rsidR="000E4A99">
        <w:t>)</w:t>
      </w:r>
      <w:r w:rsidR="002D116F">
        <w:t xml:space="preserve"> help you answer </w:t>
      </w:r>
      <w:r w:rsidR="00AD7DC8">
        <w:t>P</w:t>
      </w:r>
      <w:r w:rsidR="009624AB">
        <w:t>roblem</w:t>
      </w:r>
      <w:r w:rsidR="00AD7DC8">
        <w:t xml:space="preserve"> </w:t>
      </w:r>
      <w:r w:rsidR="002D116F">
        <w:t>1</w:t>
      </w:r>
      <w:r w:rsidR="00463382">
        <w:t>, P</w:t>
      </w:r>
      <w:r w:rsidR="00C20158">
        <w:t xml:space="preserve">art </w:t>
      </w:r>
      <w:r w:rsidR="000E4A99">
        <w:t>(</w:t>
      </w:r>
      <w:r w:rsidR="002D116F">
        <w:t>b</w:t>
      </w:r>
      <w:r w:rsidR="000E4A99">
        <w:t>)</w:t>
      </w:r>
      <w:r w:rsidR="002D116F">
        <w:t>?  Was it necessary to divide?</w:t>
      </w:r>
    </w:p>
    <w:p w14:paraId="2CD9256E" w14:textId="283A317C" w:rsidR="000E4A99" w:rsidRDefault="000E4A99" w:rsidP="00835837">
      <w:pPr>
        <w:pStyle w:val="ny-list-bullets"/>
        <w:tabs>
          <w:tab w:val="left" w:pos="5580"/>
        </w:tabs>
        <w:ind w:right="30"/>
      </w:pPr>
      <w:r>
        <w:t>What relationship</w:t>
      </w:r>
      <w:r w:rsidR="00037961">
        <w:t xml:space="preserve"> </w:t>
      </w:r>
      <w:r>
        <w:t xml:space="preserve">do you notice between </w:t>
      </w:r>
      <w:r w:rsidR="00AD7DC8">
        <w:t>P</w:t>
      </w:r>
      <w:r w:rsidR="009624AB">
        <w:t xml:space="preserve">roblem </w:t>
      </w:r>
      <w:r>
        <w:t>1</w:t>
      </w:r>
      <w:r w:rsidR="00463382">
        <w:t>, P</w:t>
      </w:r>
      <w:r w:rsidR="00C20158">
        <w:t xml:space="preserve">arts </w:t>
      </w:r>
      <w:r>
        <w:t>(a), (c)</w:t>
      </w:r>
      <w:r w:rsidR="00AA1F8E">
        <w:t>,</w:t>
      </w:r>
      <w:r>
        <w:t xml:space="preserve"> and (e)</w:t>
      </w:r>
      <w:r w:rsidR="00845E83">
        <w:t>?</w:t>
      </w:r>
      <w:r w:rsidR="00235DFB">
        <w:t xml:space="preserve"> </w:t>
      </w:r>
      <w:r w:rsidR="00845E83">
        <w:t xml:space="preserve"> What about between</w:t>
      </w:r>
      <w:r w:rsidR="00AD7DC8">
        <w:t xml:space="preserve"> Problem</w:t>
      </w:r>
      <w:r w:rsidR="0071021C">
        <w:t xml:space="preserve"> </w:t>
      </w:r>
      <w:r w:rsidR="00845E83">
        <w:t>1</w:t>
      </w:r>
      <w:r w:rsidR="00463382">
        <w:t>, P</w:t>
      </w:r>
      <w:r w:rsidR="00C20158">
        <w:t xml:space="preserve">arts </w:t>
      </w:r>
      <w:r w:rsidR="00845E83">
        <w:t>(d), (f), and (h)?</w:t>
      </w:r>
    </w:p>
    <w:p w14:paraId="6CE13C79" w14:textId="026B2ACA" w:rsidR="000E4A99" w:rsidRDefault="000E4A99" w:rsidP="00BD6C7A">
      <w:pPr>
        <w:pStyle w:val="ny-list-bullets"/>
        <w:ind w:right="120"/>
      </w:pPr>
      <w:r>
        <w:t xml:space="preserve">Discuss with your partner what is similar and what is different </w:t>
      </w:r>
      <w:r w:rsidR="00845E83">
        <w:t xml:space="preserve">about </w:t>
      </w:r>
      <w:r w:rsidR="00AD7DC8">
        <w:t>P</w:t>
      </w:r>
      <w:r w:rsidR="00845E83">
        <w:t>roblem 1</w:t>
      </w:r>
      <w:r w:rsidR="00463382">
        <w:t>, P</w:t>
      </w:r>
      <w:r w:rsidR="00C20158">
        <w:t xml:space="preserve">arts </w:t>
      </w:r>
      <w:r w:rsidR="00845E83">
        <w:t xml:space="preserve">(a), (c), </w:t>
      </w:r>
      <w:r w:rsidR="00AA1F8E">
        <w:t>and</w:t>
      </w:r>
      <w:r w:rsidR="00845E83">
        <w:t xml:space="preserve"> (e) and </w:t>
      </w:r>
      <w:r w:rsidR="00235DFB">
        <w:t>P</w:t>
      </w:r>
      <w:r w:rsidR="00845E83">
        <w:t>roblem 1</w:t>
      </w:r>
      <w:r w:rsidR="00463382">
        <w:t>, P</w:t>
      </w:r>
      <w:r w:rsidR="00C20158">
        <w:t xml:space="preserve">arts </w:t>
      </w:r>
      <w:r w:rsidR="00845E83">
        <w:t xml:space="preserve">(d), (f), </w:t>
      </w:r>
      <w:r w:rsidR="00AA1F8E">
        <w:t>and</w:t>
      </w:r>
      <w:r w:rsidR="00845E83">
        <w:t xml:space="preserve"> (h).</w:t>
      </w:r>
    </w:p>
    <w:p w14:paraId="0DD6AA75" w14:textId="0C0F402D" w:rsidR="001A3DAD" w:rsidRDefault="001A3DAD" w:rsidP="00235DFB">
      <w:pPr>
        <w:pStyle w:val="ny-list-bullets"/>
      </w:pPr>
      <w:r>
        <w:t xml:space="preserve">What’s the difference between the statements in </w:t>
      </w:r>
      <w:r w:rsidR="00AA1F8E">
        <w:t xml:space="preserve">Problem </w:t>
      </w:r>
      <w:r w:rsidR="00474208">
        <w:t>4</w:t>
      </w:r>
      <w:r>
        <w:t>?</w:t>
      </w:r>
      <w:r w:rsidR="00235DFB">
        <w:t xml:space="preserve"> </w:t>
      </w:r>
      <w:r>
        <w:t xml:space="preserve"> Why is one false and the other true?</w:t>
      </w:r>
    </w:p>
    <w:p w14:paraId="36BAD95E" w14:textId="01B0CAA1" w:rsidR="00A0210A" w:rsidRDefault="00C57A94" w:rsidP="00235DFB">
      <w:pPr>
        <w:pStyle w:val="ny-list-bullets"/>
      </w:pPr>
      <w:r>
        <w:t xml:space="preserve">When we divided 72 by 3, we saw that there was no remainder.  Another way to say that is “72 is </w:t>
      </w:r>
      <w:r w:rsidRPr="00F76237">
        <w:t>divisible</w:t>
      </w:r>
      <w:r>
        <w:t xml:space="preserve"> by 3.”  Is 24 divisible by 3?  Is 25 divisible by 3?</w:t>
      </w:r>
    </w:p>
    <w:p w14:paraId="765A30CA" w14:textId="77777777" w:rsidR="00A0210A" w:rsidRDefault="00A0210A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1B22D438" w14:textId="18A43099" w:rsidR="000E4A99" w:rsidRDefault="004920E5" w:rsidP="00235DFB">
      <w:pPr>
        <w:pStyle w:val="ny-list-bullets"/>
      </w:pPr>
      <w:r>
        <w:lastRenderedPageBreak/>
        <w:t>We can use number patterns to determine if 2 and 5 are factors of other numbers.</w:t>
      </w:r>
      <w:r w:rsidR="00235DFB">
        <w:t xml:space="preserve">  </w:t>
      </w:r>
      <w:r w:rsidR="00845E83">
        <w:t xml:space="preserve">What </w:t>
      </w:r>
      <w:r w:rsidR="005E4217">
        <w:t xml:space="preserve">other numbers </w:t>
      </w:r>
      <w:r w:rsidR="00E05F0C">
        <w:t>do you think have patterns</w:t>
      </w:r>
      <w:r w:rsidR="00235DFB">
        <w:t xml:space="preserve">?  </w:t>
      </w:r>
      <w:r>
        <w:t>Do you see a pattern for determining which numbers 3 is a factor of</w:t>
      </w:r>
      <w:r w:rsidR="00845E83">
        <w:t>?</w:t>
      </w:r>
      <w:r w:rsidR="00E05F0C">
        <w:t xml:space="preserve">  Can you describe one?</w:t>
      </w:r>
    </w:p>
    <w:p w14:paraId="267AF3FB" w14:textId="401DAFBA" w:rsidR="00240EC2" w:rsidRDefault="00240EC2" w:rsidP="00235DFB">
      <w:pPr>
        <w:pStyle w:val="ny-list-bullets"/>
      </w:pPr>
      <w:r>
        <w:t xml:space="preserve">If 8 is a factor of 96, what other numbers must also be factors of 96?  </w:t>
      </w:r>
      <w:r w:rsidR="00AE2120">
        <w:t xml:space="preserve">How can we use the </w:t>
      </w:r>
      <w:r w:rsidR="00AE2120" w:rsidRPr="00AE2120">
        <w:rPr>
          <w:b/>
        </w:rPr>
        <w:t>associative property</w:t>
      </w:r>
      <w:r w:rsidR="00AE2120">
        <w:t xml:space="preserve"> to prove this? </w:t>
      </w:r>
    </w:p>
    <w:p w14:paraId="2A80DC75" w14:textId="6E760EEE" w:rsidR="006E557B" w:rsidRDefault="006E557B" w:rsidP="00235DFB">
      <w:pPr>
        <w:pStyle w:val="ny-list-bullets"/>
      </w:pPr>
      <w:r>
        <w:t>Once someone tried to tell me that the two statements in Problem 4 say the same thing.  How would you explain that the two statements are different?</w:t>
      </w:r>
    </w:p>
    <w:p w14:paraId="0D4D2FD1" w14:textId="674D1B67" w:rsidR="00FC039C" w:rsidRDefault="00FC039C" w:rsidP="00235DFB">
      <w:pPr>
        <w:pStyle w:val="ny-h4"/>
      </w:pPr>
      <w:r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66FD6F03" w14:textId="0257D8F9" w:rsidR="00037D87" w:rsidRDefault="00B0026F" w:rsidP="00235DFB">
      <w:pPr>
        <w:pStyle w:val="ny-paragraph"/>
        <w:sectPr w:rsidR="00037D87" w:rsidSect="00E64621">
          <w:pgSz w:w="12240" w:h="15840"/>
          <w:pgMar w:top="1920" w:right="1600" w:bottom="1200" w:left="810" w:header="553" w:footer="1606" w:gutter="0"/>
          <w:cols w:space="720"/>
          <w:docGrid w:linePitch="299"/>
        </w:sectPr>
      </w:pPr>
      <w:r w:rsidRPr="002F0E32">
        <w:t>After the Student Debrief, instruct students to complete the Exit Ticket.  A review of their work will help you assess the students’ understanding of the concepts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</w:p>
    <w:p w14:paraId="1688E871" w14:textId="3B74DE54" w:rsidR="007036B1" w:rsidRDefault="007036B1" w:rsidP="00551550">
      <w:pPr>
        <w:spacing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Pr="002B72A8">
        <w:rPr>
          <w:u w:val="single"/>
        </w:rPr>
        <w:t xml:space="preserve"> </w:t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  <w:r w:rsidRPr="002B72A8">
        <w:rPr>
          <w:u w:val="single"/>
        </w:rPr>
        <w:tab/>
      </w:r>
    </w:p>
    <w:p w14:paraId="1D4A073A" w14:textId="4AFB7361" w:rsidR="007036B1" w:rsidRPr="00211E2D" w:rsidRDefault="00802BF3" w:rsidP="00904202">
      <w:pPr>
        <w:pStyle w:val="ListParagraph"/>
        <w:numPr>
          <w:ilvl w:val="0"/>
          <w:numId w:val="36"/>
        </w:numPr>
        <w:spacing w:line="300" w:lineRule="auto"/>
        <w:ind w:left="360"/>
        <w:rPr>
          <w:u w:val="single"/>
        </w:rPr>
      </w:pPr>
      <w:r>
        <w:t>Explain your thinking</w:t>
      </w:r>
      <w:r w:rsidR="00DD6030">
        <w:t xml:space="preserve"> or</w:t>
      </w:r>
      <w:r>
        <w:t xml:space="preserve"> use division to answer the following</w:t>
      </w:r>
      <w:r w:rsidR="007036B1">
        <w:t>.</w:t>
      </w:r>
    </w:p>
    <w:tbl>
      <w:tblPr>
        <w:tblStyle w:val="TableGrid"/>
        <w:tblW w:w="9560" w:type="dxa"/>
        <w:tblInd w:w="504" w:type="dxa"/>
        <w:tblLook w:val="04A0" w:firstRow="1" w:lastRow="0" w:firstColumn="1" w:lastColumn="0" w:noHBand="0" w:noVBand="1"/>
      </w:tblPr>
      <w:tblGrid>
        <w:gridCol w:w="4780"/>
        <w:gridCol w:w="4780"/>
      </w:tblGrid>
      <w:tr w:rsidR="00366B65" w14:paraId="6E0B4E3D" w14:textId="77777777" w:rsidTr="00366B65">
        <w:trPr>
          <w:trHeight w:val="2714"/>
        </w:trPr>
        <w:tc>
          <w:tcPr>
            <w:tcW w:w="4780" w:type="dxa"/>
          </w:tcPr>
          <w:p w14:paraId="0014C800" w14:textId="77777777" w:rsidR="007036B1" w:rsidRPr="00211E2D" w:rsidRDefault="007036B1" w:rsidP="00037D87">
            <w:pPr>
              <w:pStyle w:val="ListParagraph"/>
              <w:numPr>
                <w:ilvl w:val="0"/>
                <w:numId w:val="37"/>
              </w:numPr>
            </w:pPr>
            <w:r w:rsidRPr="00211E2D">
              <w:t xml:space="preserve">Is 2 a factor of </w:t>
            </w:r>
            <w:r>
              <w:t>84</w:t>
            </w:r>
            <w:r w:rsidRPr="00211E2D">
              <w:t>?</w:t>
            </w:r>
          </w:p>
        </w:tc>
        <w:tc>
          <w:tcPr>
            <w:tcW w:w="4780" w:type="dxa"/>
          </w:tcPr>
          <w:p w14:paraId="384945E6" w14:textId="77777777" w:rsidR="007036B1" w:rsidRDefault="007036B1" w:rsidP="00037D87">
            <w:pPr>
              <w:pStyle w:val="ListParagraph"/>
              <w:numPr>
                <w:ilvl w:val="0"/>
                <w:numId w:val="37"/>
              </w:numPr>
            </w:pPr>
            <w:r>
              <w:t>Is 2 a factor of 83?</w:t>
            </w:r>
          </w:p>
        </w:tc>
      </w:tr>
      <w:tr w:rsidR="00366B65" w14:paraId="2565F100" w14:textId="77777777" w:rsidTr="00366B65">
        <w:trPr>
          <w:trHeight w:val="2723"/>
        </w:trPr>
        <w:tc>
          <w:tcPr>
            <w:tcW w:w="4780" w:type="dxa"/>
          </w:tcPr>
          <w:p w14:paraId="42C55ECA" w14:textId="77777777" w:rsidR="007036B1" w:rsidRPr="00211E2D" w:rsidRDefault="007036B1" w:rsidP="00037D87">
            <w:pPr>
              <w:pStyle w:val="ListParagraph"/>
              <w:numPr>
                <w:ilvl w:val="0"/>
                <w:numId w:val="37"/>
              </w:numPr>
            </w:pPr>
            <w:r>
              <w:t>Is 3 a factor of 84?</w:t>
            </w:r>
          </w:p>
        </w:tc>
        <w:tc>
          <w:tcPr>
            <w:tcW w:w="4780" w:type="dxa"/>
          </w:tcPr>
          <w:p w14:paraId="28D24320" w14:textId="77777777" w:rsidR="007036B1" w:rsidRDefault="007036B1" w:rsidP="00037D87">
            <w:pPr>
              <w:pStyle w:val="ListParagraph"/>
              <w:numPr>
                <w:ilvl w:val="0"/>
                <w:numId w:val="37"/>
              </w:numPr>
            </w:pPr>
            <w:r>
              <w:t>Is 2 a factor of 92?</w:t>
            </w:r>
          </w:p>
        </w:tc>
      </w:tr>
      <w:tr w:rsidR="00366B65" w14:paraId="6FE132E6" w14:textId="77777777" w:rsidTr="00366B65">
        <w:trPr>
          <w:trHeight w:val="2714"/>
        </w:trPr>
        <w:tc>
          <w:tcPr>
            <w:tcW w:w="4780" w:type="dxa"/>
          </w:tcPr>
          <w:p w14:paraId="52DB66B0" w14:textId="77777777" w:rsidR="007036B1" w:rsidRPr="00211E2D" w:rsidRDefault="007036B1" w:rsidP="00037D87">
            <w:pPr>
              <w:pStyle w:val="ListParagraph"/>
              <w:numPr>
                <w:ilvl w:val="0"/>
                <w:numId w:val="37"/>
              </w:numPr>
            </w:pPr>
            <w:r>
              <w:t>Is 6 a factor of 84?</w:t>
            </w:r>
          </w:p>
        </w:tc>
        <w:tc>
          <w:tcPr>
            <w:tcW w:w="4780" w:type="dxa"/>
          </w:tcPr>
          <w:p w14:paraId="45FF5809" w14:textId="77777777" w:rsidR="007036B1" w:rsidRDefault="007036B1" w:rsidP="00037D87">
            <w:pPr>
              <w:pStyle w:val="ListParagraph"/>
              <w:numPr>
                <w:ilvl w:val="0"/>
                <w:numId w:val="37"/>
              </w:numPr>
            </w:pPr>
            <w:r>
              <w:t>Is 4 a factor of 92?</w:t>
            </w:r>
          </w:p>
        </w:tc>
      </w:tr>
      <w:tr w:rsidR="00366B65" w14:paraId="1E5B47FA" w14:textId="77777777" w:rsidTr="00366B65">
        <w:trPr>
          <w:trHeight w:val="2714"/>
        </w:trPr>
        <w:tc>
          <w:tcPr>
            <w:tcW w:w="4780" w:type="dxa"/>
          </w:tcPr>
          <w:p w14:paraId="2D6A9565" w14:textId="42F70EA5" w:rsidR="007036B1" w:rsidRDefault="007036B1" w:rsidP="00037D87">
            <w:pPr>
              <w:pStyle w:val="ListParagraph"/>
              <w:numPr>
                <w:ilvl w:val="0"/>
                <w:numId w:val="37"/>
              </w:numPr>
            </w:pPr>
            <w:r>
              <w:t xml:space="preserve">Is 5 a factor of </w:t>
            </w:r>
            <w:r w:rsidR="007D584C">
              <w:t>84</w:t>
            </w:r>
            <w:r>
              <w:t>?</w:t>
            </w:r>
          </w:p>
        </w:tc>
        <w:tc>
          <w:tcPr>
            <w:tcW w:w="4780" w:type="dxa"/>
          </w:tcPr>
          <w:p w14:paraId="6CF216A2" w14:textId="77777777" w:rsidR="007036B1" w:rsidRDefault="007036B1" w:rsidP="00037D87">
            <w:pPr>
              <w:pStyle w:val="ListParagraph"/>
              <w:numPr>
                <w:ilvl w:val="0"/>
                <w:numId w:val="37"/>
              </w:numPr>
            </w:pPr>
            <w:r>
              <w:t>Is 8 a factor of 92?</w:t>
            </w:r>
          </w:p>
        </w:tc>
      </w:tr>
    </w:tbl>
    <w:p w14:paraId="33E76007" w14:textId="4A555752" w:rsidR="009D2151" w:rsidRDefault="00465C45" w:rsidP="00037D87">
      <w:pPr>
        <w:pStyle w:val="ListParagraph"/>
        <w:numPr>
          <w:ilvl w:val="0"/>
          <w:numId w:val="36"/>
        </w:numPr>
        <w:ind w:left="360"/>
      </w:pPr>
      <w:r>
        <w:lastRenderedPageBreak/>
        <w:t>Use the associative property to find more factors</w:t>
      </w:r>
      <w:r w:rsidR="00945BA3">
        <w:t xml:space="preserve"> of 24 and 36</w:t>
      </w:r>
      <w:r w:rsidR="009D2151">
        <w:t>.</w:t>
      </w:r>
    </w:p>
    <w:p w14:paraId="4E5BBCB7" w14:textId="7009139D" w:rsidR="009D2151" w:rsidRDefault="009D2151" w:rsidP="009D2151">
      <w:pPr>
        <w:pStyle w:val="ListParagraph"/>
        <w:numPr>
          <w:ilvl w:val="1"/>
          <w:numId w:val="36"/>
        </w:numPr>
      </w:pPr>
      <w:r>
        <w:t xml:space="preserve">24 = 12 </w:t>
      </w:r>
      <w:r w:rsidR="00111B47">
        <w:t xml:space="preserve">  </w:t>
      </w:r>
      <w:r>
        <w:rPr>
          <w:rFonts w:cstheme="minorHAnsi"/>
        </w:rPr>
        <w:t>×</w:t>
      </w:r>
      <w:r>
        <w:t xml:space="preserve"> </w:t>
      </w:r>
      <w:r w:rsidR="00111B47">
        <w:t xml:space="preserve">   </w:t>
      </w:r>
      <w:r>
        <w:t>2</w:t>
      </w:r>
      <w:r>
        <w:tab/>
      </w:r>
      <w:r>
        <w:tab/>
      </w:r>
      <w:r>
        <w:tab/>
      </w:r>
      <w:r>
        <w:tab/>
      </w:r>
      <w:r>
        <w:tab/>
        <w:t xml:space="preserve">b.    36 = ____    </w:t>
      </w:r>
      <w:r>
        <w:rPr>
          <w:rFonts w:cstheme="minorHAnsi"/>
        </w:rPr>
        <w:t>×</w:t>
      </w:r>
      <w:r>
        <w:t xml:space="preserve">        4</w:t>
      </w:r>
    </w:p>
    <w:p w14:paraId="30639FF5" w14:textId="5BBF855C" w:rsidR="009D2151" w:rsidRPr="00C01461" w:rsidRDefault="009D2151" w:rsidP="009D2151">
      <w:pPr>
        <w:rPr>
          <w:rFonts w:cstheme="minorHAnsi"/>
        </w:rPr>
      </w:pPr>
      <w:r>
        <w:t xml:space="preserve">      </w:t>
      </w:r>
      <w:r>
        <w:tab/>
      </w:r>
      <w:r>
        <w:tab/>
        <w:t xml:space="preserve">     =</w:t>
      </w:r>
      <w:r w:rsidR="00111B47">
        <w:t xml:space="preserve"> </w:t>
      </w:r>
      <w:r w:rsidR="00465C45">
        <w:t>(</w:t>
      </w:r>
      <w:r w:rsidR="00111B47">
        <w:t xml:space="preserve"> </w:t>
      </w:r>
      <w:r>
        <w:t xml:space="preserve">___  </w:t>
      </w:r>
      <w:r>
        <w:rPr>
          <w:rFonts w:cstheme="minorHAnsi"/>
        </w:rPr>
        <w:t>×   3</w:t>
      </w:r>
      <w:r w:rsidR="00465C45">
        <w:rPr>
          <w:rFonts w:cstheme="minorHAnsi"/>
        </w:rPr>
        <w:t>)</w:t>
      </w:r>
      <w:r>
        <w:rPr>
          <w:rFonts w:cstheme="minorHAnsi"/>
        </w:rPr>
        <w:t xml:space="preserve">   ×   2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>
        <w:rPr>
          <w:rFonts w:cstheme="minorHAnsi"/>
        </w:rPr>
        <w:tab/>
        <w:t xml:space="preserve">             </w:t>
      </w:r>
      <w:r>
        <w:t xml:space="preserve">= </w:t>
      </w:r>
      <w:r w:rsidR="00EF6861">
        <w:t>(</w:t>
      </w:r>
      <w:r w:rsidR="00111B47">
        <w:t xml:space="preserve"> </w:t>
      </w:r>
      <w:r>
        <w:t xml:space="preserve">____  </w:t>
      </w:r>
      <w:r>
        <w:rPr>
          <w:rFonts w:cstheme="minorHAnsi"/>
        </w:rPr>
        <w:t>×    3</w:t>
      </w:r>
      <w:r w:rsidR="00EF6861">
        <w:rPr>
          <w:rFonts w:cstheme="minorHAnsi"/>
        </w:rPr>
        <w:t>)</w:t>
      </w:r>
      <w:r>
        <w:rPr>
          <w:rFonts w:cstheme="minorHAnsi"/>
        </w:rPr>
        <w:t xml:space="preserve">  ×  </w:t>
      </w:r>
      <w:r w:rsidR="00EF6861">
        <w:rPr>
          <w:rFonts w:cstheme="minorHAnsi"/>
        </w:rPr>
        <w:t>4</w:t>
      </w:r>
    </w:p>
    <w:p w14:paraId="78FC4DEC" w14:textId="1C126502" w:rsidR="009D2151" w:rsidRDefault="00843CBD" w:rsidP="009D2151">
      <w:pPr>
        <w:ind w:left="1440"/>
        <w:rPr>
          <w:rFonts w:cstheme="minorHAnsi"/>
        </w:rPr>
      </w:pPr>
      <w:r>
        <w:t xml:space="preserve">     </w:t>
      </w:r>
      <w:r w:rsidR="009D2151">
        <w:t>=</w:t>
      </w:r>
      <w:r>
        <w:t xml:space="preserve"> </w:t>
      </w:r>
      <w:r w:rsidR="009D2151">
        <w:t xml:space="preserve">___   </w:t>
      </w:r>
      <w:r w:rsidR="009D2151">
        <w:rPr>
          <w:rFonts w:cstheme="minorHAnsi"/>
        </w:rPr>
        <w:t xml:space="preserve">×    </w:t>
      </w:r>
      <w:r w:rsidR="00465C45">
        <w:rPr>
          <w:rFonts w:cstheme="minorHAnsi"/>
        </w:rPr>
        <w:t>(</w:t>
      </w:r>
      <w:r w:rsidR="009D2151">
        <w:rPr>
          <w:rFonts w:cstheme="minorHAnsi"/>
        </w:rPr>
        <w:t>3   ×   2</w:t>
      </w:r>
      <w:r w:rsidR="00465C45">
        <w:rPr>
          <w:rFonts w:cstheme="minorHAnsi"/>
        </w:rPr>
        <w:t>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</w:t>
      </w:r>
      <w:r>
        <w:t xml:space="preserve">= ____    </w:t>
      </w:r>
      <w:r>
        <w:rPr>
          <w:rFonts w:cstheme="minorHAnsi"/>
        </w:rPr>
        <w:t xml:space="preserve">×    </w:t>
      </w:r>
      <w:r w:rsidR="00EF6861">
        <w:rPr>
          <w:rFonts w:cstheme="minorHAnsi"/>
        </w:rPr>
        <w:t>(</w:t>
      </w:r>
      <w:r>
        <w:rPr>
          <w:rFonts w:cstheme="minorHAnsi"/>
        </w:rPr>
        <w:t xml:space="preserve">3  ×  </w:t>
      </w:r>
      <w:r w:rsidR="00EF6861">
        <w:rPr>
          <w:rFonts w:cstheme="minorHAnsi"/>
        </w:rPr>
        <w:t>4)</w:t>
      </w:r>
    </w:p>
    <w:p w14:paraId="233E0F49" w14:textId="1E568451" w:rsidR="00465C45" w:rsidRDefault="00465C45" w:rsidP="009D2151">
      <w:pPr>
        <w:ind w:left="1440"/>
        <w:rPr>
          <w:rFonts w:cstheme="minorHAnsi"/>
        </w:rPr>
      </w:pPr>
      <w:r>
        <w:rPr>
          <w:rFonts w:cstheme="minorHAnsi"/>
        </w:rPr>
        <w:t xml:space="preserve">     = ___   ×    6</w:t>
      </w:r>
      <w:r w:rsidR="00EF6861">
        <w:rPr>
          <w:rFonts w:cstheme="minorHAnsi"/>
        </w:rPr>
        <w:tab/>
      </w:r>
      <w:r w:rsidR="00EF6861">
        <w:rPr>
          <w:rFonts w:cstheme="minorHAnsi"/>
        </w:rPr>
        <w:tab/>
      </w:r>
      <w:r w:rsidR="00EF6861">
        <w:rPr>
          <w:rFonts w:cstheme="minorHAnsi"/>
        </w:rPr>
        <w:tab/>
      </w:r>
      <w:r w:rsidR="00EF6861">
        <w:rPr>
          <w:rFonts w:cstheme="minorHAnsi"/>
        </w:rPr>
        <w:tab/>
      </w:r>
      <w:r w:rsidR="00EF6861">
        <w:rPr>
          <w:rFonts w:cstheme="minorHAnsi"/>
        </w:rPr>
        <w:tab/>
        <w:t xml:space="preserve">             </w:t>
      </w:r>
      <w:r w:rsidR="00EF6861">
        <w:t xml:space="preserve">= ____    </w:t>
      </w:r>
      <w:r w:rsidR="00EF6861">
        <w:rPr>
          <w:rFonts w:cstheme="minorHAnsi"/>
        </w:rPr>
        <w:t>×    12</w:t>
      </w:r>
    </w:p>
    <w:p w14:paraId="38FF4EA6" w14:textId="7A1F17D7" w:rsidR="007036B1" w:rsidRDefault="000D33E2" w:rsidP="007036B1">
      <w:r>
        <w:rPr>
          <w:rFonts w:cstheme="minorHAnsi"/>
        </w:rPr>
        <w:tab/>
      </w:r>
      <w:r>
        <w:rPr>
          <w:rFonts w:cstheme="minorHAnsi"/>
        </w:rPr>
        <w:tab/>
      </w:r>
      <w:r w:rsidR="00465C45">
        <w:rPr>
          <w:rFonts w:cstheme="minorHAnsi"/>
        </w:rPr>
        <w:t xml:space="preserve">     = ___</w:t>
      </w:r>
      <w:r w:rsidR="00EF6861">
        <w:rPr>
          <w:rFonts w:cstheme="minorHAnsi"/>
        </w:rPr>
        <w:tab/>
      </w:r>
      <w:r w:rsidR="00EF6861">
        <w:rPr>
          <w:rFonts w:cstheme="minorHAnsi"/>
        </w:rPr>
        <w:tab/>
      </w:r>
      <w:r w:rsidR="00EF6861">
        <w:rPr>
          <w:rFonts w:cstheme="minorHAnsi"/>
        </w:rPr>
        <w:tab/>
      </w:r>
      <w:r w:rsidR="00EF6861">
        <w:rPr>
          <w:rFonts w:cstheme="minorHAnsi"/>
        </w:rPr>
        <w:tab/>
      </w:r>
      <w:r w:rsidR="00EF6861">
        <w:rPr>
          <w:rFonts w:cstheme="minorHAnsi"/>
        </w:rPr>
        <w:tab/>
        <w:t xml:space="preserve">             </w:t>
      </w:r>
      <w:r w:rsidR="00EF6861">
        <w:t xml:space="preserve">= ____    </w:t>
      </w:r>
    </w:p>
    <w:p w14:paraId="5ED9E62E" w14:textId="22B33651" w:rsidR="00E7018F" w:rsidRDefault="00170CD0" w:rsidP="00C44749">
      <w:pPr>
        <w:pStyle w:val="ListParagraph"/>
        <w:numPr>
          <w:ilvl w:val="0"/>
          <w:numId w:val="36"/>
        </w:numPr>
        <w:ind w:left="360"/>
      </w:pPr>
      <w:r>
        <w:t xml:space="preserve">In class, we </w:t>
      </w:r>
      <w:r w:rsidR="00802BF3">
        <w:t>used the associative property to show</w:t>
      </w:r>
      <w:r>
        <w:t xml:space="preserve"> that </w:t>
      </w:r>
      <w:r w:rsidR="00945BA3">
        <w:t>when</w:t>
      </w:r>
      <w:r>
        <w:t xml:space="preserve"> 6 </w:t>
      </w:r>
      <w:r w:rsidR="00945BA3">
        <w:t>is</w:t>
      </w:r>
      <w:r>
        <w:t xml:space="preserve"> a factor, then 2 and 3 </w:t>
      </w:r>
      <w:r w:rsidR="00945BA3">
        <w:t>are</w:t>
      </w:r>
      <w:r>
        <w:t xml:space="preserve"> factor</w:t>
      </w:r>
      <w:r w:rsidR="00945BA3">
        <w:t>s</w:t>
      </w:r>
      <w:r>
        <w:t xml:space="preserve">, </w:t>
      </w:r>
      <w:r w:rsidR="00945BA3">
        <w:t>because</w:t>
      </w:r>
      <w:r>
        <w:t xml:space="preserve"> 6 = 2 </w:t>
      </w:r>
      <w:r w:rsidR="0006353F">
        <w:t>×</w:t>
      </w:r>
      <w:r>
        <w:t xml:space="preserve"> 3.  </w:t>
      </w:r>
      <w:r w:rsidR="000D33E2">
        <w:t>Use the fact that</w:t>
      </w:r>
      <w:r w:rsidR="00BF04EC">
        <w:t xml:space="preserve"> 8 = 4 </w:t>
      </w:r>
      <w:r w:rsidR="0006353F">
        <w:t>×</w:t>
      </w:r>
      <w:r w:rsidR="00BF04EC">
        <w:t xml:space="preserve"> 2</w:t>
      </w:r>
      <w:r w:rsidR="000D33E2">
        <w:t xml:space="preserve"> </w:t>
      </w:r>
      <w:r w:rsidR="00BB6975">
        <w:t>to show tha</w:t>
      </w:r>
      <w:r w:rsidR="00142E17">
        <w:t xml:space="preserve">t </w:t>
      </w:r>
      <w:r w:rsidR="00BB6975">
        <w:t>2 and 4 are factors of 56, 72</w:t>
      </w:r>
      <w:r w:rsidR="00111B47">
        <w:t>,</w:t>
      </w:r>
      <w:r w:rsidR="00BB6975">
        <w:t xml:space="preserve"> and 80.</w:t>
      </w:r>
    </w:p>
    <w:p w14:paraId="371D23B3" w14:textId="2A800D5B" w:rsidR="00EF6861" w:rsidRDefault="00DD273F" w:rsidP="00EF6861">
      <w:pPr>
        <w:spacing w:after="0"/>
        <w:ind w:left="1440"/>
      </w:pPr>
      <w:r>
        <w:t>56</w:t>
      </w:r>
      <w:r w:rsidR="00EF6861">
        <w:t xml:space="preserve"> = 8 </w:t>
      </w:r>
      <w:r w:rsidR="0006353F">
        <w:t>×</w:t>
      </w:r>
      <w:r w:rsidR="00EF6861">
        <w:t xml:space="preserve"> </w:t>
      </w:r>
      <w:r>
        <w:t>7</w:t>
      </w:r>
      <w:r w:rsidR="00EF6861">
        <w:tab/>
      </w:r>
      <w:r>
        <w:tab/>
      </w:r>
      <w:r w:rsidR="00EF6861">
        <w:tab/>
        <w:t xml:space="preserve">72 = 8 </w:t>
      </w:r>
      <w:r w:rsidR="0006353F">
        <w:t>×</w:t>
      </w:r>
      <w:r w:rsidR="00EF6861">
        <w:t xml:space="preserve"> 9</w:t>
      </w:r>
      <w:r w:rsidR="00EF6861">
        <w:tab/>
      </w:r>
      <w:r>
        <w:tab/>
      </w:r>
      <w:r w:rsidR="00EF6861">
        <w:tab/>
        <w:t xml:space="preserve">80 = 8 </w:t>
      </w:r>
      <w:r w:rsidR="0006353F">
        <w:t>×</w:t>
      </w:r>
      <w:r w:rsidR="00EF6861">
        <w:t xml:space="preserve"> 10 </w:t>
      </w:r>
    </w:p>
    <w:p w14:paraId="3C2C4927" w14:textId="77777777" w:rsidR="00E7018F" w:rsidRDefault="00E7018F" w:rsidP="007036B1">
      <w:pPr>
        <w:pStyle w:val="ListParagraph"/>
        <w:ind w:left="1440"/>
      </w:pPr>
    </w:p>
    <w:p w14:paraId="60F82A60" w14:textId="77777777" w:rsidR="00E7018F" w:rsidRDefault="00E7018F" w:rsidP="007036B1">
      <w:pPr>
        <w:pStyle w:val="ListParagraph"/>
        <w:ind w:left="1440"/>
      </w:pPr>
    </w:p>
    <w:p w14:paraId="59871410" w14:textId="77777777" w:rsidR="001A3DAD" w:rsidRDefault="001A3DAD" w:rsidP="007036B1">
      <w:pPr>
        <w:pStyle w:val="ListParagraph"/>
        <w:ind w:left="1440"/>
      </w:pPr>
    </w:p>
    <w:p w14:paraId="16D4C5CF" w14:textId="77777777" w:rsidR="001A3DAD" w:rsidRDefault="001A3DAD" w:rsidP="007036B1">
      <w:pPr>
        <w:pStyle w:val="ListParagraph"/>
        <w:ind w:left="1440"/>
      </w:pPr>
    </w:p>
    <w:p w14:paraId="2B7E90B3" w14:textId="77777777" w:rsidR="00E7018F" w:rsidRDefault="00E7018F" w:rsidP="007036B1">
      <w:pPr>
        <w:pStyle w:val="ListParagraph"/>
        <w:ind w:left="1440"/>
      </w:pPr>
    </w:p>
    <w:p w14:paraId="3181E51E" w14:textId="77777777" w:rsidR="00E7018F" w:rsidRDefault="00E7018F" w:rsidP="007036B1">
      <w:pPr>
        <w:pStyle w:val="ListParagraph"/>
        <w:ind w:left="1440"/>
      </w:pPr>
    </w:p>
    <w:p w14:paraId="41F6E0A8" w14:textId="77777777" w:rsidR="007036B1" w:rsidRDefault="007036B1" w:rsidP="007036B1">
      <w:pPr>
        <w:pStyle w:val="ListParagraph"/>
        <w:ind w:left="1440"/>
      </w:pPr>
    </w:p>
    <w:p w14:paraId="455194CA" w14:textId="77777777" w:rsidR="000D33E2" w:rsidRDefault="000D33E2" w:rsidP="007036B1">
      <w:pPr>
        <w:pStyle w:val="ListParagraph"/>
        <w:ind w:left="1440"/>
      </w:pPr>
    </w:p>
    <w:p w14:paraId="4FFF567A" w14:textId="7202ADD0" w:rsidR="00456FB4" w:rsidRDefault="00456FB4" w:rsidP="00BA1DA6">
      <w:pPr>
        <w:pStyle w:val="ListParagraph"/>
        <w:numPr>
          <w:ilvl w:val="0"/>
          <w:numId w:val="36"/>
        </w:numPr>
        <w:ind w:left="360"/>
      </w:pPr>
      <w:r>
        <w:t xml:space="preserve">The first statement is false. </w:t>
      </w:r>
      <w:r w:rsidR="00E6461D">
        <w:t xml:space="preserve"> </w:t>
      </w:r>
      <w:r>
        <w:t xml:space="preserve">The second statement is true. </w:t>
      </w:r>
      <w:r w:rsidR="00E6461D">
        <w:t xml:space="preserve"> </w:t>
      </w:r>
      <w:r>
        <w:t>Explain why</w:t>
      </w:r>
      <w:r w:rsidR="00DE3D2C">
        <w:t>,</w:t>
      </w:r>
      <w:r>
        <w:t xml:space="preserve"> using words, pictures</w:t>
      </w:r>
      <w:r w:rsidR="00111B47">
        <w:t>,</w:t>
      </w:r>
      <w:r>
        <w:t xml:space="preserve"> or numbers.</w:t>
      </w:r>
    </w:p>
    <w:p w14:paraId="11A5778A" w14:textId="7D370BC6" w:rsidR="00456FB4" w:rsidRDefault="00456FB4" w:rsidP="00456FB4">
      <w:pPr>
        <w:pStyle w:val="ListParagraph"/>
        <w:ind w:left="1440"/>
      </w:pPr>
      <w:r>
        <w:t>If a number has 2 and 4 as factors, then it has 8 as a factor.</w:t>
      </w:r>
    </w:p>
    <w:p w14:paraId="06D3EE03" w14:textId="790936BB" w:rsidR="007036B1" w:rsidRDefault="00456FB4" w:rsidP="00AE73E2">
      <w:pPr>
        <w:pStyle w:val="ListParagraph"/>
        <w:ind w:left="1440"/>
      </w:pPr>
      <w:r>
        <w:t xml:space="preserve">If a number has </w:t>
      </w:r>
      <w:r w:rsidR="00142E17" w:rsidRPr="00C44749">
        <w:t>8 as a factor</w:t>
      </w:r>
      <w:r w:rsidR="009B3CB9" w:rsidRPr="00C44749">
        <w:t xml:space="preserve">, then both </w:t>
      </w:r>
      <w:r w:rsidRPr="009B3CB9">
        <w:t xml:space="preserve">2 and 4 </w:t>
      </w:r>
      <w:r w:rsidR="009B3CB9" w:rsidRPr="0041029A">
        <w:t>are factors</w:t>
      </w:r>
      <w:r>
        <w:t>.</w:t>
      </w:r>
    </w:p>
    <w:p w14:paraId="1F913E1E" w14:textId="77777777" w:rsidR="00E85CA4" w:rsidRDefault="00E85CA4" w:rsidP="007036B1">
      <w:pPr>
        <w:pStyle w:val="ListParagraph"/>
      </w:pPr>
    </w:p>
    <w:p w14:paraId="05F2C1D4" w14:textId="77777777" w:rsidR="00E85CA4" w:rsidRDefault="00E85CA4" w:rsidP="007036B1">
      <w:pPr>
        <w:pStyle w:val="ListParagraph"/>
      </w:pPr>
    </w:p>
    <w:p w14:paraId="42F59E6B" w14:textId="77777777" w:rsidR="00037961" w:rsidRDefault="00037961" w:rsidP="009E34A7">
      <w:pPr>
        <w:sectPr w:rsidR="00037961" w:rsidSect="00E64621">
          <w:headerReference w:type="default" r:id="rId35"/>
          <w:footerReference w:type="default" r:id="rId36"/>
          <w:pgSz w:w="12240" w:h="15840"/>
          <w:pgMar w:top="1920" w:right="1600" w:bottom="1200" w:left="810" w:header="553" w:footer="1606" w:gutter="0"/>
          <w:cols w:space="720"/>
          <w:docGrid w:linePitch="299"/>
        </w:sectPr>
      </w:pPr>
    </w:p>
    <w:p w14:paraId="0D4D2FE2" w14:textId="4F6410F2" w:rsidR="009E34A7" w:rsidRDefault="009E34A7" w:rsidP="00551550">
      <w:pPr>
        <w:spacing w:line="360" w:lineRule="auto"/>
        <w:rPr>
          <w:u w:val="single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="00E64621"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262D65E" w14:textId="77777777" w:rsidR="00AE73E2" w:rsidRPr="00211E2D" w:rsidRDefault="00AE73E2" w:rsidP="00904202">
      <w:pPr>
        <w:pStyle w:val="ListParagraph"/>
        <w:numPr>
          <w:ilvl w:val="0"/>
          <w:numId w:val="46"/>
        </w:numPr>
        <w:tabs>
          <w:tab w:val="left" w:pos="360"/>
        </w:tabs>
        <w:spacing w:line="300" w:lineRule="auto"/>
        <w:ind w:left="360"/>
        <w:rPr>
          <w:u w:val="single"/>
        </w:rPr>
      </w:pPr>
      <w:r>
        <w:t>Explain your thinking or use division to answer the following.</w:t>
      </w:r>
    </w:p>
    <w:tbl>
      <w:tblPr>
        <w:tblStyle w:val="TableGrid"/>
        <w:tblW w:w="9604" w:type="dxa"/>
        <w:tblInd w:w="504" w:type="dxa"/>
        <w:tblLook w:val="04A0" w:firstRow="1" w:lastRow="0" w:firstColumn="1" w:lastColumn="0" w:noHBand="0" w:noVBand="1"/>
      </w:tblPr>
      <w:tblGrid>
        <w:gridCol w:w="4802"/>
        <w:gridCol w:w="4802"/>
      </w:tblGrid>
      <w:tr w:rsidR="00366B65" w14:paraId="3FC2EB88" w14:textId="77777777" w:rsidTr="00366B65">
        <w:trPr>
          <w:trHeight w:val="2736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961E" w14:textId="7814AAAB" w:rsidR="00F030E7" w:rsidRDefault="00F030E7" w:rsidP="00E6461D">
            <w:pPr>
              <w:pStyle w:val="ListParagraph"/>
              <w:numPr>
                <w:ilvl w:val="0"/>
                <w:numId w:val="39"/>
              </w:numPr>
            </w:pPr>
            <w:r>
              <w:t xml:space="preserve">Is </w:t>
            </w:r>
            <w:r w:rsidR="00AE73E2">
              <w:t>2</w:t>
            </w:r>
            <w:r>
              <w:t xml:space="preserve"> a factor of 34?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AC54" w14:textId="77777777" w:rsidR="00F030E7" w:rsidRDefault="00F030E7" w:rsidP="00E6461D">
            <w:pPr>
              <w:pStyle w:val="ListParagraph"/>
              <w:numPr>
                <w:ilvl w:val="0"/>
                <w:numId w:val="39"/>
              </w:numPr>
            </w:pPr>
            <w:r>
              <w:t>Is 3 a factor of 34?</w:t>
            </w:r>
          </w:p>
        </w:tc>
      </w:tr>
      <w:tr w:rsidR="00366B65" w14:paraId="012BEA29" w14:textId="77777777" w:rsidTr="00366B65">
        <w:trPr>
          <w:trHeight w:val="2745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A08A" w14:textId="4BE452AA" w:rsidR="00F030E7" w:rsidRDefault="00F030E7" w:rsidP="00E6461D">
            <w:pPr>
              <w:pStyle w:val="ListParagraph"/>
              <w:numPr>
                <w:ilvl w:val="0"/>
                <w:numId w:val="39"/>
              </w:numPr>
            </w:pPr>
            <w:r>
              <w:t xml:space="preserve">Is </w:t>
            </w:r>
            <w:r w:rsidR="00AE73E2">
              <w:t>4</w:t>
            </w:r>
            <w:r>
              <w:t xml:space="preserve"> a factor of 72?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A9B2" w14:textId="77777777" w:rsidR="00F030E7" w:rsidRDefault="00F030E7" w:rsidP="00E6461D">
            <w:pPr>
              <w:pStyle w:val="ListParagraph"/>
              <w:numPr>
                <w:ilvl w:val="0"/>
                <w:numId w:val="39"/>
              </w:numPr>
            </w:pPr>
            <w:r>
              <w:t>Is 3 a factor of 72?</w:t>
            </w:r>
          </w:p>
        </w:tc>
      </w:tr>
    </w:tbl>
    <w:p w14:paraId="0CC2C7DE" w14:textId="77777777" w:rsidR="00F030E7" w:rsidRDefault="00F030E7" w:rsidP="00F030E7"/>
    <w:p w14:paraId="01BB7793" w14:textId="4B5100D8" w:rsidR="00170CD0" w:rsidRDefault="00170CD0" w:rsidP="007F0089">
      <w:pPr>
        <w:pStyle w:val="ListParagraph"/>
        <w:numPr>
          <w:ilvl w:val="0"/>
          <w:numId w:val="46"/>
        </w:numPr>
        <w:ind w:left="360"/>
      </w:pPr>
      <w:r>
        <w:t>Use the associative property to explain why the following statement is true.</w:t>
      </w:r>
    </w:p>
    <w:p w14:paraId="60A031EF" w14:textId="136937DC" w:rsidR="00037961" w:rsidRDefault="00B74FD1" w:rsidP="00551550">
      <w:pPr>
        <w:ind w:left="360"/>
        <w:sectPr w:rsidR="00037961" w:rsidSect="00E64621">
          <w:headerReference w:type="default" r:id="rId37"/>
          <w:pgSz w:w="12240" w:h="15840"/>
          <w:pgMar w:top="1920" w:right="1600" w:bottom="1200" w:left="810" w:header="553" w:footer="1606" w:gutter="0"/>
          <w:cols w:space="720"/>
          <w:docGrid w:linePitch="299"/>
        </w:sectPr>
      </w:pPr>
      <w:r>
        <w:t xml:space="preserve">Any number that has 9 as a factor also has 3 as a factor.  </w:t>
      </w:r>
    </w:p>
    <w:p w14:paraId="2BD16769" w14:textId="4CEB01AF" w:rsidR="00037961" w:rsidRPr="00542022" w:rsidRDefault="00037961" w:rsidP="00037961">
      <w:pPr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 w:rsidR="00E64621"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4C6132" w14:textId="6E36C143" w:rsidR="00980313" w:rsidRPr="007F0089" w:rsidRDefault="00AE73E2" w:rsidP="00904202">
      <w:pPr>
        <w:pStyle w:val="ListParagraph"/>
        <w:numPr>
          <w:ilvl w:val="1"/>
          <w:numId w:val="48"/>
        </w:numPr>
        <w:spacing w:line="300" w:lineRule="auto"/>
        <w:ind w:left="360"/>
        <w:rPr>
          <w:u w:val="single"/>
        </w:rPr>
      </w:pPr>
      <w:r>
        <w:t>Explain your thinking or use division to answer the following.</w:t>
      </w:r>
    </w:p>
    <w:tbl>
      <w:tblPr>
        <w:tblStyle w:val="TableGrid"/>
        <w:tblW w:w="9632" w:type="dxa"/>
        <w:tblInd w:w="504" w:type="dxa"/>
        <w:tblLook w:val="04A0" w:firstRow="1" w:lastRow="0" w:firstColumn="1" w:lastColumn="0" w:noHBand="0" w:noVBand="1"/>
      </w:tblPr>
      <w:tblGrid>
        <w:gridCol w:w="4816"/>
        <w:gridCol w:w="4816"/>
      </w:tblGrid>
      <w:tr w:rsidR="00366B65" w14:paraId="4D0A9920" w14:textId="77777777" w:rsidTr="00366B65">
        <w:trPr>
          <w:trHeight w:val="2788"/>
        </w:trPr>
        <w:tc>
          <w:tcPr>
            <w:tcW w:w="4816" w:type="dxa"/>
          </w:tcPr>
          <w:p w14:paraId="20399142" w14:textId="77777777" w:rsidR="00980313" w:rsidRPr="00211E2D" w:rsidRDefault="00980313" w:rsidP="00F6350D">
            <w:pPr>
              <w:pStyle w:val="ListParagraph"/>
              <w:numPr>
                <w:ilvl w:val="0"/>
                <w:numId w:val="42"/>
              </w:numPr>
            </w:pPr>
            <w:r>
              <w:t>Is 2</w:t>
            </w:r>
            <w:r w:rsidRPr="00211E2D">
              <w:t xml:space="preserve"> a factor of </w:t>
            </w:r>
            <w:r>
              <w:t>72</w:t>
            </w:r>
            <w:r w:rsidRPr="00211E2D">
              <w:t>?</w:t>
            </w:r>
          </w:p>
        </w:tc>
        <w:tc>
          <w:tcPr>
            <w:tcW w:w="4816" w:type="dxa"/>
          </w:tcPr>
          <w:p w14:paraId="5B865F80" w14:textId="77777777" w:rsidR="00980313" w:rsidRDefault="00980313" w:rsidP="00F6350D">
            <w:pPr>
              <w:pStyle w:val="ListParagraph"/>
              <w:numPr>
                <w:ilvl w:val="0"/>
                <w:numId w:val="42"/>
              </w:numPr>
            </w:pPr>
            <w:r>
              <w:t>Is 2 a factor of 73?</w:t>
            </w:r>
          </w:p>
        </w:tc>
      </w:tr>
      <w:tr w:rsidR="00366B65" w14:paraId="5FCC919B" w14:textId="77777777" w:rsidTr="00904202">
        <w:trPr>
          <w:trHeight w:val="2642"/>
        </w:trPr>
        <w:tc>
          <w:tcPr>
            <w:tcW w:w="4816" w:type="dxa"/>
          </w:tcPr>
          <w:p w14:paraId="2AA1427C" w14:textId="77777777" w:rsidR="00980313" w:rsidRPr="00211E2D" w:rsidRDefault="00980313" w:rsidP="00F6350D">
            <w:pPr>
              <w:pStyle w:val="ListParagraph"/>
              <w:numPr>
                <w:ilvl w:val="0"/>
                <w:numId w:val="42"/>
              </w:numPr>
            </w:pPr>
            <w:r>
              <w:t>Is 3 a factor of 72?</w:t>
            </w:r>
          </w:p>
        </w:tc>
        <w:tc>
          <w:tcPr>
            <w:tcW w:w="4816" w:type="dxa"/>
          </w:tcPr>
          <w:p w14:paraId="07804B11" w14:textId="77777777" w:rsidR="00980313" w:rsidRDefault="00980313" w:rsidP="00F6350D">
            <w:pPr>
              <w:pStyle w:val="ListParagraph"/>
              <w:numPr>
                <w:ilvl w:val="0"/>
                <w:numId w:val="42"/>
              </w:numPr>
            </w:pPr>
            <w:r>
              <w:t>Is 2 a factor of 60?</w:t>
            </w:r>
          </w:p>
        </w:tc>
      </w:tr>
      <w:tr w:rsidR="00366B65" w14:paraId="722E7029" w14:textId="77777777" w:rsidTr="00366B65">
        <w:trPr>
          <w:trHeight w:val="2788"/>
        </w:trPr>
        <w:tc>
          <w:tcPr>
            <w:tcW w:w="4816" w:type="dxa"/>
          </w:tcPr>
          <w:p w14:paraId="45FADD9F" w14:textId="45A10B85" w:rsidR="00980313" w:rsidRPr="00211E2D" w:rsidRDefault="00980313" w:rsidP="00F6350D">
            <w:pPr>
              <w:pStyle w:val="ListParagraph"/>
              <w:numPr>
                <w:ilvl w:val="0"/>
                <w:numId w:val="42"/>
              </w:numPr>
            </w:pPr>
            <w:r>
              <w:t xml:space="preserve">Is </w:t>
            </w:r>
            <w:r w:rsidR="007D584C">
              <w:t xml:space="preserve">6 </w:t>
            </w:r>
            <w:r>
              <w:t>a factor of 72?</w:t>
            </w:r>
          </w:p>
        </w:tc>
        <w:tc>
          <w:tcPr>
            <w:tcW w:w="4816" w:type="dxa"/>
          </w:tcPr>
          <w:p w14:paraId="4414EF55" w14:textId="77777777" w:rsidR="00980313" w:rsidRDefault="00980313" w:rsidP="00F6350D">
            <w:pPr>
              <w:pStyle w:val="ListParagraph"/>
              <w:numPr>
                <w:ilvl w:val="0"/>
                <w:numId w:val="42"/>
              </w:numPr>
            </w:pPr>
            <w:r>
              <w:t>Is 4 a factor of 60?</w:t>
            </w:r>
          </w:p>
        </w:tc>
      </w:tr>
      <w:tr w:rsidR="00366B65" w14:paraId="31F7FDB5" w14:textId="77777777" w:rsidTr="00366B65">
        <w:trPr>
          <w:trHeight w:val="2788"/>
        </w:trPr>
        <w:tc>
          <w:tcPr>
            <w:tcW w:w="4816" w:type="dxa"/>
          </w:tcPr>
          <w:p w14:paraId="7A91BE64" w14:textId="4E43C19C" w:rsidR="00980313" w:rsidRDefault="00980313" w:rsidP="00F6350D">
            <w:pPr>
              <w:pStyle w:val="ListParagraph"/>
              <w:numPr>
                <w:ilvl w:val="0"/>
                <w:numId w:val="42"/>
              </w:numPr>
            </w:pPr>
            <w:r>
              <w:t xml:space="preserve">Is </w:t>
            </w:r>
            <w:r w:rsidR="007D584C">
              <w:t xml:space="preserve">5 </w:t>
            </w:r>
            <w:r>
              <w:t>a factor of 72?</w:t>
            </w:r>
          </w:p>
        </w:tc>
        <w:tc>
          <w:tcPr>
            <w:tcW w:w="4816" w:type="dxa"/>
          </w:tcPr>
          <w:p w14:paraId="4441F8F1" w14:textId="77777777" w:rsidR="00980313" w:rsidRDefault="00980313" w:rsidP="00F6350D">
            <w:pPr>
              <w:pStyle w:val="ListParagraph"/>
              <w:numPr>
                <w:ilvl w:val="0"/>
                <w:numId w:val="42"/>
              </w:numPr>
            </w:pPr>
            <w:r>
              <w:t>Is 8 a factor of 60?</w:t>
            </w:r>
          </w:p>
        </w:tc>
      </w:tr>
    </w:tbl>
    <w:p w14:paraId="3DCCC2D3" w14:textId="5191D75F" w:rsidR="006B79DE" w:rsidRDefault="006B79DE" w:rsidP="00C44749">
      <w:pPr>
        <w:pStyle w:val="ListParagraph"/>
        <w:numPr>
          <w:ilvl w:val="0"/>
          <w:numId w:val="48"/>
        </w:numPr>
        <w:ind w:left="360"/>
      </w:pPr>
      <w:r>
        <w:lastRenderedPageBreak/>
        <w:t>Use the associative property to find more factors of 12 and 30.</w:t>
      </w:r>
    </w:p>
    <w:p w14:paraId="735AF3FD" w14:textId="6109727E" w:rsidR="006B79DE" w:rsidRDefault="006B79DE" w:rsidP="00E6461D">
      <w:pPr>
        <w:pStyle w:val="ListParagraph"/>
        <w:numPr>
          <w:ilvl w:val="1"/>
          <w:numId w:val="46"/>
        </w:numPr>
      </w:pPr>
      <w:r>
        <w:t>12 = 6</w:t>
      </w:r>
      <w:r w:rsidR="00065147">
        <w:t xml:space="preserve">  </w:t>
      </w:r>
      <w:r>
        <w:t xml:space="preserve"> </w:t>
      </w:r>
      <w:r w:rsidR="00065147">
        <w:t xml:space="preserve"> </w:t>
      </w:r>
      <w:r>
        <w:rPr>
          <w:rFonts w:cstheme="minorHAnsi"/>
        </w:rPr>
        <w:t>×</w:t>
      </w:r>
      <w:r w:rsidR="00065147">
        <w:rPr>
          <w:rFonts w:cstheme="minorHAnsi"/>
        </w:rPr>
        <w:t xml:space="preserve">   </w:t>
      </w:r>
      <w:r>
        <w:t xml:space="preserve"> 2</w:t>
      </w:r>
      <w:r>
        <w:tab/>
      </w:r>
      <w:r>
        <w:tab/>
      </w:r>
      <w:r>
        <w:tab/>
      </w:r>
      <w:r>
        <w:tab/>
      </w:r>
      <w:r>
        <w:tab/>
        <w:t xml:space="preserve">b.    30 = ____    </w:t>
      </w:r>
      <w:r>
        <w:rPr>
          <w:rFonts w:cstheme="minorHAnsi"/>
        </w:rPr>
        <w:t>×</w:t>
      </w:r>
      <w:r>
        <w:t xml:space="preserve">        5</w:t>
      </w:r>
    </w:p>
    <w:p w14:paraId="034F1ADD" w14:textId="7F2B6A8C" w:rsidR="006B79DE" w:rsidRPr="00C01461" w:rsidRDefault="006B79DE" w:rsidP="006B79DE">
      <w:pPr>
        <w:rPr>
          <w:rFonts w:cstheme="minorHAnsi"/>
        </w:rPr>
      </w:pPr>
      <w:r>
        <w:t xml:space="preserve">      </w:t>
      </w:r>
      <w:r>
        <w:tab/>
      </w:r>
      <w:r>
        <w:tab/>
        <w:t xml:space="preserve">     =</w:t>
      </w:r>
      <w:r w:rsidR="00065147">
        <w:t xml:space="preserve"> </w:t>
      </w:r>
      <w:r>
        <w:t>(</w:t>
      </w:r>
      <w:r w:rsidR="00065147">
        <w:t xml:space="preserve"> </w:t>
      </w:r>
      <w:r>
        <w:t xml:space="preserve">___ </w:t>
      </w:r>
      <w:r>
        <w:rPr>
          <w:rFonts w:cstheme="minorHAnsi"/>
        </w:rPr>
        <w:t xml:space="preserve">×    </w:t>
      </w:r>
      <w:r w:rsidR="00CA1809">
        <w:rPr>
          <w:rFonts w:cstheme="minorHAnsi"/>
        </w:rPr>
        <w:t>2</w:t>
      </w:r>
      <w:r>
        <w:rPr>
          <w:rFonts w:cstheme="minorHAnsi"/>
        </w:rPr>
        <w:t>)   ×   2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>
        <w:rPr>
          <w:rFonts w:cstheme="minorHAnsi"/>
        </w:rPr>
        <w:tab/>
        <w:t xml:space="preserve">             </w:t>
      </w:r>
      <w:r>
        <w:t>= (</w:t>
      </w:r>
      <w:r w:rsidR="00065147">
        <w:t xml:space="preserve"> </w:t>
      </w:r>
      <w:r>
        <w:t xml:space="preserve">____  </w:t>
      </w:r>
      <w:r>
        <w:rPr>
          <w:rFonts w:cstheme="minorHAnsi"/>
        </w:rPr>
        <w:t>×    3)  ×  5</w:t>
      </w:r>
    </w:p>
    <w:p w14:paraId="0CC63DC5" w14:textId="3FA36F81" w:rsidR="006B79DE" w:rsidRDefault="006B79DE" w:rsidP="006B79DE">
      <w:pPr>
        <w:ind w:left="1440"/>
        <w:rPr>
          <w:rFonts w:cstheme="minorHAnsi"/>
        </w:rPr>
      </w:pPr>
      <w:r>
        <w:t xml:space="preserve">     = ___   </w:t>
      </w:r>
      <w:r>
        <w:rPr>
          <w:rFonts w:cstheme="minorHAnsi"/>
        </w:rPr>
        <w:t>×    (</w:t>
      </w:r>
      <w:r w:rsidR="00CA1809">
        <w:rPr>
          <w:rFonts w:cstheme="minorHAnsi"/>
        </w:rPr>
        <w:t>2</w:t>
      </w:r>
      <w:r>
        <w:rPr>
          <w:rFonts w:cstheme="minorHAnsi"/>
        </w:rPr>
        <w:t xml:space="preserve">   ×   2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</w:t>
      </w:r>
      <w:r>
        <w:t xml:space="preserve">= ____    </w:t>
      </w:r>
      <w:r>
        <w:rPr>
          <w:rFonts w:cstheme="minorHAnsi"/>
        </w:rPr>
        <w:t>×    (3  ×  5)</w:t>
      </w:r>
    </w:p>
    <w:p w14:paraId="2C3C6BDD" w14:textId="7BF96ED1" w:rsidR="006B79DE" w:rsidRDefault="006B79DE" w:rsidP="006B79DE">
      <w:pPr>
        <w:ind w:left="1440"/>
        <w:rPr>
          <w:rFonts w:cstheme="minorHAnsi"/>
        </w:rPr>
      </w:pPr>
      <w:r>
        <w:rPr>
          <w:rFonts w:cstheme="minorHAnsi"/>
        </w:rPr>
        <w:t xml:space="preserve">     = ___   ×    </w:t>
      </w:r>
      <w:r w:rsidR="00CA1809">
        <w:rPr>
          <w:rFonts w:cstheme="minorHAnsi"/>
        </w:rPr>
        <w:t>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</w:t>
      </w:r>
      <w:r>
        <w:t xml:space="preserve">= ____    </w:t>
      </w:r>
      <w:r>
        <w:rPr>
          <w:rFonts w:cstheme="minorHAnsi"/>
        </w:rPr>
        <w:t>×    15</w:t>
      </w:r>
    </w:p>
    <w:p w14:paraId="2502B7B9" w14:textId="77777777" w:rsidR="006B79DE" w:rsidRDefault="006B79DE" w:rsidP="006B79DE">
      <w:r>
        <w:rPr>
          <w:rFonts w:cstheme="minorHAnsi"/>
        </w:rPr>
        <w:tab/>
      </w:r>
      <w:r>
        <w:rPr>
          <w:rFonts w:cstheme="minorHAnsi"/>
        </w:rPr>
        <w:tab/>
        <w:t xml:space="preserve">     = 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</w:t>
      </w:r>
      <w:r>
        <w:t xml:space="preserve">= ____    </w:t>
      </w:r>
    </w:p>
    <w:p w14:paraId="429B8851" w14:textId="77777777" w:rsidR="00D728FD" w:rsidRDefault="00D728FD" w:rsidP="006B79DE"/>
    <w:p w14:paraId="250B3165" w14:textId="550F2F6F" w:rsidR="00D34228" w:rsidRDefault="00432FDD" w:rsidP="00C44749">
      <w:pPr>
        <w:pStyle w:val="ListParagraph"/>
        <w:numPr>
          <w:ilvl w:val="0"/>
          <w:numId w:val="46"/>
        </w:numPr>
        <w:ind w:left="360"/>
      </w:pPr>
      <w:r>
        <w:t>I</w:t>
      </w:r>
      <w:r w:rsidR="00D34228">
        <w:t xml:space="preserve">n class, we used the associative property to show that when 6 is a factor, then 2 and 3 are factors, because 6 = 2 </w:t>
      </w:r>
      <w:r w:rsidR="0006353F">
        <w:t>×</w:t>
      </w:r>
      <w:r w:rsidR="00D34228">
        <w:t xml:space="preserve"> 3.  Use the fact that 10 = 5 </w:t>
      </w:r>
      <w:r w:rsidR="0006353F">
        <w:t>×</w:t>
      </w:r>
      <w:r w:rsidR="00D34228">
        <w:t xml:space="preserve"> 2 to show that 2 and 5 are factors of </w:t>
      </w:r>
      <w:r w:rsidR="00B772E0">
        <w:t>7</w:t>
      </w:r>
      <w:r w:rsidR="00D34228">
        <w:t xml:space="preserve">0, </w:t>
      </w:r>
      <w:r w:rsidR="00B772E0">
        <w:t>8</w:t>
      </w:r>
      <w:r w:rsidR="00D34228">
        <w:t>0</w:t>
      </w:r>
      <w:r w:rsidR="00065147">
        <w:t>,</w:t>
      </w:r>
      <w:r w:rsidR="00D34228">
        <w:t xml:space="preserve"> and </w:t>
      </w:r>
      <w:r w:rsidR="00B772E0">
        <w:t>9</w:t>
      </w:r>
      <w:r w:rsidR="00D34228">
        <w:t>0.</w:t>
      </w:r>
    </w:p>
    <w:p w14:paraId="3972BEAB" w14:textId="5B901064" w:rsidR="00D34228" w:rsidRDefault="00B772E0" w:rsidP="00D34228">
      <w:pPr>
        <w:spacing w:after="0"/>
        <w:ind w:left="1440"/>
      </w:pPr>
      <w:r>
        <w:t>70</w:t>
      </w:r>
      <w:r w:rsidR="00D34228">
        <w:t xml:space="preserve"> = </w:t>
      </w:r>
      <w:r>
        <w:t>10</w:t>
      </w:r>
      <w:r w:rsidR="00D34228">
        <w:t xml:space="preserve"> </w:t>
      </w:r>
      <w:r w:rsidR="0006353F">
        <w:t>×</w:t>
      </w:r>
      <w:r w:rsidR="00D34228">
        <w:t xml:space="preserve"> 7</w:t>
      </w:r>
      <w:r w:rsidR="00D34228">
        <w:tab/>
      </w:r>
      <w:r w:rsidR="00D34228">
        <w:tab/>
      </w:r>
      <w:r w:rsidR="00D34228">
        <w:tab/>
      </w:r>
      <w:r>
        <w:t>80</w:t>
      </w:r>
      <w:r w:rsidR="00D34228">
        <w:t xml:space="preserve"> = </w:t>
      </w:r>
      <w:r>
        <w:t>10</w:t>
      </w:r>
      <w:r w:rsidR="00D34228">
        <w:t xml:space="preserve"> </w:t>
      </w:r>
      <w:r w:rsidR="0006353F">
        <w:t>×</w:t>
      </w:r>
      <w:r w:rsidR="00D34228">
        <w:t xml:space="preserve"> </w:t>
      </w:r>
      <w:r>
        <w:t>8</w:t>
      </w:r>
      <w:r w:rsidR="00D34228">
        <w:tab/>
      </w:r>
      <w:r w:rsidR="00D34228">
        <w:tab/>
      </w:r>
      <w:r w:rsidR="00D34228">
        <w:tab/>
      </w:r>
      <w:r>
        <w:t>9</w:t>
      </w:r>
      <w:r w:rsidR="00D34228">
        <w:t xml:space="preserve">0 = </w:t>
      </w:r>
      <w:r>
        <w:t>10</w:t>
      </w:r>
      <w:r w:rsidR="00D34228">
        <w:t xml:space="preserve"> </w:t>
      </w:r>
      <w:r w:rsidR="0006353F">
        <w:t>×</w:t>
      </w:r>
      <w:r w:rsidR="00D34228">
        <w:t xml:space="preserve"> </w:t>
      </w:r>
      <w:r>
        <w:t>9</w:t>
      </w:r>
      <w:r w:rsidR="00D34228">
        <w:t xml:space="preserve"> </w:t>
      </w:r>
    </w:p>
    <w:p w14:paraId="02096AD6" w14:textId="77777777" w:rsidR="00D34228" w:rsidRDefault="00D34228" w:rsidP="00D34228">
      <w:pPr>
        <w:pStyle w:val="ListParagraph"/>
        <w:ind w:left="1440"/>
      </w:pPr>
    </w:p>
    <w:p w14:paraId="3E543682" w14:textId="77777777" w:rsidR="00D34228" w:rsidRDefault="00D34228" w:rsidP="00D34228">
      <w:pPr>
        <w:pStyle w:val="ListParagraph"/>
        <w:ind w:left="1440"/>
      </w:pPr>
    </w:p>
    <w:p w14:paraId="3FBBFDDC" w14:textId="77777777" w:rsidR="00D34228" w:rsidRDefault="00D34228" w:rsidP="00D34228">
      <w:pPr>
        <w:pStyle w:val="ListParagraph"/>
        <w:ind w:left="1440"/>
      </w:pPr>
    </w:p>
    <w:p w14:paraId="2A06A93B" w14:textId="77777777" w:rsidR="00D34228" w:rsidRDefault="00D34228" w:rsidP="00D34228">
      <w:pPr>
        <w:pStyle w:val="ListParagraph"/>
        <w:ind w:left="1440"/>
      </w:pPr>
    </w:p>
    <w:p w14:paraId="5C96FAC6" w14:textId="77777777" w:rsidR="00D34228" w:rsidRDefault="00D34228" w:rsidP="00D34228">
      <w:pPr>
        <w:pStyle w:val="ListParagraph"/>
        <w:ind w:left="1440"/>
      </w:pPr>
    </w:p>
    <w:p w14:paraId="271F5C91" w14:textId="77777777" w:rsidR="00D34228" w:rsidRDefault="00D34228" w:rsidP="00D34228">
      <w:pPr>
        <w:pStyle w:val="ListParagraph"/>
        <w:ind w:left="1440"/>
      </w:pPr>
    </w:p>
    <w:p w14:paraId="792EE9F5" w14:textId="77777777" w:rsidR="00D34228" w:rsidRDefault="00D34228" w:rsidP="00D34228">
      <w:pPr>
        <w:pStyle w:val="ListParagraph"/>
        <w:ind w:left="1440"/>
      </w:pPr>
    </w:p>
    <w:p w14:paraId="17D2608E" w14:textId="77777777" w:rsidR="00D34228" w:rsidRDefault="00D34228" w:rsidP="00D34228">
      <w:pPr>
        <w:pStyle w:val="ListParagraph"/>
        <w:ind w:left="1440"/>
      </w:pPr>
    </w:p>
    <w:p w14:paraId="7CCEE77F" w14:textId="6BD2F7A6" w:rsidR="00D34228" w:rsidRDefault="00D34228" w:rsidP="00432FDD">
      <w:pPr>
        <w:pStyle w:val="ListParagraph"/>
        <w:numPr>
          <w:ilvl w:val="0"/>
          <w:numId w:val="46"/>
        </w:numPr>
        <w:ind w:left="360"/>
      </w:pPr>
      <w:r>
        <w:t>The first statement is false.</w:t>
      </w:r>
      <w:r w:rsidR="00432FDD">
        <w:t xml:space="preserve"> </w:t>
      </w:r>
      <w:r>
        <w:t xml:space="preserve"> The second statement is true. </w:t>
      </w:r>
      <w:r w:rsidR="00432FDD">
        <w:t xml:space="preserve"> </w:t>
      </w:r>
      <w:r>
        <w:t>Explain why</w:t>
      </w:r>
      <w:r w:rsidR="00DE3D2C">
        <w:t>,</w:t>
      </w:r>
      <w:r>
        <w:t xml:space="preserve"> using words, pictures</w:t>
      </w:r>
      <w:r w:rsidR="00065147">
        <w:t>,</w:t>
      </w:r>
      <w:r>
        <w:t xml:space="preserve"> or numbers.</w:t>
      </w:r>
    </w:p>
    <w:p w14:paraId="2893F105" w14:textId="2DB9963F" w:rsidR="00D34228" w:rsidRDefault="00D34228" w:rsidP="00D34228">
      <w:pPr>
        <w:pStyle w:val="ListParagraph"/>
        <w:ind w:left="1440"/>
      </w:pPr>
      <w:r>
        <w:t xml:space="preserve">If a number has 2 and </w:t>
      </w:r>
      <w:r w:rsidR="00A07E8B">
        <w:t>6</w:t>
      </w:r>
      <w:r>
        <w:t xml:space="preserve"> as factors, then it has 1</w:t>
      </w:r>
      <w:r w:rsidR="00A07E8B">
        <w:t>2</w:t>
      </w:r>
      <w:r>
        <w:t xml:space="preserve"> as a factor.</w:t>
      </w:r>
      <w:r w:rsidR="00065147" w:rsidDel="00065147">
        <w:t xml:space="preserve"> </w:t>
      </w:r>
    </w:p>
    <w:p w14:paraId="4E920649" w14:textId="15B2593F" w:rsidR="00D34228" w:rsidRDefault="00D34228" w:rsidP="00D34228">
      <w:pPr>
        <w:pStyle w:val="ListParagraph"/>
        <w:ind w:left="1440"/>
      </w:pPr>
      <w:r>
        <w:t>If a number has 1</w:t>
      </w:r>
      <w:r w:rsidR="00A07E8B">
        <w:t>2</w:t>
      </w:r>
      <w:r w:rsidR="00B772E0">
        <w:t xml:space="preserve"> </w:t>
      </w:r>
      <w:r w:rsidRPr="00F22584">
        <w:t xml:space="preserve">as a factor, then both </w:t>
      </w:r>
      <w:r w:rsidRPr="009B3CB9">
        <w:t xml:space="preserve">2 and </w:t>
      </w:r>
      <w:r w:rsidR="00A07E8B">
        <w:t>6</w:t>
      </w:r>
      <w:r w:rsidRPr="009B3CB9">
        <w:t xml:space="preserve"> </w:t>
      </w:r>
      <w:r w:rsidRPr="0041029A">
        <w:t>are factors</w:t>
      </w:r>
      <w:r>
        <w:t>.</w:t>
      </w:r>
    </w:p>
    <w:p w14:paraId="53080492" w14:textId="77777777" w:rsidR="00D34228" w:rsidRDefault="00D34228" w:rsidP="00D34228">
      <w:pPr>
        <w:pStyle w:val="ListParagraph"/>
      </w:pPr>
    </w:p>
    <w:p w14:paraId="414BE4E3" w14:textId="77777777" w:rsidR="0045102E" w:rsidRDefault="0045102E" w:rsidP="0045102E">
      <w:pPr>
        <w:pStyle w:val="ListParagraph"/>
        <w:ind w:left="1440"/>
      </w:pPr>
    </w:p>
    <w:p w14:paraId="0D4D2FED" w14:textId="77777777" w:rsidR="00FC039C" w:rsidRDefault="00FC039C" w:rsidP="00FC039C">
      <w:pPr>
        <w:pStyle w:val="Footer"/>
      </w:pPr>
    </w:p>
    <w:p w14:paraId="0D4D2FF6" w14:textId="23C97CCE" w:rsidR="00DF1210" w:rsidRPr="00980313" w:rsidRDefault="00DF1210" w:rsidP="00980313">
      <w:pPr>
        <w:tabs>
          <w:tab w:val="right" w:leader="dot" w:pos="9720"/>
        </w:tabs>
        <w:rPr>
          <w:rFonts w:ascii="Calibri" w:hAnsi="Calibri"/>
        </w:rPr>
      </w:pPr>
    </w:p>
    <w:sectPr w:rsidR="00DF1210" w:rsidRPr="00980313" w:rsidSect="00E64621">
      <w:headerReference w:type="default" r:id="rId38"/>
      <w:pgSz w:w="12240" w:h="15840"/>
      <w:pgMar w:top="1920" w:right="1600" w:bottom="1200" w:left="81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B1C1F" w14:textId="77777777" w:rsidR="00F61D05" w:rsidRDefault="00F61D05">
      <w:pPr>
        <w:spacing w:after="0" w:line="240" w:lineRule="auto"/>
      </w:pPr>
      <w:r>
        <w:separator/>
      </w:r>
    </w:p>
  </w:endnote>
  <w:endnote w:type="continuationSeparator" w:id="0">
    <w:p w14:paraId="647FD92A" w14:textId="77777777" w:rsidR="00F61D05" w:rsidRDefault="00F61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Myriad Pro Black"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20962" w14:textId="77777777" w:rsidR="00E64621" w:rsidRDefault="00E646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2AE0F10F" w:rsidR="00C20158" w:rsidRPr="00EA6426" w:rsidRDefault="00C20158" w:rsidP="00EA6426">
    <w:pPr>
      <w:pStyle w:val="Footer"/>
    </w:pPr>
    <w:r w:rsidRPr="00EA6426">
      <w:rPr>
        <w:noProof/>
      </w:rPr>
      <w:drawing>
        <wp:anchor distT="0" distB="0" distL="114300" distR="114300" simplePos="0" relativeHeight="251759616" behindDoc="1" locked="0" layoutInCell="1" allowOverlap="1" wp14:anchorId="00A8ABB1" wp14:editId="61CF6404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611" name="Picture 16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6426">
      <w:rPr>
        <w:noProof/>
      </w:rPr>
      <w:drawing>
        <wp:anchor distT="0" distB="0" distL="114300" distR="114300" simplePos="0" relativeHeight="251757568" behindDoc="1" locked="0" layoutInCell="1" allowOverlap="1" wp14:anchorId="6C3CC891" wp14:editId="72E7432E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613" name="Picture 161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6426"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2D093A1E" wp14:editId="560754DB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27AB4" w14:textId="77777777" w:rsidR="00C20158" w:rsidRPr="00B81D46" w:rsidRDefault="00C20158" w:rsidP="00EA642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9" type="#_x0000_t202" style="position:absolute;margin-left:295.05pt;margin-top:66.65pt;width:221.75pt;height:1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" filled="f" stroked="f">
              <v:textbox inset="0,0,0,0">
                <w:txbxContent>
                  <w:p w14:paraId="63D27AB4" w14:textId="77777777" w:rsidR="00C20158" w:rsidRPr="00B81D46" w:rsidRDefault="00C20158" w:rsidP="00EA642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A6426"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724F4C18" wp14:editId="67271C31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58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A2D53" w14:textId="77777777" w:rsidR="00C20158" w:rsidRPr="002273E5" w:rsidRDefault="00C20158" w:rsidP="00EA642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2D698C24" w14:textId="77777777" w:rsidR="00C20158" w:rsidRPr="002273E5" w:rsidRDefault="00C20158" w:rsidP="00EA642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40" type="#_x0000_t202" style="position:absolute;margin-left:-1pt;margin-top:72.95pt;width:165pt;height:7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aVtAIAALQ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DkY6aVtAIAALQ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1CBA2D53" w14:textId="77777777" w:rsidR="00C20158" w:rsidRPr="002273E5" w:rsidRDefault="00C20158" w:rsidP="00EA642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2D698C24" w14:textId="77777777" w:rsidR="00C20158" w:rsidRPr="002273E5" w:rsidRDefault="00C20158" w:rsidP="00EA642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EA6426"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62717E28" wp14:editId="3701B620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158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79306" w14:textId="77777777" w:rsidR="00C20158" w:rsidRDefault="00C20158" w:rsidP="00EA642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3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EA6426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Use division and the associative property to test for factors and observe patterns.</w:t>
                          </w:r>
                        </w:p>
                        <w:p w14:paraId="2AB8E3A7" w14:textId="39CAAD89" w:rsidR="00C20158" w:rsidRPr="002273E5" w:rsidRDefault="00C20158" w:rsidP="00EA642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27B8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margin-left:105.8pt;margin-top:31.1pt;width:286.75pt;height:3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CPxI522AgAA&#10;tA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37D79306" w14:textId="77777777" w:rsidR="00C20158" w:rsidRDefault="00C20158" w:rsidP="00EA6426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3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EA6426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Use division and the associative property to test for factors and observe patterns.</w:t>
                    </w:r>
                  </w:p>
                  <w:p w14:paraId="2AB8E3A7" w14:textId="39CAAD89" w:rsidR="00C20158" w:rsidRPr="002273E5" w:rsidRDefault="00C20158" w:rsidP="00EA6426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27B8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A6426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57B4AB30" wp14:editId="491827CE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58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24CB8" w14:textId="278E30F5" w:rsidR="00C20158" w:rsidRPr="002273E5" w:rsidRDefault="00C20158" w:rsidP="00EA642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F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427B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5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5" type="#_x0000_t202" style="position:absolute;margin-left:513.85pt;margin-top:37.7pt;width:38.2pt;height:12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hbXswIAALM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HQWFtezAgAAsw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12024CB8" w14:textId="278E30F5" w:rsidR="00C20158" w:rsidRPr="002273E5" w:rsidRDefault="00C20158" w:rsidP="00EA642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F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427B8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5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A6426">
      <w:rPr>
        <w:noProof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3EBBDBBC" wp14:editId="47E9833A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58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9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5347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KG56md+AwAAP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PzccA&#10;AADdAAAADwAAAGRycy9kb3ducmV2LnhtbESPQWvCQBCF74X+h2UKvdWNhYqNriKC4KENaAWvY3bM&#10;RrOzIbs1sb++cyj0NsN789438+XgG3WjLtaBDYxHGSjiMtiaKwOHr83LFFRMyBabwGTgThGWi8eH&#10;OeY29Lyj2z5VSkI45mjApdTmWsfSkcc4Ci2xaOfQeUyydpW2HfYS7hv9mmUT7bFmaXDY0tpRed1/&#10;ewM/28/jtDgdio/icr9Oxr07N6udMc9Pw2oGKtGQ/s1/11sr+G/vwi/fyAh6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XD83HAAAA3QAAAA8AAAAAAAAAAAAAAAAAmAIAAGRy&#10;cy9kb3ducmV2LnhtbFBLBQYAAAAABAAEAPUAAACM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EA6426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645C304B" wp14:editId="3FB5A07C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59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59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5244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LW5sMA&#10;AADdAAAADwAAAGRycy9kb3ducmV2LnhtbESP3YrCMBCF7xd8hzCCN8uaqihr1ygiCF75U32AsRmb&#10;ss2kNFHr2xtB8G6Gc+Z8Z2aL1lbiRo0vHSsY9BMQxLnTJRcKTsf1zy8IH5A1Vo5JwYM8LOadrxmm&#10;2t35QLcsFCKGsE9RgQmhTqX0uSGLvu9q4qhdXGMxxLUppG7wHsNtJYdJMpEWS44EgzWtDOX/2dVG&#10;yGi33z6y6dac7bch5GyC7UqpXrdd/oEI1IaP+X290bH+eDqE1zdx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LW5sMAAADd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EA6426">
      <w:rPr>
        <w:noProof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35DA9CD3" wp14:editId="1EBF1416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59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59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5142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j0TfgMAADg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/vNsQA&#10;AADdAAAADwAAAGRycy9kb3ducmV2LnhtbERP22rCQBB9L/gPywh9qxs1LTa6ioQUKkXaxn7AkB2T&#10;YHY2ZNck/XtXKPRtDuc6m91oGtFT52rLCuazCARxYXXNpYKf09vTCoTzyBoby6TglxzstpOHDSba&#10;DvxNfe5LEULYJaig8r5NpHRFRQbdzLbEgTvbzqAPsCul7nAI4aaRiyh6kQZrDg0VtpRWVFzyq1Gw&#10;T78+okzHh2U/X0q8fh6z/OCVepyO+zUIT6P/F/+533WY//waw/2bcIL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v7zbEAAAA3Q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EA6426"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237243C5" wp14:editId="719EA3BF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59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JsQIAAKw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IU7dSbECAACs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 w:rsidRPr="00EA6426">
      <w:rPr>
        <w:noProof/>
      </w:rPr>
      <w:drawing>
        <wp:anchor distT="0" distB="0" distL="114300" distR="114300" simplePos="0" relativeHeight="251749376" behindDoc="0" locked="0" layoutInCell="1" allowOverlap="1" wp14:anchorId="6DFCC5A7" wp14:editId="15378DD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614" name="Picture 1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5F232AF2" w:rsidR="00C20158" w:rsidRPr="003054BE" w:rsidRDefault="00C20158" w:rsidP="00837B90">
    <w:pPr>
      <w:pStyle w:val="Foo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0D4D3017" wp14:editId="0D4D301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615" name="Picture 16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0D4D3019" wp14:editId="0D3FAED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29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30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1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1568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69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1570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1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1572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599D1437" w:rsidR="00C20158" w:rsidRPr="002273E5" w:rsidRDefault="00C20158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27B83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4-m3-topic-f-lesson-23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3A8C7B66" w:rsidR="00C20158" w:rsidRPr="002273E5" w:rsidRDefault="00C20158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27B83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0/29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74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C20158" w:rsidRPr="002273E5" w:rsidRDefault="00C20158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75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C20158" w:rsidRPr="002273E5" w:rsidRDefault="00C20158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78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43" style="position:absolute;margin-left:-40pt;margin-top:11.75pt;width:612pt;height:81.65pt;z-index:25171456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">
              <v:rect id="Rectangle 17" o:spid="_x0000_s1044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eK70A&#10;AADbAAAADwAAAGRycy9kb3ducmV2LnhtbERPz2vCMBS+D/wfwhN2W9NuMKQ2ijqE4W0qeH00z6aY&#10;vJQk1vrfL4fBjh/f72Y9OStGCrH3rKAqShDErdc9dwrOp/3bAkRMyBqtZ1LwpAjr1eylwVr7B//Q&#10;eEydyCEca1RgUhpqKWNryGEs/ECcuasPDlOGoZM64COHOyvfy/JTOuw5NxgcaGeovR3vTsG0vaD0&#10;1tAVpSsP4776qnZWqdf5tFmCSDSlf/Gf+1sr+Mjr85f8A+T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zceK70AAADbAAAADwAAAAAAAAAAAAAAAACYAgAAZHJzL2Rvd25yZXYu&#10;eG1sUEsFBgAAAAAEAAQA9QAAAIIDAAAAAA==&#10;" filled="f" stroked="f"/>
              <v:group id="Group 25" o:spid="_x0000_s1045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26" o:spid="_x0000_s1046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VFMYA&#10;AADdAAAADwAAAGRycy9kb3ducmV2LnhtbESP3WrCQBCF7wu+wzKCd3XjT6WkriKioJSipn2AITsm&#10;wexsyK4xvn3notC7Gc6Zc75ZrntXq47aUHk2MBknoIhzbysuDPx871/fQYWIbLH2TAaeFGC9Grws&#10;MbX+wRfqslgoCeGQooEyxibVOuQlOQxj3xCLdvWtwyhrW2jb4kPCXa2nSbLQDiuWhhIb2paU37K7&#10;M7DZnj+TnZ0fZ91kpvF++tplx2jMaNhvPkBF6uO/+e/6YAX/bSG4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eVFMYAAADdAAAADwAAAAAAAAAAAAAAAACYAgAAZHJz&#10;L2Rvd25yZXYueG1sUEsFBgAAAAAEAAQA9QAAAIsDAAAAAA=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47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G2s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S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4RhtrFAAAA3QAA&#10;AA8AAAAAAAAAAAAAAAAAqgIAAGRycy9kb3ducmV2LnhtbFBLBQYAAAAABAAEAPoAAACcAwAAAAA=&#10;">
                <v:shape id="Freeform 24" o:spid="_x0000_s1048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AL8MQA&#10;AADdAAAADwAAAGRycy9kb3ducmV2LnhtbESPzW7CMAzH70h7h8hIXNBIxwRjHQEhpEk78VF4AK/x&#10;morGqZoA5e3nw6TdbPn/8fNy3ftG3aiLdWADL5MMFHEZbM2VgfPp83kBKiZki01gMvCgCOvV02CJ&#10;uQ13PtKtSJWSEI45GnAptbnWsXTkMU5CSyy3n9B5TLJ2lbYd3iXcN3qaZXPtsWZpcNjS1lF5Ka5e&#10;Sl73h92jeN+5bz92hFzMsd8aMxr2mw9Qifr0L/5zf1nBn70Jv3wjI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QC/DEAAAA3QAAAA8AAAAAAAAAAAAAAAAAmAIAAGRycy9k&#10;b3ducmV2LnhtbFBLBQYAAAAABAAEAPUAAACJAwAAAAA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49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4cAc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vhwBwwAAAN0AAAAP&#10;AAAAAAAAAAAAAAAAAKoCAABkcnMvZG93bnJldi54bWxQSwUGAAAAAAQABAD6AAAAmgMAAAAA&#10;">
                <v:shape id="Freeform 13" o:spid="_x0000_s1050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S28UA&#10;AADdAAAADwAAAGRycy9kb3ducmV2LnhtbERPTWvCQBC9F/oflil4qxsFraRuRATBQxtQA71Os5Ns&#10;anY2ZLcm9td3CwVv83ifs96MthVX6n3jWMFsmoAgLp1uuFZQnPfPKxA+IGtsHZOCG3nYZI8Pa0y1&#10;G/hI11OoRQxhn6ICE0KXSulLQxb91HXEkatcbzFE2NdS9zjEcNvKeZIspcWGY4PBjnaGysvp2yr4&#10;Obx/rPLPIn/Lv26X5WwwVbs9KjV5GrevIAKN4S7+dx90nL94mcPfN/EE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dLbxQAAAN0AAAAPAAAAAAAAAAAAAAAAAJgCAABkcnMv&#10;ZG93bnJldi54bWxQSwUGAAAAAAQABAD1AAAAig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<v:textbox inset="0,0,0,0">
                  <w:txbxContent>
                    <w:p w14:paraId="0D4D3049" w14:textId="599D1437" w:rsidR="00C20158" w:rsidRPr="002273E5" w:rsidRDefault="00C20158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427B83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4-m3-topic-f-lesson-23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3A8C7B66" w:rsidR="00C20158" w:rsidRPr="002273E5" w:rsidRDefault="00C20158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427B83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0/29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2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u3QsQA&#10;AADdAAAADwAAAGRycy9kb3ducmV2LnhtbERPTWvCQBC9F/wPywje6kaxaqOrSKlQEIoxPfQ4zY7J&#10;YnY2ZleN/75bKHibx/uc5bqztbhS641jBaNhAoK4cNpwqeAr3z7PQfiArLF2TAru5GG96j0tMdXu&#10;xhldD6EUMYR9igqqEJpUSl9UZNEPXUMcuaNrLYYI21LqFm8x3NZynCRTadFwbKiwobeKitPhYhVs&#10;vjl7N+fPn312zEyevya8m56UGvS7zQJEoC48xP/uDx3nv8wm8Pd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Lt0LEAAAA3QAAAA8AAAAAAAAAAAAAAAAAmAIAAGRycy9k&#10;b3ducmV2LnhtbFBLBQYAAAAABAAEAPUAAACJAwAAAAA=&#10;" filled="f" stroked="f">
                <v:textbox inset="0,0,0,0">
                  <w:txbxContent>
                    <w:p w14:paraId="0D4D304B" w14:textId="77777777" w:rsidR="00C20158" w:rsidRPr="002273E5" w:rsidRDefault="00C20158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3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cS2cQA&#10;AADdAAAADwAAAGRycy9kb3ducmV2LnhtbERPTWvCQBC9C/0PyxS86aYFbU2zipQKQqEY48HjmJ0k&#10;i9nZNLtq+u+7QqG3ebzPyVaDbcWVem8cK3iaJiCIS6cN1woOxWbyCsIHZI2tY1LwQx5Wy4dRhql2&#10;N87pug+1iCHsU1TQhNClUvqyIYt+6jriyFWutxgi7Gupe7zFcNvK5ySZS4uGY0ODHb03VJ73F6tg&#10;feT8w3x/nXZ5lZuiWCT8OT8rNX4c1m8gAg3hX/zn3uo4f/Yyg/s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EtnEAAAA3QAAAA8AAAAAAAAAAAAAAAAAmAIAAGRycy9k&#10;b3ducmV2LnhtbFBLBQYAAAAABAAEAPUAAACJAwAAAAA=&#10;" filled="f" stroked="f">
                <v:textbox inset="0,0,0,0">
                  <w:txbxContent>
                    <w:p w14:paraId="0D4D304C" w14:textId="77777777" w:rsidR="00C20158" w:rsidRPr="002273E5" w:rsidRDefault="00C20158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54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kOzLGAAAA3QAAAA8AAABkcnMvZG93bnJldi54bWxEj0FrAjEQhe+C/yGM0JsmWtrKahRRhF5a&#10;qK2eh8242XYzWTZRt/31nUOhtxnem/e+Wa770KgrdamObGE6MaCIy+hqrix8vO/Hc1ApIztsIpOF&#10;b0qwXg0HSyxcvPEbXQ+5UhLCqUALPue20DqVngKmSWyJRTvHLmCWtau06/Am4aHRM2MedcCapcFj&#10;S1tP5dfhEiz8HPvTzsy4ac8785pefPm5vU/W3o36zQJUpj7/m/+un53gPzwJrnwjI+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OQ7MsYAAADdAAAADwAAAAAAAAAAAAAA&#10;AACfAgAAZHJzL2Rvd25yZXYueG1sUEsFBgAAAAAEAAQA9wAAAJI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F9A2D" w14:textId="7EB7C9EE" w:rsidR="00C20158" w:rsidRPr="006011D4" w:rsidRDefault="00C20158" w:rsidP="006011D4">
    <w:pPr>
      <w:pStyle w:val="Footer"/>
    </w:pPr>
    <w:r w:rsidRPr="006011D4">
      <w:rPr>
        <w:noProof/>
      </w:rPr>
      <w:drawing>
        <wp:anchor distT="0" distB="0" distL="114300" distR="114300" simplePos="0" relativeHeight="251771904" behindDoc="1" locked="0" layoutInCell="1" allowOverlap="1" wp14:anchorId="0BE407AE" wp14:editId="46074A1E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11D4">
      <w:rPr>
        <w:noProof/>
      </w:rPr>
      <w:drawing>
        <wp:anchor distT="0" distB="0" distL="114300" distR="114300" simplePos="0" relativeHeight="251769856" behindDoc="1" locked="0" layoutInCell="1" allowOverlap="1" wp14:anchorId="20B34BAC" wp14:editId="196AD91B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44" name="Picture 44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11D4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3317AF8F" wp14:editId="2EB6D71E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59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85178" w14:textId="77777777" w:rsidR="00C20158" w:rsidRPr="00B81D46" w:rsidRDefault="00C20158" w:rsidP="006011D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margin-left:295.05pt;margin-top:66.65pt;width:221.75pt;height:14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rJKrR7cC&#10;AAC4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2DA85178" w14:textId="77777777" w:rsidR="00C20158" w:rsidRPr="00B81D46" w:rsidRDefault="00C20158" w:rsidP="006011D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6011D4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37676F64" wp14:editId="162932D6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16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A2C68" w14:textId="77777777" w:rsidR="00C20158" w:rsidRPr="002273E5" w:rsidRDefault="00C20158" w:rsidP="006011D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11965405" w14:textId="77777777" w:rsidR="00C20158" w:rsidRPr="002273E5" w:rsidRDefault="00C20158" w:rsidP="006011D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5" type="#_x0000_t202" style="position:absolute;margin-left:-1pt;margin-top:72.95pt;width:165pt;height:7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AkTsSOtAIAALU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2D4A2C68" w14:textId="77777777" w:rsidR="00C20158" w:rsidRPr="002273E5" w:rsidRDefault="00C20158" w:rsidP="006011D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11965405" w14:textId="77777777" w:rsidR="00C20158" w:rsidRPr="002273E5" w:rsidRDefault="00C20158" w:rsidP="006011D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6011D4"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458FF79C" wp14:editId="3F1AFA88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162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20D2C" w14:textId="77777777" w:rsidR="00C20158" w:rsidRDefault="00C20158" w:rsidP="006011D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3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EA6426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Use division and the associative property to test for factors and observe patterns.</w:t>
                          </w:r>
                        </w:p>
                        <w:p w14:paraId="68602427" w14:textId="6B230127" w:rsidR="00C20158" w:rsidRPr="002273E5" w:rsidRDefault="00C20158" w:rsidP="006011D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27B8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105.8pt;margin-top:31.1pt;width:286.75pt;height:32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" filled="f" stroked="f">
              <v:textbox inset="0,0,0,0">
                <w:txbxContent>
                  <w:p w14:paraId="4F220D2C" w14:textId="77777777" w:rsidR="00C20158" w:rsidRDefault="00C20158" w:rsidP="006011D4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3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EA6426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Use division and the associative property to test for factors and observe patterns.</w:t>
                    </w:r>
                  </w:p>
                  <w:p w14:paraId="68602427" w14:textId="6B230127" w:rsidR="00C20158" w:rsidRPr="002273E5" w:rsidRDefault="00C20158" w:rsidP="006011D4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27B8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011D4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090A0B9A" wp14:editId="616BBE67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163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7DDD5" w14:textId="77777777" w:rsidR="00C20158" w:rsidRPr="002273E5" w:rsidRDefault="00C20158" w:rsidP="006011D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F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427B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5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3" type="#_x0000_t202" style="position:absolute;margin-left:513.85pt;margin-top:37.7pt;width:38.2pt;height:12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/ItAIAALQ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" filled="f" stroked="f">
              <v:textbox inset="0,0,0,0">
                <w:txbxContent>
                  <w:p w14:paraId="4B57DDD5" w14:textId="77777777" w:rsidR="00C20158" w:rsidRPr="002273E5" w:rsidRDefault="00C20158" w:rsidP="006011D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F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427B8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5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011D4">
      <w:rPr>
        <w:noProof/>
      </w:rPr>
      <mc:AlternateContent>
        <mc:Choice Requires="wpg">
          <w:drawing>
            <wp:anchor distT="0" distB="0" distL="114300" distR="114300" simplePos="0" relativeHeight="251765760" behindDoc="0" locked="0" layoutInCell="1" allowOverlap="1" wp14:anchorId="7D745CBE" wp14:editId="7416D15E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63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657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6011D4">
      <w:rPr>
        <w:noProof/>
      </w:rPr>
      <mc:AlternateContent>
        <mc:Choice Requires="wpg">
          <w:drawing>
            <wp:anchor distT="0" distB="0" distL="114300" distR="114300" simplePos="0" relativeHeight="251764736" behindDoc="0" locked="0" layoutInCell="1" allowOverlap="1" wp14:anchorId="2A6AF604" wp14:editId="646CBC76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3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647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OmNK1J+AwAAOA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GSMAA&#10;AADbAAAADwAAAGRycy9kb3ducmV2LnhtbESP3YrCMBCF7xd8hzCCN4umKshajUUKgle62/UBxmZs&#10;is2kNFHr2xthYS8P5+fjrLPeNuJOna8dK5hOEhDEpdM1VwpOv7vxFwgfkDU2jknBkzxkm8HHGlPt&#10;HvxD9yJUIo6wT1GBCaFNpfSlIYt+4lri6F1cZzFE2VVSd/iI47aRsyRZSIs1R4LBlnJD5bW42QiZ&#10;H78Pz2J5MGf7aQi5WGCfKzUa9tsViEB9+A//tfdawXwJ7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kGSM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6011D4">
      <w:rPr>
        <w:noProof/>
      </w:rPr>
      <mc:AlternateContent>
        <mc:Choice Requires="wpg">
          <w:drawing>
            <wp:anchor distT="0" distB="0" distL="114300" distR="114300" simplePos="0" relativeHeight="251763712" behindDoc="0" locked="0" layoutInCell="1" allowOverlap="1" wp14:anchorId="3A86DFDF" wp14:editId="63474228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4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6.6pt;margin-top:50.85pt;width:33.45pt;height:3.55pt;z-index:25176371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NZ7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D87NZ7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1tsQA&#10;AADbAAAADwAAAGRycy9kb3ducmV2LnhtbESP0WqDQBRE3wP9h+UW+hZXmxCKyUYkpFApIantB1zc&#10;G5W6d8XdqP37bqDQx2FmzjC7bDadGGlwrWUFSRSDIK6sbrlW8PX5unwB4Tyyxs4yKfghB9n+YbHD&#10;VNuJP2gsfS0ChF2KChrv+1RKVzVk0EW2Jw7e1Q4GfZBDLfWAU4CbTj7H8UYabDksNNjToaHqu7wZ&#10;Bfnh8h4f9bpYjclK4u18OpaFV+rpcc63IDzN/j/8137TCtYJ3L+EH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bNbb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6011D4"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3FC1D1B2" wp14:editId="0996795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4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40pt;margin-top:11.75pt;width:612pt;height:81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Ezt2KbECAACq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 w:rsidRPr="006011D4">
      <w:rPr>
        <w:noProof/>
      </w:rPr>
      <w:drawing>
        <wp:anchor distT="0" distB="0" distL="114300" distR="114300" simplePos="0" relativeHeight="251761664" behindDoc="0" locked="0" layoutInCell="1" allowOverlap="1" wp14:anchorId="6CBA2372" wp14:editId="3BEEBDA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4EF08" w14:textId="77777777" w:rsidR="00F61D05" w:rsidRDefault="00F61D05">
      <w:pPr>
        <w:spacing w:after="0" w:line="240" w:lineRule="auto"/>
      </w:pPr>
      <w:r>
        <w:separator/>
      </w:r>
    </w:p>
  </w:footnote>
  <w:footnote w:type="continuationSeparator" w:id="0">
    <w:p w14:paraId="7001AF33" w14:textId="77777777" w:rsidR="00F61D05" w:rsidRDefault="00F61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BB84B" w14:textId="77777777" w:rsidR="00E64621" w:rsidRDefault="00E646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8A49E" w14:textId="77777777" w:rsidR="00835837" w:rsidRDefault="00835837" w:rsidP="00835837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FB37D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7C802307" wp14:editId="5ACCB761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61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57855" w14:textId="77777777" w:rsidR="00835837" w:rsidRPr="002273E5" w:rsidRDefault="00835837" w:rsidP="00835837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B21FB2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margin-left:463.3pt;margin-top:2.75pt;width:26.5pt;height:16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lR+tAIAALQFAAAOAAAAZHJzL2Uyb0RvYy54bWysVNuOmzAQfa/Uf7D8znIJs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P/CVH60AgAAtA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40757855" w14:textId="77777777" w:rsidR="00835837" w:rsidRPr="002273E5" w:rsidRDefault="00835837" w:rsidP="00835837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B21FB2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B37D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7AA3FD65" wp14:editId="003D00E2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61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E4B42" w14:textId="77777777" w:rsidR="00835837" w:rsidRPr="002273E5" w:rsidRDefault="00835837" w:rsidP="00835837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8" type="#_x0000_t202" style="position:absolute;margin-left:7.65pt;margin-top:5.5pt;width:272.2pt;height:12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" filled="f" stroked="f">
              <v:textbox inset="0,0,0,0">
                <w:txbxContent>
                  <w:p w14:paraId="1EDE4B42" w14:textId="77777777" w:rsidR="00835837" w:rsidRPr="002273E5" w:rsidRDefault="00835837" w:rsidP="00835837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FB37D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3F5794E0" wp14:editId="1DF726C0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63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0DD1F" w14:textId="00A94F83" w:rsidR="00835837" w:rsidRPr="0021604A" w:rsidRDefault="00835837" w:rsidP="00835837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 w:rsidR="000A2B67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40.65pt;margin-top:2.55pt;width:209.8pt;height:16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A5MCJ6tgIA&#10;ALU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1D70DD1F" w14:textId="00A94F83" w:rsidR="00835837" w:rsidRPr="0021604A" w:rsidRDefault="00835837" w:rsidP="00835837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 w:rsidR="000A2B67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Pr="00FB37D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2D965FA7" wp14:editId="7CE06394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63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72C4F" w14:textId="77777777" w:rsidR="00835837" w:rsidRDefault="00835837" w:rsidP="0083583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030" style="position:absolute;margin-left:458.5pt;margin-top:.7pt;width:34.9pt;height:20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BE72C4F" w14:textId="77777777" w:rsidR="00835837" w:rsidRDefault="00835837" w:rsidP="0083583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FB37D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475923C5" wp14:editId="41BE11E9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63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67F6D" w14:textId="77777777" w:rsidR="00835837" w:rsidRDefault="00835837" w:rsidP="00835837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031" style="position:absolute;margin-left:2pt;margin-top:.7pt;width:453.45pt;height:20.0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4E67F6D" w14:textId="77777777" w:rsidR="00835837" w:rsidRDefault="00835837" w:rsidP="00835837"/>
                </w:txbxContent>
              </v:textbox>
            </v:shape>
          </w:pict>
        </mc:Fallback>
      </mc:AlternateContent>
    </w:r>
    <w:r w:rsidRPr="00FB37D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33C1ED37" wp14:editId="31B61B17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63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R6EG07ECAACt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0D4D3006" w14:textId="77777777" w:rsidR="00C20158" w:rsidRPr="00063512" w:rsidRDefault="00C20158" w:rsidP="00063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3FC02340" w:rsidR="00C20158" w:rsidRDefault="00C20158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0D4D3016" wp14:editId="202ED578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635" t="5080" r="0" b="571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1579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580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8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C20158" w:rsidRDefault="00C20158" w:rsidP="00B3060F">
                            <w:pPr>
                              <w:jc w:val="center"/>
                            </w:pPr>
                          </w:p>
                          <w:p w14:paraId="0D4D3040" w14:textId="77777777" w:rsidR="00C20158" w:rsidRDefault="00C20158" w:rsidP="00731B82">
                            <w:pPr>
                              <w:jc w:val="center"/>
                            </w:pPr>
                          </w:p>
                          <w:p w14:paraId="0D4D3041" w14:textId="77777777" w:rsidR="00C20158" w:rsidRDefault="00C20158" w:rsidP="003D6401">
                            <w:pPr>
                              <w:jc w:val="center"/>
                            </w:pPr>
                          </w:p>
                          <w:p w14:paraId="0D4D3042" w14:textId="77777777" w:rsidR="00C20158" w:rsidRDefault="00C20158" w:rsidP="00C13D09">
                            <w:pPr>
                              <w:jc w:val="center"/>
                            </w:pPr>
                          </w:p>
                          <w:p w14:paraId="0D4D3043" w14:textId="77777777" w:rsidR="00C20158" w:rsidRDefault="00C20158" w:rsidP="00063512">
                            <w:pPr>
                              <w:jc w:val="center"/>
                            </w:pPr>
                          </w:p>
                          <w:p w14:paraId="0D4D3044" w14:textId="77777777" w:rsidR="00C20158" w:rsidRDefault="00C20158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8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C20158" w:rsidRDefault="00C20158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58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6835236E" w:rsidR="00C20158" w:rsidRPr="009F5DB2" w:rsidRDefault="00C20158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r w:rsidRPr="009F5DB2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2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58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C20158" w:rsidRPr="002273E5" w:rsidRDefault="00C20158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85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C20158" w:rsidRPr="002273E5" w:rsidRDefault="00C20158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36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">
              <v:rect id="Rectangle 16" o:spid="_x0000_s103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Klf8IA&#10;AADdAAAADwAAAGRycy9kb3ducmV2LnhtbESPQWsCMRCF74L/IYzgTbNbsMjWKK0iSG/VQq/DZtws&#10;TSbLJq7bf+8cCt5meG/e+2azG4NXA/WpjWygXBagiOtoW24MfF+OizWolJEt+shk4I8S7LbTyQYr&#10;G+/8RcM5N0pCOFVowOXcVVqn2lHAtIwdsWjX2AfMsvaNtj3eJTx4/VIUrzpgy9LgsKO9o/r3fAsG&#10;xo8f1NE7uqIOxedwLA/l3hszn43vb6Ayjflp/r8+WcFfrYVfvpER9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qV/wgAAAN0AAAAPAAAAAAAAAAAAAAAAAJgCAABkcnMvZG93&#10;bnJldi54bWxQSwUGAAAAAAQABAD1AAAAhwMAAAAA&#10;" filled="f" stroked="f"/>
              <v:shape id="_x0000_s103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FJMQA&#10;AADdAAAADwAAAGRycy9kb3ducmV2LnhtbERPTYvCMBC9C/sfwix4EU0VLKUaRQRhL7uoW2G9Dc3Y&#10;FptJbaJ2/70RBG/zeJ8zX3amFjdqXWVZwXgUgSDOra64UJD9boYJCOeRNdaWScE/OVguPnpzTLW9&#10;845ue1+IEMIuRQWl900qpctLMuhGtiEO3Mm2Bn2AbSF1i/cQbmo5iaJYGqw4NJTY0Lqk/Ly/GgU/&#10;x+8jVVmyvRxO60F8+Ltc602sVP+zW81AeOr8W/xyf+kwf5qM4flNO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/hSTEAAAA3Q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C20158" w:rsidRDefault="00C20158" w:rsidP="00B3060F">
                      <w:pPr>
                        <w:jc w:val="center"/>
                      </w:pPr>
                    </w:p>
                    <w:p w14:paraId="0D4D3040" w14:textId="77777777" w:rsidR="00C20158" w:rsidRDefault="00C20158" w:rsidP="00731B82">
                      <w:pPr>
                        <w:jc w:val="center"/>
                      </w:pPr>
                    </w:p>
                    <w:p w14:paraId="0D4D3041" w14:textId="77777777" w:rsidR="00C20158" w:rsidRDefault="00C20158" w:rsidP="003D6401">
                      <w:pPr>
                        <w:jc w:val="center"/>
                      </w:pPr>
                    </w:p>
                    <w:p w14:paraId="0D4D3042" w14:textId="77777777" w:rsidR="00C20158" w:rsidRDefault="00C20158" w:rsidP="00C13D09">
                      <w:pPr>
                        <w:jc w:val="center"/>
                      </w:pPr>
                    </w:p>
                    <w:p w14:paraId="0D4D3043" w14:textId="77777777" w:rsidR="00C20158" w:rsidRDefault="00C20158" w:rsidP="00063512">
                      <w:pPr>
                        <w:jc w:val="center"/>
                      </w:pPr>
                    </w:p>
                    <w:p w14:paraId="0D4D3044" w14:textId="77777777" w:rsidR="00C20158" w:rsidRDefault="00C20158" w:rsidP="00063512"/>
                  </w:txbxContent>
                </v:textbox>
              </v:shape>
              <v:shape id="_x0000_s103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0ZGMQA&#10;AADdAAAADwAAAGRycy9kb3ducmV2LnhtbERPTWvCQBC9F/oflhF6041pLCFmI0Us2tIeGgWvQ3ZM&#10;gtnZkN1q/PfdgtDbPN7n5KvRdOJCg2stK5jPIhDEldUt1woO+7dpCsJ5ZI2dZVJwIwer4vEhx0zb&#10;K3/TpfS1CCHsMlTQeN9nUrqqIYNuZnviwJ3sYNAHONRSD3gN4aaTcRS9SIMth4YGe1o3VJ3LH6Pg&#10;+WsT6ThZyGO9vaX28z05zD8SpZ4m4+sShKfR/4vv7p0O8xdpDH/fhB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tGRjEAAAA3Q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C20158" w:rsidRDefault="00C20158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4LMcQA&#10;AADdAAAADwAAAGRycy9kb3ducmV2LnhtbERPTWvCQBC9F/wPywi96cZKbEhdRQvWHIRSDeQ6ZKdJ&#10;aHY2ZNcY/323IPQ2j/c56+1oWjFQ7xrLChbzCARxaXXDlYL8cpglIJxH1thaJgV3crDdTJ7WmGp7&#10;4y8azr4SIYRdigpq77tUSlfWZNDNbUccuG/bG/QB9pXUPd5CuGnlSxStpMGGQ0ONHb3XVP6cr0ZB&#10;cTy9fmK+KMrLxyrK/DIZ9vFJqefpuHsD4Wn0/+KHO9Nhfpws4e+bcIL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+CzHEAAAA3QAAAA8AAAAAAAAAAAAAAAAAmAIAAGRycy9k&#10;b3ducmV2LnhtbFBLBQYAAAAABAAEAPUAAACJAwAAAAA=&#10;" filled="f" stroked="f">
                <v:textbox style="mso-fit-shape-to-text:t" inset="6e-5mm,0,0,0">
                  <w:txbxContent>
                    <w:p w14:paraId="0D4D3046" w14:textId="6835236E" w:rsidR="00C20158" w:rsidRPr="009F5DB2" w:rsidRDefault="00C20158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9F5DB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9F5DB2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2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v:shape id="Text Box 1" o:spid="_x0000_s104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7HZcQA&#10;AADdAAAADwAAAGRycy9kb3ducmV2LnhtbERPTWvCQBC9C/0PyxR6002Lik3diBSFQqEY00OP0+yY&#10;LMnOxuxW47/vCoK3ebzPWa4G24oT9d44VvA8SUAQl04brhR8F9vxAoQPyBpbx6TgQh5W2cNoial2&#10;Z87ptA+ViCHsU1RQh9ClUvqyJot+4jriyB1cbzFE2FdS93iO4baVL0kylxYNx4YaO3qvqWz2f1bB&#10;+ofzjTl+/e7yQ26K4jXhz3mj1NPjsH4DEWgId/HN/aHj/NliCtdv4gk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ex2XEAAAA3QAAAA8AAAAAAAAAAAAAAAAAmAIAAGRycy9k&#10;b3ducmV2LnhtbFBLBQYAAAAABAAEAPUAAACJAwAAAAA=&#10;" filled="f" stroked="f">
                <v:textbox inset="0,0,0,0">
                  <w:txbxContent>
                    <w:p w14:paraId="0D4D3047" w14:textId="77777777" w:rsidR="00C20158" w:rsidRPr="002273E5" w:rsidRDefault="00C20158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Ji/sMA&#10;AADdAAAADwAAAGRycy9kb3ducmV2LnhtbERPTWvCQBC9F/wPywi9NRsFxUZXEVEQCqUxHjyO2TFZ&#10;zM7G7Krpv+8WCr3N433OYtXbRjyo88axglGSgiAunTZcKTgWu7cZCB+QNTaOScE3eVgtBy8LzLR7&#10;ck6PQ6hEDGGfoYI6hDaT0pc1WfSJa4kjd3GdxRBhV0nd4TOG20aO03QqLRqODTW2tKmpvB7uVsH6&#10;xPnW3D7PX/klN0XxnvLH9KrU67Bfz0EE6sO/+M+913H+ZDaB32/iC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Ji/sMAAADdAAAADwAAAAAAAAAAAAAAAACYAgAAZHJzL2Rv&#10;d25yZXYueG1sUEsFBgAAAAAEAAQA9QAAAIgDAAAAAA==&#10;" filled="f" stroked="f">
                <v:textbox inset="0,0,0,0">
                  <w:txbxContent>
                    <w:p w14:paraId="0D4D3048" w14:textId="77777777" w:rsidR="00C20158" w:rsidRPr="002273E5" w:rsidRDefault="00C20158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C20158" w:rsidRPr="00B3060F" w:rsidRDefault="00C20158" w:rsidP="00B3060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3471D" w14:textId="77777777" w:rsidR="00551550" w:rsidRDefault="00551550" w:rsidP="0055155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FB37D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56FC2469" wp14:editId="220DBA2C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7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90DAA" w14:textId="4D6D956A" w:rsidR="00551550" w:rsidRPr="002273E5" w:rsidRDefault="00551550" w:rsidP="00551550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463.3pt;margin-top:2.75pt;width:26.5pt;height:16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L9/luK0AgAAsg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3D190DAA" w14:textId="4D6D956A" w:rsidR="00551550" w:rsidRPr="002273E5" w:rsidRDefault="00551550" w:rsidP="00551550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B37D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3ABDE4A" wp14:editId="737B681D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6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6004C" w14:textId="77777777" w:rsidR="00551550" w:rsidRPr="002273E5" w:rsidRDefault="00551550" w:rsidP="0055155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3" type="#_x0000_t202" style="position:absolute;margin-left:7.65pt;margin-top:5.5pt;width:272.2pt;height:12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AlstVMtQIAALMF&#10;AAAOAAAAAAAAAAAAAAAAAC4CAABkcnMvZTJvRG9jLnhtbFBLAQItABQABgAIAAAAIQCFAV243gAA&#10;AAgBAAAPAAAAAAAAAAAAAAAAAA8FAABkcnMvZG93bnJldi54bWxQSwUGAAAAAAQABADzAAAAGgYA&#10;AAAA&#10;" filled="f" stroked="f">
              <v:textbox inset="0,0,0,0">
                <w:txbxContent>
                  <w:p w14:paraId="5236004C" w14:textId="77777777" w:rsidR="00551550" w:rsidRPr="002273E5" w:rsidRDefault="00551550" w:rsidP="0055155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FB37D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60561951" wp14:editId="62163122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6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5CAAD" w14:textId="0009D21D" w:rsidR="00551550" w:rsidRPr="0021604A" w:rsidRDefault="00551550" w:rsidP="00551550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3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7" type="#_x0000_t202" style="position:absolute;margin-left:240.65pt;margin-top:2.55pt;width:209.8pt;height:16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KzjO9K1AgAA&#10;tA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7765CAAD" w14:textId="0009D21D" w:rsidR="00551550" w:rsidRPr="0021604A" w:rsidRDefault="00551550" w:rsidP="00551550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3 Problem Set</w:t>
                    </w:r>
                  </w:p>
                </w:txbxContent>
              </v:textbox>
            </v:shape>
          </w:pict>
        </mc:Fallback>
      </mc:AlternateContent>
    </w:r>
    <w:r w:rsidRPr="00FB37D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0867D719" wp14:editId="12B38339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67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AA93E" w14:textId="77777777" w:rsidR="00551550" w:rsidRDefault="00551550" w:rsidP="0055155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5" style="position:absolute;margin-left:458.5pt;margin-top:.7pt;width:34.9pt;height:20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BAAA93E" w14:textId="77777777" w:rsidR="00551550" w:rsidRDefault="00551550" w:rsidP="0055155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FB37D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0BBDCA79" wp14:editId="0B0D303E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619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9CF0C" w14:textId="77777777" w:rsidR="00551550" w:rsidRDefault="00551550" w:rsidP="0055155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6" style="position:absolute;margin-left:2pt;margin-top:.7pt;width:453.45pt;height:20.0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C49CF0C" w14:textId="77777777" w:rsidR="00551550" w:rsidRDefault="00551550" w:rsidP="00551550"/>
                </w:txbxContent>
              </v:textbox>
            </v:shape>
          </w:pict>
        </mc:Fallback>
      </mc:AlternateContent>
    </w:r>
    <w:r w:rsidRPr="00FB37D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14007B6A" wp14:editId="718B5085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62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Aln/WwsAIAAK0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378249A2" w14:textId="77777777" w:rsidR="00C20158" w:rsidRPr="00063512" w:rsidRDefault="00C20158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3F554" w14:textId="77777777" w:rsidR="00551550" w:rsidRDefault="00551550" w:rsidP="0055155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FB37D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569763F1" wp14:editId="08E1F8E2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62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55BE2" w14:textId="4B4A2EF3" w:rsidR="00551550" w:rsidRPr="002273E5" w:rsidRDefault="00551550" w:rsidP="00551550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margin-left:463.3pt;margin-top:2.75pt;width:26.5pt;height:16.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4YitAIAALQ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HbDhiK0AgAAtA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17055BE2" w14:textId="4B4A2EF3" w:rsidR="00551550" w:rsidRPr="002273E5" w:rsidRDefault="00551550" w:rsidP="00551550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B37D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6015B1E5" wp14:editId="3B567615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62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B6A0B" w14:textId="77777777" w:rsidR="00551550" w:rsidRPr="002273E5" w:rsidRDefault="00551550" w:rsidP="0055155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9" type="#_x0000_t202" style="position:absolute;margin-left:7.65pt;margin-top:5.5pt;width:272.2pt;height:12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" filled="f" stroked="f">
              <v:textbox inset="0,0,0,0">
                <w:txbxContent>
                  <w:p w14:paraId="500B6A0B" w14:textId="77777777" w:rsidR="00551550" w:rsidRPr="002273E5" w:rsidRDefault="00551550" w:rsidP="0055155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FB37D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7EFCDFF0" wp14:editId="4627F1FF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3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84DDC" w14:textId="77F7F026" w:rsidR="00551550" w:rsidRPr="0021604A" w:rsidRDefault="00551550" w:rsidP="00551550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3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6" type="#_x0000_t202" style="position:absolute;margin-left:240.65pt;margin-top:2.55pt;width:209.8pt;height:16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AYiJJAtgIA&#10;ALQ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71584DDC" w14:textId="77F7F026" w:rsidR="00551550" w:rsidRPr="0021604A" w:rsidRDefault="00551550" w:rsidP="00551550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3 Exit Ticket</w:t>
                    </w:r>
                  </w:p>
                </w:txbxContent>
              </v:textbox>
            </v:shape>
          </w:pict>
        </mc:Fallback>
      </mc:AlternateContent>
    </w:r>
    <w:r w:rsidRPr="00FB37D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057BAE90" wp14:editId="74E48581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3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DDFC4" w14:textId="77777777" w:rsidR="00551550" w:rsidRDefault="00551550" w:rsidP="0055155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1" style="position:absolute;margin-left:458.5pt;margin-top:.7pt;width:34.9pt;height:20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0ADDFC4" w14:textId="77777777" w:rsidR="00551550" w:rsidRDefault="00551550" w:rsidP="0055155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FB37D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7DE292BB" wp14:editId="78240D49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46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60BBD" w14:textId="77777777" w:rsidR="00551550" w:rsidRDefault="00551550" w:rsidP="0055155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2" style="position:absolute;margin-left:2pt;margin-top:.7pt;width:453.45pt;height:20.0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7160BBD" w14:textId="77777777" w:rsidR="00551550" w:rsidRDefault="00551550" w:rsidP="00551550"/>
                </w:txbxContent>
              </v:textbox>
            </v:shape>
          </w:pict>
        </mc:Fallback>
      </mc:AlternateContent>
    </w:r>
    <w:r w:rsidRPr="00FB37D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1A1EA561" wp14:editId="24BB3775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4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AmMypm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00028954" w14:textId="77777777" w:rsidR="00C20158" w:rsidRPr="00063512" w:rsidRDefault="00C20158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A4E53" w14:textId="77777777" w:rsidR="00551550" w:rsidRPr="00551550" w:rsidRDefault="00551550" w:rsidP="0055155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FB37D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1D2BB187" wp14:editId="304646AF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4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954C5" w14:textId="02FD110D" w:rsidR="00551550" w:rsidRPr="002273E5" w:rsidRDefault="00551550" w:rsidP="00551550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margin-left:463.3pt;margin-top:2.75pt;width:26.5pt;height:16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" filled="f" stroked="f">
              <v:textbox inset="0,0,0,0">
                <w:txbxContent>
                  <w:p w14:paraId="3A9954C5" w14:textId="02FD110D" w:rsidR="00551550" w:rsidRPr="002273E5" w:rsidRDefault="00551550" w:rsidP="00551550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Pr="00FB37D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13127BB9" wp14:editId="47211B02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4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4C8BA" w14:textId="77777777" w:rsidR="00551550" w:rsidRPr="002273E5" w:rsidRDefault="00551550" w:rsidP="00551550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1" type="#_x0000_t202" style="position:absolute;margin-left:7.65pt;margin-top:5.5pt;width:272.2pt;height:12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BZmVURsgIAALM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26E4C8BA" w14:textId="77777777" w:rsidR="00551550" w:rsidRPr="002273E5" w:rsidRDefault="00551550" w:rsidP="00551550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 w:rsidRPr="00FB37D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C15FB69" wp14:editId="525AC342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5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08EB3" w14:textId="4183C32A" w:rsidR="00551550" w:rsidRPr="0021604A" w:rsidRDefault="00551550" w:rsidP="00551550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3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1" type="#_x0000_t202" style="position:absolute;margin-left:240.65pt;margin-top:2.55pt;width:209.8pt;height:16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D7CC1XtgIA&#10;ALQ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2D508EB3" w14:textId="4183C32A" w:rsidR="00551550" w:rsidRPr="0021604A" w:rsidRDefault="00551550" w:rsidP="00551550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3 Homework</w:t>
                    </w:r>
                  </w:p>
                </w:txbxContent>
              </v:textbox>
            </v:shape>
          </w:pict>
        </mc:Fallback>
      </mc:AlternateContent>
    </w:r>
    <w:r w:rsidRPr="00FB37D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7F01AC31" wp14:editId="7E37BF3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5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BC491" w14:textId="77777777" w:rsidR="00551550" w:rsidRDefault="00551550" w:rsidP="0055155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3" style="position:absolute;margin-left:458.5pt;margin-top:.7pt;width:34.9pt;height:20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6ABC491" w14:textId="77777777" w:rsidR="00551550" w:rsidRDefault="00551550" w:rsidP="0055155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FB37D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3BB0BFDC" wp14:editId="06BD2B06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5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26805" w14:textId="77777777" w:rsidR="00551550" w:rsidRDefault="00551550" w:rsidP="00551550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4" style="position:absolute;margin-left:2pt;margin-top:.7pt;width:453.45pt;height:20.0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3726805" w14:textId="77777777" w:rsidR="00551550" w:rsidRDefault="00551550" w:rsidP="00551550"/>
                </w:txbxContent>
              </v:textbox>
            </v:shape>
          </w:pict>
        </mc:Fallback>
      </mc:AlternateContent>
    </w:r>
    <w:r w:rsidRPr="00FB37D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22283F54" wp14:editId="7D122B31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53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evsAIAAKs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Bmodev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14D66981" w14:textId="77777777" w:rsidR="00C20158" w:rsidRPr="00063512" w:rsidRDefault="00C20158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797"/>
    <w:multiLevelType w:val="hybridMultilevel"/>
    <w:tmpl w:val="9F4801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61456"/>
    <w:multiLevelType w:val="hybridMultilevel"/>
    <w:tmpl w:val="B39029DC"/>
    <w:lvl w:ilvl="0" w:tplc="24FC2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2021B"/>
    <w:multiLevelType w:val="hybridMultilevel"/>
    <w:tmpl w:val="01A6A8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C397E"/>
    <w:multiLevelType w:val="hybridMultilevel"/>
    <w:tmpl w:val="D1C6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3267E"/>
    <w:multiLevelType w:val="hybridMultilevel"/>
    <w:tmpl w:val="9BB0475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9356A7"/>
    <w:multiLevelType w:val="hybridMultilevel"/>
    <w:tmpl w:val="3AB48C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7B3B6C"/>
    <w:multiLevelType w:val="hybridMultilevel"/>
    <w:tmpl w:val="573045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4DAD380">
      <w:start w:val="1"/>
      <w:numFmt w:val="decimal"/>
      <w:lvlText w:val="%2."/>
      <w:lvlJc w:val="left"/>
      <w:pPr>
        <w:ind w:left="108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356800"/>
    <w:multiLevelType w:val="hybridMultilevel"/>
    <w:tmpl w:val="33C2E15C"/>
    <w:lvl w:ilvl="0" w:tplc="24FC2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8309C"/>
    <w:multiLevelType w:val="hybridMultilevel"/>
    <w:tmpl w:val="B37C1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1397530"/>
    <w:multiLevelType w:val="hybridMultilevel"/>
    <w:tmpl w:val="6BD07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B18A8"/>
    <w:multiLevelType w:val="hybridMultilevel"/>
    <w:tmpl w:val="1F02FE6C"/>
    <w:lvl w:ilvl="0" w:tplc="24FC2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FC2D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25"/>
  </w:num>
  <w:num w:numId="4">
    <w:abstractNumId w:val="34"/>
  </w:num>
  <w:num w:numId="5">
    <w:abstractNumId w:val="15"/>
  </w:num>
  <w:num w:numId="6">
    <w:abstractNumId w:val="20"/>
  </w:num>
  <w:num w:numId="7">
    <w:abstractNumId w:val="19"/>
  </w:num>
  <w:num w:numId="8">
    <w:abstractNumId w:val="4"/>
  </w:num>
  <w:num w:numId="9">
    <w:abstractNumId w:val="8"/>
  </w:num>
  <w:num w:numId="10">
    <w:abstractNumId w:val="13"/>
  </w:num>
  <w:num w:numId="11">
    <w:abstractNumId w:val="1"/>
  </w:num>
  <w:num w:numId="12">
    <w:abstractNumId w:val="26"/>
  </w:num>
  <w:num w:numId="13">
    <w:abstractNumId w:val="39"/>
  </w:num>
  <w:num w:numId="14">
    <w:abstractNumId w:val="26"/>
  </w:num>
  <w:num w:numId="15">
    <w:abstractNumId w:val="42"/>
  </w:num>
  <w:num w:numId="16">
    <w:abstractNumId w:val="26"/>
    <w:lvlOverride w:ilvl="0">
      <w:startOverride w:val="1"/>
    </w:lvlOverride>
  </w:num>
  <w:num w:numId="17">
    <w:abstractNumId w:val="21"/>
  </w:num>
  <w:num w:numId="18">
    <w:abstractNumId w:val="29"/>
  </w:num>
  <w:num w:numId="19">
    <w:abstractNumId w:val="29"/>
    <w:lvlOverride w:ilvl="0">
      <w:startOverride w:val="1"/>
    </w:lvlOverride>
  </w:num>
  <w:num w:numId="20">
    <w:abstractNumId w:val="33"/>
  </w:num>
  <w:num w:numId="21">
    <w:abstractNumId w:val="41"/>
  </w:num>
  <w:num w:numId="22">
    <w:abstractNumId w:val="7"/>
  </w:num>
  <w:num w:numId="23">
    <w:abstractNumId w:val="11"/>
  </w:num>
  <w:num w:numId="24">
    <w:abstractNumId w:val="12"/>
  </w:num>
  <w:num w:numId="25">
    <w:abstractNumId w:val="18"/>
  </w:num>
  <w:num w:numId="26">
    <w:abstractNumId w:val="40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0"/>
  </w:num>
  <w:num w:numId="30">
    <w:abstractNumId w:val="22"/>
  </w:num>
  <w:num w:numId="31">
    <w:abstractNumId w:val="38"/>
  </w:num>
  <w:num w:numId="32">
    <w:abstractNumId w:val="14"/>
  </w:num>
  <w:num w:numId="33">
    <w:abstractNumId w:val="24"/>
  </w:num>
  <w:num w:numId="34">
    <w:abstractNumId w:val="35"/>
  </w:num>
  <w:num w:numId="35">
    <w:abstractNumId w:val="2"/>
  </w:num>
  <w:num w:numId="36">
    <w:abstractNumId w:val="32"/>
  </w:num>
  <w:num w:numId="37">
    <w:abstractNumId w:val="23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36"/>
  </w:num>
  <w:num w:numId="42">
    <w:abstractNumId w:val="16"/>
  </w:num>
  <w:num w:numId="43">
    <w:abstractNumId w:val="9"/>
  </w:num>
  <w:num w:numId="44">
    <w:abstractNumId w:val="17"/>
  </w:num>
  <w:num w:numId="45">
    <w:abstractNumId w:val="5"/>
  </w:num>
  <w:num w:numId="46">
    <w:abstractNumId w:val="3"/>
  </w:num>
  <w:num w:numId="47">
    <w:abstractNumId w:val="31"/>
  </w:num>
  <w:num w:numId="48">
    <w:abstractNumId w:val="3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ti Dieck">
    <w15:presenceInfo w15:providerId="Windows Live" w15:userId="48308419b7c457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49A6"/>
    <w:rsid w:val="00006D6D"/>
    <w:rsid w:val="00006E09"/>
    <w:rsid w:val="00007ECF"/>
    <w:rsid w:val="00014212"/>
    <w:rsid w:val="00014D3B"/>
    <w:rsid w:val="00021A6D"/>
    <w:rsid w:val="00025CB9"/>
    <w:rsid w:val="00037961"/>
    <w:rsid w:val="00037D87"/>
    <w:rsid w:val="00037DB9"/>
    <w:rsid w:val="0004037B"/>
    <w:rsid w:val="00040F05"/>
    <w:rsid w:val="00042A93"/>
    <w:rsid w:val="0004503E"/>
    <w:rsid w:val="000514CC"/>
    <w:rsid w:val="00062A72"/>
    <w:rsid w:val="00063512"/>
    <w:rsid w:val="0006353F"/>
    <w:rsid w:val="000650D8"/>
    <w:rsid w:val="00065147"/>
    <w:rsid w:val="000665A5"/>
    <w:rsid w:val="00075C6E"/>
    <w:rsid w:val="00080F00"/>
    <w:rsid w:val="0008226E"/>
    <w:rsid w:val="00087BF9"/>
    <w:rsid w:val="00092956"/>
    <w:rsid w:val="00096C1E"/>
    <w:rsid w:val="000A2B67"/>
    <w:rsid w:val="000B2CB2"/>
    <w:rsid w:val="000B6C9E"/>
    <w:rsid w:val="000C0384"/>
    <w:rsid w:val="000C3173"/>
    <w:rsid w:val="000D117E"/>
    <w:rsid w:val="000D33E2"/>
    <w:rsid w:val="000E4A99"/>
    <w:rsid w:val="000E7273"/>
    <w:rsid w:val="000E7499"/>
    <w:rsid w:val="000F231F"/>
    <w:rsid w:val="00105998"/>
    <w:rsid w:val="00105DAB"/>
    <w:rsid w:val="00106020"/>
    <w:rsid w:val="00111B47"/>
    <w:rsid w:val="00114A27"/>
    <w:rsid w:val="00131780"/>
    <w:rsid w:val="00131E4D"/>
    <w:rsid w:val="00134764"/>
    <w:rsid w:val="00142E17"/>
    <w:rsid w:val="00151E7B"/>
    <w:rsid w:val="00152BE4"/>
    <w:rsid w:val="00155346"/>
    <w:rsid w:val="00162965"/>
    <w:rsid w:val="001633D3"/>
    <w:rsid w:val="001703D5"/>
    <w:rsid w:val="00170CD0"/>
    <w:rsid w:val="0017223F"/>
    <w:rsid w:val="00172E1B"/>
    <w:rsid w:val="00175F71"/>
    <w:rsid w:val="001768C7"/>
    <w:rsid w:val="001818F0"/>
    <w:rsid w:val="00192590"/>
    <w:rsid w:val="001A3DAD"/>
    <w:rsid w:val="001B0D09"/>
    <w:rsid w:val="001B3F2E"/>
    <w:rsid w:val="001C3FE9"/>
    <w:rsid w:val="001C4462"/>
    <w:rsid w:val="001C52D3"/>
    <w:rsid w:val="001D43C8"/>
    <w:rsid w:val="001D48BF"/>
    <w:rsid w:val="001D5681"/>
    <w:rsid w:val="001D60EC"/>
    <w:rsid w:val="001D7E33"/>
    <w:rsid w:val="001E2F6F"/>
    <w:rsid w:val="001E4160"/>
    <w:rsid w:val="001E62F0"/>
    <w:rsid w:val="001F15C7"/>
    <w:rsid w:val="001F1682"/>
    <w:rsid w:val="001F6FDC"/>
    <w:rsid w:val="001F794E"/>
    <w:rsid w:val="00213124"/>
    <w:rsid w:val="002160FD"/>
    <w:rsid w:val="00217F8A"/>
    <w:rsid w:val="00220C14"/>
    <w:rsid w:val="00221381"/>
    <w:rsid w:val="00222949"/>
    <w:rsid w:val="00231B89"/>
    <w:rsid w:val="00231C77"/>
    <w:rsid w:val="0023542E"/>
    <w:rsid w:val="00235564"/>
    <w:rsid w:val="00235DFB"/>
    <w:rsid w:val="00236F96"/>
    <w:rsid w:val="00240EC2"/>
    <w:rsid w:val="00241715"/>
    <w:rsid w:val="00241DE0"/>
    <w:rsid w:val="00243A8B"/>
    <w:rsid w:val="002448C2"/>
    <w:rsid w:val="00245880"/>
    <w:rsid w:val="00245AD5"/>
    <w:rsid w:val="00246111"/>
    <w:rsid w:val="00246975"/>
    <w:rsid w:val="00264FB5"/>
    <w:rsid w:val="00267A17"/>
    <w:rsid w:val="00271ACE"/>
    <w:rsid w:val="002753CA"/>
    <w:rsid w:val="002823C1"/>
    <w:rsid w:val="0028291A"/>
    <w:rsid w:val="00282C44"/>
    <w:rsid w:val="00283685"/>
    <w:rsid w:val="00285E0E"/>
    <w:rsid w:val="00286F1D"/>
    <w:rsid w:val="00293211"/>
    <w:rsid w:val="00294FC0"/>
    <w:rsid w:val="00295171"/>
    <w:rsid w:val="002A0AD0"/>
    <w:rsid w:val="002A1393"/>
    <w:rsid w:val="002A76EC"/>
    <w:rsid w:val="002A7B7B"/>
    <w:rsid w:val="002B0827"/>
    <w:rsid w:val="002B1FF8"/>
    <w:rsid w:val="002B2241"/>
    <w:rsid w:val="002C0681"/>
    <w:rsid w:val="002C1D2F"/>
    <w:rsid w:val="002C3D53"/>
    <w:rsid w:val="002C63D2"/>
    <w:rsid w:val="002C7D39"/>
    <w:rsid w:val="002D116F"/>
    <w:rsid w:val="002D2BE1"/>
    <w:rsid w:val="002D56B0"/>
    <w:rsid w:val="002E0DFB"/>
    <w:rsid w:val="002E1AAB"/>
    <w:rsid w:val="002E45CE"/>
    <w:rsid w:val="002E6CFA"/>
    <w:rsid w:val="002F3FA3"/>
    <w:rsid w:val="002F500C"/>
    <w:rsid w:val="002F7A3E"/>
    <w:rsid w:val="0030036A"/>
    <w:rsid w:val="00303D54"/>
    <w:rsid w:val="003054BE"/>
    <w:rsid w:val="003108DA"/>
    <w:rsid w:val="00320FCC"/>
    <w:rsid w:val="00325B75"/>
    <w:rsid w:val="00332325"/>
    <w:rsid w:val="0033420C"/>
    <w:rsid w:val="003369D0"/>
    <w:rsid w:val="00340459"/>
    <w:rsid w:val="00344B26"/>
    <w:rsid w:val="003452D4"/>
    <w:rsid w:val="00346D22"/>
    <w:rsid w:val="00352DB2"/>
    <w:rsid w:val="00361E95"/>
    <w:rsid w:val="00362F22"/>
    <w:rsid w:val="00366B65"/>
    <w:rsid w:val="00373100"/>
    <w:rsid w:val="003744D9"/>
    <w:rsid w:val="00380912"/>
    <w:rsid w:val="00380B56"/>
    <w:rsid w:val="00380FA9"/>
    <w:rsid w:val="003A0791"/>
    <w:rsid w:val="003A2C99"/>
    <w:rsid w:val="003A3016"/>
    <w:rsid w:val="003A49D3"/>
    <w:rsid w:val="003A4C1C"/>
    <w:rsid w:val="003B2FE0"/>
    <w:rsid w:val="003B3689"/>
    <w:rsid w:val="003B584B"/>
    <w:rsid w:val="003C045E"/>
    <w:rsid w:val="003C1663"/>
    <w:rsid w:val="003C374B"/>
    <w:rsid w:val="003C6C06"/>
    <w:rsid w:val="003C7556"/>
    <w:rsid w:val="003D2DE4"/>
    <w:rsid w:val="003D2E75"/>
    <w:rsid w:val="003D3732"/>
    <w:rsid w:val="003D595D"/>
    <w:rsid w:val="003D6401"/>
    <w:rsid w:val="003E0EC9"/>
    <w:rsid w:val="003E3338"/>
    <w:rsid w:val="003E604B"/>
    <w:rsid w:val="003E65B7"/>
    <w:rsid w:val="003F1398"/>
    <w:rsid w:val="003F14A4"/>
    <w:rsid w:val="003F16C7"/>
    <w:rsid w:val="003F4AA9"/>
    <w:rsid w:val="003F6C35"/>
    <w:rsid w:val="003F72DD"/>
    <w:rsid w:val="0041029A"/>
    <w:rsid w:val="00413E3A"/>
    <w:rsid w:val="004174A9"/>
    <w:rsid w:val="00423355"/>
    <w:rsid w:val="00423441"/>
    <w:rsid w:val="004257E8"/>
    <w:rsid w:val="00427B83"/>
    <w:rsid w:val="00432FDD"/>
    <w:rsid w:val="00436312"/>
    <w:rsid w:val="00440490"/>
    <w:rsid w:val="00443EC8"/>
    <w:rsid w:val="0045102E"/>
    <w:rsid w:val="0045112C"/>
    <w:rsid w:val="00455557"/>
    <w:rsid w:val="004569F0"/>
    <w:rsid w:val="00456FB4"/>
    <w:rsid w:val="00457C28"/>
    <w:rsid w:val="00463382"/>
    <w:rsid w:val="00465C45"/>
    <w:rsid w:val="00465D77"/>
    <w:rsid w:val="00474208"/>
    <w:rsid w:val="00475140"/>
    <w:rsid w:val="00475F13"/>
    <w:rsid w:val="00487ED0"/>
    <w:rsid w:val="00491B85"/>
    <w:rsid w:val="004920E5"/>
    <w:rsid w:val="0049660E"/>
    <w:rsid w:val="004A0F47"/>
    <w:rsid w:val="004A12A3"/>
    <w:rsid w:val="004A5386"/>
    <w:rsid w:val="004A6ECC"/>
    <w:rsid w:val="004A78FE"/>
    <w:rsid w:val="004B1D62"/>
    <w:rsid w:val="004C7E6B"/>
    <w:rsid w:val="004D21D2"/>
    <w:rsid w:val="004D3EE8"/>
    <w:rsid w:val="004E3FCF"/>
    <w:rsid w:val="004E71BC"/>
    <w:rsid w:val="00501A48"/>
    <w:rsid w:val="00502CF6"/>
    <w:rsid w:val="00504D95"/>
    <w:rsid w:val="00504E6D"/>
    <w:rsid w:val="00511A9C"/>
    <w:rsid w:val="0051587A"/>
    <w:rsid w:val="0052261F"/>
    <w:rsid w:val="005232AA"/>
    <w:rsid w:val="00525A07"/>
    <w:rsid w:val="005266E5"/>
    <w:rsid w:val="00526D07"/>
    <w:rsid w:val="00527F50"/>
    <w:rsid w:val="00531BE4"/>
    <w:rsid w:val="00533972"/>
    <w:rsid w:val="00535FF9"/>
    <w:rsid w:val="005406E5"/>
    <w:rsid w:val="00543902"/>
    <w:rsid w:val="00543B58"/>
    <w:rsid w:val="0054532E"/>
    <w:rsid w:val="0054609C"/>
    <w:rsid w:val="00550086"/>
    <w:rsid w:val="00551550"/>
    <w:rsid w:val="00556103"/>
    <w:rsid w:val="00556EC1"/>
    <w:rsid w:val="00570165"/>
    <w:rsid w:val="0057116D"/>
    <w:rsid w:val="005728FF"/>
    <w:rsid w:val="005760E8"/>
    <w:rsid w:val="00577E55"/>
    <w:rsid w:val="005835E2"/>
    <w:rsid w:val="00583618"/>
    <w:rsid w:val="005920ED"/>
    <w:rsid w:val="00593DD7"/>
    <w:rsid w:val="00597237"/>
    <w:rsid w:val="005A07F5"/>
    <w:rsid w:val="005A3B86"/>
    <w:rsid w:val="005A7B6E"/>
    <w:rsid w:val="005B0790"/>
    <w:rsid w:val="005B6379"/>
    <w:rsid w:val="005C1677"/>
    <w:rsid w:val="005C210C"/>
    <w:rsid w:val="005C3775"/>
    <w:rsid w:val="005D0482"/>
    <w:rsid w:val="005D1522"/>
    <w:rsid w:val="005D72E0"/>
    <w:rsid w:val="005E047C"/>
    <w:rsid w:val="005E1428"/>
    <w:rsid w:val="005E163D"/>
    <w:rsid w:val="005E1A1A"/>
    <w:rsid w:val="005E4217"/>
    <w:rsid w:val="005E4643"/>
    <w:rsid w:val="005E4E5E"/>
    <w:rsid w:val="005E7DB4"/>
    <w:rsid w:val="005F3AB6"/>
    <w:rsid w:val="005F745D"/>
    <w:rsid w:val="00600FE5"/>
    <w:rsid w:val="006011D4"/>
    <w:rsid w:val="0060690D"/>
    <w:rsid w:val="006074FD"/>
    <w:rsid w:val="00607F01"/>
    <w:rsid w:val="0061064A"/>
    <w:rsid w:val="00624982"/>
    <w:rsid w:val="00633442"/>
    <w:rsid w:val="00635E06"/>
    <w:rsid w:val="00640D01"/>
    <w:rsid w:val="00643B9B"/>
    <w:rsid w:val="00644336"/>
    <w:rsid w:val="00647B9E"/>
    <w:rsid w:val="0065175B"/>
    <w:rsid w:val="00651964"/>
    <w:rsid w:val="00662B5A"/>
    <w:rsid w:val="00665071"/>
    <w:rsid w:val="00667FC3"/>
    <w:rsid w:val="006858FC"/>
    <w:rsid w:val="00690E30"/>
    <w:rsid w:val="00693353"/>
    <w:rsid w:val="006A05EE"/>
    <w:rsid w:val="006A124F"/>
    <w:rsid w:val="006A1413"/>
    <w:rsid w:val="006A4D8B"/>
    <w:rsid w:val="006A53ED"/>
    <w:rsid w:val="006A7602"/>
    <w:rsid w:val="006B42AF"/>
    <w:rsid w:val="006B79DE"/>
    <w:rsid w:val="006C21A8"/>
    <w:rsid w:val="006C23AD"/>
    <w:rsid w:val="006D0D93"/>
    <w:rsid w:val="006D15A6"/>
    <w:rsid w:val="006D42C4"/>
    <w:rsid w:val="006E44CD"/>
    <w:rsid w:val="006E50B6"/>
    <w:rsid w:val="006E557B"/>
    <w:rsid w:val="006F1D42"/>
    <w:rsid w:val="006F4304"/>
    <w:rsid w:val="006F6494"/>
    <w:rsid w:val="006F76A6"/>
    <w:rsid w:val="007035CB"/>
    <w:rsid w:val="007036B1"/>
    <w:rsid w:val="0070388F"/>
    <w:rsid w:val="00705643"/>
    <w:rsid w:val="007100DA"/>
    <w:rsid w:val="0071021C"/>
    <w:rsid w:val="00712F20"/>
    <w:rsid w:val="00722F4A"/>
    <w:rsid w:val="00731B82"/>
    <w:rsid w:val="00731F2D"/>
    <w:rsid w:val="00740779"/>
    <w:rsid w:val="00744B00"/>
    <w:rsid w:val="007461A5"/>
    <w:rsid w:val="00753A34"/>
    <w:rsid w:val="00760B04"/>
    <w:rsid w:val="00767FF9"/>
    <w:rsid w:val="00776D5A"/>
    <w:rsid w:val="00776E81"/>
    <w:rsid w:val="007771F4"/>
    <w:rsid w:val="00777F13"/>
    <w:rsid w:val="00787CA6"/>
    <w:rsid w:val="007919EC"/>
    <w:rsid w:val="00795314"/>
    <w:rsid w:val="007A701B"/>
    <w:rsid w:val="007B2ECD"/>
    <w:rsid w:val="007B3493"/>
    <w:rsid w:val="007B7A58"/>
    <w:rsid w:val="007C015D"/>
    <w:rsid w:val="007C453C"/>
    <w:rsid w:val="007D584C"/>
    <w:rsid w:val="007F0089"/>
    <w:rsid w:val="00800539"/>
    <w:rsid w:val="00801A02"/>
    <w:rsid w:val="00802BF3"/>
    <w:rsid w:val="00810305"/>
    <w:rsid w:val="008234E2"/>
    <w:rsid w:val="008263BB"/>
    <w:rsid w:val="008308DA"/>
    <w:rsid w:val="0083356D"/>
    <w:rsid w:val="00834EC7"/>
    <w:rsid w:val="00835837"/>
    <w:rsid w:val="00837B90"/>
    <w:rsid w:val="00837D23"/>
    <w:rsid w:val="00843CBD"/>
    <w:rsid w:val="00844332"/>
    <w:rsid w:val="008453E1"/>
    <w:rsid w:val="00845E83"/>
    <w:rsid w:val="00854ECE"/>
    <w:rsid w:val="00856535"/>
    <w:rsid w:val="00857439"/>
    <w:rsid w:val="00863B0B"/>
    <w:rsid w:val="008645E4"/>
    <w:rsid w:val="00873364"/>
    <w:rsid w:val="008752FF"/>
    <w:rsid w:val="0087640E"/>
    <w:rsid w:val="00885192"/>
    <w:rsid w:val="0089159A"/>
    <w:rsid w:val="00897021"/>
    <w:rsid w:val="008B11F9"/>
    <w:rsid w:val="008B43C8"/>
    <w:rsid w:val="008B48DB"/>
    <w:rsid w:val="008C0F88"/>
    <w:rsid w:val="008C1B6A"/>
    <w:rsid w:val="008D113B"/>
    <w:rsid w:val="008D7172"/>
    <w:rsid w:val="008E260A"/>
    <w:rsid w:val="008E5597"/>
    <w:rsid w:val="008E746E"/>
    <w:rsid w:val="008F1417"/>
    <w:rsid w:val="008F4F87"/>
    <w:rsid w:val="008F5926"/>
    <w:rsid w:val="0090338D"/>
    <w:rsid w:val="009035DC"/>
    <w:rsid w:val="00904202"/>
    <w:rsid w:val="009108E3"/>
    <w:rsid w:val="00912362"/>
    <w:rsid w:val="0092339E"/>
    <w:rsid w:val="0092589C"/>
    <w:rsid w:val="00931B54"/>
    <w:rsid w:val="009327B1"/>
    <w:rsid w:val="00933FD4"/>
    <w:rsid w:val="00936EB7"/>
    <w:rsid w:val="009377E3"/>
    <w:rsid w:val="00944237"/>
    <w:rsid w:val="00945BA3"/>
    <w:rsid w:val="00945DAE"/>
    <w:rsid w:val="00946290"/>
    <w:rsid w:val="00947671"/>
    <w:rsid w:val="00950DA6"/>
    <w:rsid w:val="009540F2"/>
    <w:rsid w:val="009624AB"/>
    <w:rsid w:val="00962902"/>
    <w:rsid w:val="00964A2C"/>
    <w:rsid w:val="009654C8"/>
    <w:rsid w:val="00972405"/>
    <w:rsid w:val="00980313"/>
    <w:rsid w:val="00986304"/>
    <w:rsid w:val="00987C6F"/>
    <w:rsid w:val="009A2AEE"/>
    <w:rsid w:val="009B3CB9"/>
    <w:rsid w:val="009B702E"/>
    <w:rsid w:val="009C3D37"/>
    <w:rsid w:val="009D05D1"/>
    <w:rsid w:val="009D2151"/>
    <w:rsid w:val="009D2B10"/>
    <w:rsid w:val="009D52F7"/>
    <w:rsid w:val="009E1635"/>
    <w:rsid w:val="009E34A7"/>
    <w:rsid w:val="009E472C"/>
    <w:rsid w:val="009F24D9"/>
    <w:rsid w:val="009F285F"/>
    <w:rsid w:val="009F5DB2"/>
    <w:rsid w:val="00A00C15"/>
    <w:rsid w:val="00A0210A"/>
    <w:rsid w:val="00A024B5"/>
    <w:rsid w:val="00A06DF4"/>
    <w:rsid w:val="00A07E8B"/>
    <w:rsid w:val="00A11603"/>
    <w:rsid w:val="00A27048"/>
    <w:rsid w:val="00A27984"/>
    <w:rsid w:val="00A412B9"/>
    <w:rsid w:val="00A45924"/>
    <w:rsid w:val="00A55A9B"/>
    <w:rsid w:val="00A667F9"/>
    <w:rsid w:val="00A716E5"/>
    <w:rsid w:val="00A90581"/>
    <w:rsid w:val="00A951D1"/>
    <w:rsid w:val="00AA1F8E"/>
    <w:rsid w:val="00AA223E"/>
    <w:rsid w:val="00AA78C5"/>
    <w:rsid w:val="00AB0512"/>
    <w:rsid w:val="00AB29B6"/>
    <w:rsid w:val="00AB4203"/>
    <w:rsid w:val="00AB66E9"/>
    <w:rsid w:val="00AB7548"/>
    <w:rsid w:val="00AB76BC"/>
    <w:rsid w:val="00AC047B"/>
    <w:rsid w:val="00AC2138"/>
    <w:rsid w:val="00AC3CE4"/>
    <w:rsid w:val="00AC420C"/>
    <w:rsid w:val="00AD0986"/>
    <w:rsid w:val="00AD51AE"/>
    <w:rsid w:val="00AD7DC8"/>
    <w:rsid w:val="00AE1409"/>
    <w:rsid w:val="00AE1603"/>
    <w:rsid w:val="00AE2120"/>
    <w:rsid w:val="00AE73E2"/>
    <w:rsid w:val="00AF019C"/>
    <w:rsid w:val="00AF05DF"/>
    <w:rsid w:val="00AF2359"/>
    <w:rsid w:val="00AF6C13"/>
    <w:rsid w:val="00AF7090"/>
    <w:rsid w:val="00B0026F"/>
    <w:rsid w:val="00B0149A"/>
    <w:rsid w:val="00B06291"/>
    <w:rsid w:val="00B10853"/>
    <w:rsid w:val="00B167FF"/>
    <w:rsid w:val="00B16FCA"/>
    <w:rsid w:val="00B208B5"/>
    <w:rsid w:val="00B215CE"/>
    <w:rsid w:val="00B27DDF"/>
    <w:rsid w:val="00B3060F"/>
    <w:rsid w:val="00B30F6E"/>
    <w:rsid w:val="00B344F7"/>
    <w:rsid w:val="00B3472F"/>
    <w:rsid w:val="00B34D63"/>
    <w:rsid w:val="00B419E2"/>
    <w:rsid w:val="00B420A7"/>
    <w:rsid w:val="00B42ACE"/>
    <w:rsid w:val="00B45DF3"/>
    <w:rsid w:val="00B540B7"/>
    <w:rsid w:val="00B56158"/>
    <w:rsid w:val="00B61F45"/>
    <w:rsid w:val="00B66AF2"/>
    <w:rsid w:val="00B72A5A"/>
    <w:rsid w:val="00B74D95"/>
    <w:rsid w:val="00B74FD1"/>
    <w:rsid w:val="00B772E0"/>
    <w:rsid w:val="00B86947"/>
    <w:rsid w:val="00B877C5"/>
    <w:rsid w:val="00B97CCA"/>
    <w:rsid w:val="00BA1DA6"/>
    <w:rsid w:val="00BA4207"/>
    <w:rsid w:val="00BA4C87"/>
    <w:rsid w:val="00BA5E1F"/>
    <w:rsid w:val="00BB09BE"/>
    <w:rsid w:val="00BB231A"/>
    <w:rsid w:val="00BB38FD"/>
    <w:rsid w:val="00BB5224"/>
    <w:rsid w:val="00BB6975"/>
    <w:rsid w:val="00BB7430"/>
    <w:rsid w:val="00BC264D"/>
    <w:rsid w:val="00BC4690"/>
    <w:rsid w:val="00BC4AF6"/>
    <w:rsid w:val="00BC5958"/>
    <w:rsid w:val="00BD2938"/>
    <w:rsid w:val="00BD4AD1"/>
    <w:rsid w:val="00BD6C7A"/>
    <w:rsid w:val="00BE0B12"/>
    <w:rsid w:val="00BE1BEA"/>
    <w:rsid w:val="00BE1F02"/>
    <w:rsid w:val="00BE30A6"/>
    <w:rsid w:val="00BE3990"/>
    <w:rsid w:val="00BE3C08"/>
    <w:rsid w:val="00BF04EC"/>
    <w:rsid w:val="00BF21F6"/>
    <w:rsid w:val="00BF680F"/>
    <w:rsid w:val="00C007A5"/>
    <w:rsid w:val="00C01232"/>
    <w:rsid w:val="00C01267"/>
    <w:rsid w:val="00C01461"/>
    <w:rsid w:val="00C10E2A"/>
    <w:rsid w:val="00C13D09"/>
    <w:rsid w:val="00C20158"/>
    <w:rsid w:val="00C23D6D"/>
    <w:rsid w:val="00C3285C"/>
    <w:rsid w:val="00C344BC"/>
    <w:rsid w:val="00C44749"/>
    <w:rsid w:val="00C46930"/>
    <w:rsid w:val="00C476E0"/>
    <w:rsid w:val="00C50814"/>
    <w:rsid w:val="00C51D89"/>
    <w:rsid w:val="00C525DF"/>
    <w:rsid w:val="00C5304E"/>
    <w:rsid w:val="00C56A0B"/>
    <w:rsid w:val="00C57A94"/>
    <w:rsid w:val="00C61940"/>
    <w:rsid w:val="00C6350A"/>
    <w:rsid w:val="00C70475"/>
    <w:rsid w:val="00C71CC0"/>
    <w:rsid w:val="00C71F3D"/>
    <w:rsid w:val="00C74627"/>
    <w:rsid w:val="00C8032A"/>
    <w:rsid w:val="00C941E4"/>
    <w:rsid w:val="00C944D6"/>
    <w:rsid w:val="00C96403"/>
    <w:rsid w:val="00C965E3"/>
    <w:rsid w:val="00CA0859"/>
    <w:rsid w:val="00CA1809"/>
    <w:rsid w:val="00CB1D81"/>
    <w:rsid w:val="00CC5DAB"/>
    <w:rsid w:val="00CD1C06"/>
    <w:rsid w:val="00CD2435"/>
    <w:rsid w:val="00CE00A5"/>
    <w:rsid w:val="00CE1228"/>
    <w:rsid w:val="00CF31A8"/>
    <w:rsid w:val="00CF3FCB"/>
    <w:rsid w:val="00D038C2"/>
    <w:rsid w:val="00D0682D"/>
    <w:rsid w:val="00D1074F"/>
    <w:rsid w:val="00D11A02"/>
    <w:rsid w:val="00D137AC"/>
    <w:rsid w:val="00D244BB"/>
    <w:rsid w:val="00D30C5C"/>
    <w:rsid w:val="00D32B8E"/>
    <w:rsid w:val="00D332DE"/>
    <w:rsid w:val="00D34228"/>
    <w:rsid w:val="00D34446"/>
    <w:rsid w:val="00D353E3"/>
    <w:rsid w:val="00D43323"/>
    <w:rsid w:val="00D5146A"/>
    <w:rsid w:val="00D52A95"/>
    <w:rsid w:val="00D63B0C"/>
    <w:rsid w:val="00D649D8"/>
    <w:rsid w:val="00D66F6A"/>
    <w:rsid w:val="00D728FD"/>
    <w:rsid w:val="00D802E0"/>
    <w:rsid w:val="00D82ABC"/>
    <w:rsid w:val="00D84B4E"/>
    <w:rsid w:val="00D851B7"/>
    <w:rsid w:val="00D86A91"/>
    <w:rsid w:val="00D90ABD"/>
    <w:rsid w:val="00D9236D"/>
    <w:rsid w:val="00D97DA4"/>
    <w:rsid w:val="00DA429F"/>
    <w:rsid w:val="00DA58BB"/>
    <w:rsid w:val="00DA673D"/>
    <w:rsid w:val="00DB6C05"/>
    <w:rsid w:val="00DC04DF"/>
    <w:rsid w:val="00DC7E4D"/>
    <w:rsid w:val="00DD1066"/>
    <w:rsid w:val="00DD1AD6"/>
    <w:rsid w:val="00DD273F"/>
    <w:rsid w:val="00DD407D"/>
    <w:rsid w:val="00DD49D6"/>
    <w:rsid w:val="00DD6030"/>
    <w:rsid w:val="00DD6634"/>
    <w:rsid w:val="00DD7B52"/>
    <w:rsid w:val="00DE3D2C"/>
    <w:rsid w:val="00DF1210"/>
    <w:rsid w:val="00DF7A20"/>
    <w:rsid w:val="00E0105C"/>
    <w:rsid w:val="00E05F0C"/>
    <w:rsid w:val="00E102E9"/>
    <w:rsid w:val="00E1298E"/>
    <w:rsid w:val="00E15610"/>
    <w:rsid w:val="00E262C7"/>
    <w:rsid w:val="00E2664C"/>
    <w:rsid w:val="00E27461"/>
    <w:rsid w:val="00E376C4"/>
    <w:rsid w:val="00E40769"/>
    <w:rsid w:val="00E412A2"/>
    <w:rsid w:val="00E449F9"/>
    <w:rsid w:val="00E464D3"/>
    <w:rsid w:val="00E46E4F"/>
    <w:rsid w:val="00E55748"/>
    <w:rsid w:val="00E566FD"/>
    <w:rsid w:val="00E6443F"/>
    <w:rsid w:val="00E6461D"/>
    <w:rsid w:val="00E64621"/>
    <w:rsid w:val="00E64CB3"/>
    <w:rsid w:val="00E656B6"/>
    <w:rsid w:val="00E67B30"/>
    <w:rsid w:val="00E7018F"/>
    <w:rsid w:val="00E71E15"/>
    <w:rsid w:val="00E74F86"/>
    <w:rsid w:val="00E76E8D"/>
    <w:rsid w:val="00E7765C"/>
    <w:rsid w:val="00E85CA4"/>
    <w:rsid w:val="00E870F8"/>
    <w:rsid w:val="00E94990"/>
    <w:rsid w:val="00EA1B32"/>
    <w:rsid w:val="00EA2D48"/>
    <w:rsid w:val="00EA4C81"/>
    <w:rsid w:val="00EA6426"/>
    <w:rsid w:val="00EB3676"/>
    <w:rsid w:val="00EB4229"/>
    <w:rsid w:val="00EB6C59"/>
    <w:rsid w:val="00EB7150"/>
    <w:rsid w:val="00EC1F19"/>
    <w:rsid w:val="00EC4DC5"/>
    <w:rsid w:val="00EC5058"/>
    <w:rsid w:val="00EC709E"/>
    <w:rsid w:val="00ED216C"/>
    <w:rsid w:val="00ED5055"/>
    <w:rsid w:val="00ED66A3"/>
    <w:rsid w:val="00EE735F"/>
    <w:rsid w:val="00EF4FFD"/>
    <w:rsid w:val="00EF6861"/>
    <w:rsid w:val="00F0049A"/>
    <w:rsid w:val="00F030E7"/>
    <w:rsid w:val="00F0522A"/>
    <w:rsid w:val="00F215AE"/>
    <w:rsid w:val="00F27393"/>
    <w:rsid w:val="00F30126"/>
    <w:rsid w:val="00F31A30"/>
    <w:rsid w:val="00F328BD"/>
    <w:rsid w:val="00F330D0"/>
    <w:rsid w:val="00F353EC"/>
    <w:rsid w:val="00F44B22"/>
    <w:rsid w:val="00F470F9"/>
    <w:rsid w:val="00F473E2"/>
    <w:rsid w:val="00F50B5D"/>
    <w:rsid w:val="00F60F75"/>
    <w:rsid w:val="00F61073"/>
    <w:rsid w:val="00F61D05"/>
    <w:rsid w:val="00F62C53"/>
    <w:rsid w:val="00F6350D"/>
    <w:rsid w:val="00F640DB"/>
    <w:rsid w:val="00F644E2"/>
    <w:rsid w:val="00F65DC8"/>
    <w:rsid w:val="00F70D69"/>
    <w:rsid w:val="00F76237"/>
    <w:rsid w:val="00F81909"/>
    <w:rsid w:val="00F93499"/>
    <w:rsid w:val="00F958FD"/>
    <w:rsid w:val="00F96F3A"/>
    <w:rsid w:val="00FB37D7"/>
    <w:rsid w:val="00FB66B3"/>
    <w:rsid w:val="00FC039C"/>
    <w:rsid w:val="00FC092F"/>
    <w:rsid w:val="00FC285A"/>
    <w:rsid w:val="00FC4416"/>
    <w:rsid w:val="00FC4DA1"/>
    <w:rsid w:val="00FD1517"/>
    <w:rsid w:val="00FD2812"/>
    <w:rsid w:val="00FE1D68"/>
    <w:rsid w:val="00FE2686"/>
    <w:rsid w:val="00FE3AD6"/>
    <w:rsid w:val="00FE46A5"/>
    <w:rsid w:val="00FF274E"/>
    <w:rsid w:val="00FF39B1"/>
    <w:rsid w:val="00FF43E0"/>
    <w:rsid w:val="00FF4CF9"/>
    <w:rsid w:val="00FF723E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B66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28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B66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28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26" Type="http://schemas.microsoft.com/office/2007/relationships/hdphoto" Target="media/hdphoto1.wdp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microsoft.com/office/2007/relationships/hdphoto" Target="media/hdphoto4.wdp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5" Type="http://schemas.openxmlformats.org/officeDocument/2006/relationships/image" Target="media/image12.jpeg"/><Relationship Id="rId33" Type="http://schemas.openxmlformats.org/officeDocument/2006/relationships/image" Target="media/image17.jpeg"/><Relationship Id="rId38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jpeg"/><Relationship Id="rId32" Type="http://schemas.microsoft.com/office/2007/relationships/hdphoto" Target="media/hdphoto3.wdp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45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image" Target="media/image1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9.jpeg"/><Relationship Id="rId27" Type="http://schemas.microsoft.com/office/2007/relationships/hdphoto" Target="media/hdphoto2.wdp"/><Relationship Id="rId30" Type="http://schemas.openxmlformats.org/officeDocument/2006/relationships/image" Target="media/image15.jpeg"/><Relationship Id="rId35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3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3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 Developmen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3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final review</Comments>
    <Status xmlns="0b238e83-9372-4dc9-ab67-e26d89b8ed15">Complete</Status>
    <SortID xmlns="0b238e83-9372-4dc9-ab67-e26d89b8ed15">0</Sort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1245AC-3A62-40AE-8B2D-16BED8B10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2C8811D-7154-4217-9D94-DC4731CD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8</cp:revision>
  <cp:lastPrinted>2014-10-29T13:22:00Z</cp:lastPrinted>
  <dcterms:created xsi:type="dcterms:W3CDTF">2014-07-13T16:45:00Z</dcterms:created>
  <dcterms:modified xsi:type="dcterms:W3CDTF">2014-10-2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4th</vt:lpwstr>
  </property>
</Properties>
</file>